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A0" w:rsidRPr="00AF6BA0" w:rsidRDefault="00AF6BA0" w:rsidP="00AF6BA0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36"/>
          <w:szCs w:val="36"/>
          <w:lang w:eastAsia="ru-RU"/>
        </w:rPr>
      </w:pPr>
      <w:bookmarkStart w:id="0" w:name="_Toc7167251"/>
      <w:bookmarkStart w:id="1" w:name="_GoBack"/>
      <w:bookmarkEnd w:id="1"/>
      <w:r w:rsidRPr="00AF6BA0">
        <w:rPr>
          <w:rFonts w:eastAsia="Times New Roman"/>
          <w:bCs/>
          <w:sz w:val="36"/>
          <w:szCs w:val="36"/>
          <w:lang w:eastAsia="ru-RU"/>
        </w:rPr>
        <w:t>Книгообеспеченность специальности Автомобильный сервис Код специальности 230303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-149332880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70188" w:rsidRPr="008805CC" w:rsidRDefault="00370188">
          <w:pPr>
            <w:pStyle w:val="a5"/>
            <w:rPr>
              <w:sz w:val="32"/>
            </w:rPr>
          </w:pPr>
          <w:r w:rsidRPr="008805CC">
            <w:rPr>
              <w:sz w:val="32"/>
            </w:rPr>
            <w:t>Оглавление</w:t>
          </w:r>
        </w:p>
        <w:p w:rsidR="00370188" w:rsidRPr="008805CC" w:rsidRDefault="00370188" w:rsidP="00370188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8805CC">
            <w:rPr>
              <w:sz w:val="22"/>
            </w:rPr>
            <w:fldChar w:fldCharType="begin"/>
          </w:r>
          <w:r w:rsidRPr="008805CC">
            <w:rPr>
              <w:sz w:val="22"/>
            </w:rPr>
            <w:instrText xml:space="preserve"> TOC \o "1-3" \h \z \u </w:instrText>
          </w:r>
          <w:r w:rsidRPr="008805CC">
            <w:rPr>
              <w:sz w:val="22"/>
            </w:rPr>
            <w:fldChar w:fldCharType="separate"/>
          </w:r>
          <w:hyperlink w:anchor="_Toc7167253" w:history="1">
            <w:r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8805CC">
              <w:rPr>
                <w:noProof/>
                <w:webHidden/>
                <w:sz w:val="22"/>
              </w:rPr>
              <w:tab/>
            </w:r>
            <w:r w:rsidRPr="008805CC">
              <w:rPr>
                <w:noProof/>
                <w:webHidden/>
                <w:sz w:val="22"/>
              </w:rPr>
              <w:fldChar w:fldCharType="begin"/>
            </w:r>
            <w:r w:rsidRPr="008805CC">
              <w:rPr>
                <w:noProof/>
                <w:webHidden/>
                <w:sz w:val="22"/>
              </w:rPr>
              <w:instrText xml:space="preserve"> PAGEREF _Toc7167253 \h </w:instrText>
            </w:r>
            <w:r w:rsidRPr="008805CC">
              <w:rPr>
                <w:noProof/>
                <w:webHidden/>
                <w:sz w:val="22"/>
              </w:rPr>
            </w:r>
            <w:r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4</w:t>
            </w:r>
            <w:r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5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специальность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5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6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5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Вычислительная техника и сети в отрасли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5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5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Гидравлика и гидропневмопривод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5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5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Гидравлические и пневматические системы транспортных и танспортно-технических машин и оборудовангия (ТиТТМО)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5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5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5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4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5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этикет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5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Детали машин и основы конструирован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2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Диагностика автомобильного транспорт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2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Диагностические центры и оборудование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2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Инженерная психолог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2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3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т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3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3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4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ировой автомобилизации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4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6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ая граф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6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43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Конструкция и эксплуатационные свойства ТиТТМ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4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5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аркетинг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5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атемат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5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атериаловедение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56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59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в автосервисе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61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ы решения изобретательских задач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63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Метрология, стандартизация и сертификац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6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7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Начертательная геометрия и инженерная граф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7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6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Нормативы по защите окружающей среды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7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электротехника и электрон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7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государственного учета и контроля технического состояния автомобил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7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перевозочных услуг и безопасность транспортного процесс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7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экспедирования грузов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81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нженерного творчеств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84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неджмента инженерно-технической службы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86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учных исследований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89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роектирования и эксплуатации технологического оборудован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91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8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работоспособности технических систем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8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94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теории надежности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9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технологии производства и ремонта ТиТТМ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99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трудового прав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0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управления автотранспортным предприятием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0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атентоведение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0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редпринимательское прав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11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редприятия автомобильного транспорт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13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редприятия по продаже автомобилей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1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19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29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ое программирование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29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2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роизводственно-техническая инфраструктура предприятий автомобильного сервис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2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управлен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2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язык и культура речи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3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Сертификация и лицензирование в сфере производства и эксплуатации Т и ТТМ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33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Силовые агрегаты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3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Система контроля на автомобиле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3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Сопротивление материалов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41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етическая механ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4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механизмов и машин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4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0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плотехн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0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4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ческая эксплуатация силовых агрегатов и трансмиссии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48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ческая эксплуатация ходовой части автомобилей и систем, обеспечивающих безопасность движен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51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ческое обслуживание и ремонт кузовов автомобилей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54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ческие процессы технического обслуживания и ремонта Т иТТМ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56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конструкционных материалов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6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ипаж и эксплуатация технологического оборудован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63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Транспортное прав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6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6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69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1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1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7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0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Хим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0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74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1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1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76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2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колог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2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7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3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трасли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3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80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4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предприят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4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8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5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ческая теори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5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8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6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ксплуатационные материалы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6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87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7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лектротехника и электрооборудование ТиТТМО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7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89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8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графия народов Поволжья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8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92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7D6EC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67329" w:history="1">
            <w:r w:rsidR="00370188" w:rsidRPr="008805CC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лингвистика</w:t>
            </w:r>
            <w:r w:rsidR="00370188" w:rsidRPr="008805CC">
              <w:rPr>
                <w:noProof/>
                <w:webHidden/>
                <w:sz w:val="22"/>
              </w:rPr>
              <w:tab/>
            </w:r>
            <w:r w:rsidR="00370188" w:rsidRPr="008805CC">
              <w:rPr>
                <w:noProof/>
                <w:webHidden/>
                <w:sz w:val="22"/>
              </w:rPr>
              <w:fldChar w:fldCharType="begin"/>
            </w:r>
            <w:r w:rsidR="00370188" w:rsidRPr="008805CC">
              <w:rPr>
                <w:noProof/>
                <w:webHidden/>
                <w:sz w:val="22"/>
              </w:rPr>
              <w:instrText xml:space="preserve"> PAGEREF _Toc7167329 \h </w:instrText>
            </w:r>
            <w:r w:rsidR="00370188" w:rsidRPr="008805CC">
              <w:rPr>
                <w:noProof/>
                <w:webHidden/>
                <w:sz w:val="22"/>
              </w:rPr>
            </w:r>
            <w:r w:rsidR="00370188" w:rsidRPr="008805CC">
              <w:rPr>
                <w:noProof/>
                <w:webHidden/>
                <w:sz w:val="22"/>
              </w:rPr>
              <w:fldChar w:fldCharType="separate"/>
            </w:r>
            <w:r w:rsidR="00597EA3">
              <w:rPr>
                <w:noProof/>
                <w:webHidden/>
                <w:sz w:val="22"/>
              </w:rPr>
              <w:t>195</w:t>
            </w:r>
            <w:r w:rsidR="00370188" w:rsidRPr="008805CC">
              <w:rPr>
                <w:noProof/>
                <w:webHidden/>
                <w:sz w:val="22"/>
              </w:rPr>
              <w:fldChar w:fldCharType="end"/>
            </w:r>
          </w:hyperlink>
        </w:p>
        <w:p w:rsidR="00370188" w:rsidRPr="008805CC" w:rsidRDefault="00370188">
          <w:pPr>
            <w:rPr>
              <w:sz w:val="22"/>
            </w:rPr>
          </w:pPr>
          <w:r w:rsidRPr="008805CC">
            <w:rPr>
              <w:b/>
              <w:bCs/>
              <w:sz w:val="22"/>
            </w:rPr>
            <w:fldChar w:fldCharType="end"/>
          </w:r>
        </w:p>
      </w:sdtContent>
    </w:sdt>
    <w:p w:rsidR="00AF6BA0" w:rsidRPr="00AF6BA0" w:rsidRDefault="00AF6BA0" w:rsidP="00AF6BA0">
      <w:pPr>
        <w:spacing w:after="240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1"/>
        <w:gridCol w:w="4040"/>
        <w:gridCol w:w="9655"/>
      </w:tblGrid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bCs/>
                <w:sz w:val="24"/>
                <w:szCs w:val="24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" w:name="_Toc7167252"/>
            <w:r w:rsidRPr="00AF6BA0">
              <w:rPr>
                <w:rFonts w:eastAsia="Times New Roman"/>
                <w:lang w:eastAsia="ru-RU"/>
              </w:rPr>
              <w:t>Дисциплина</w:t>
            </w:r>
            <w:bookmarkEnd w:id="2"/>
          </w:p>
        </w:tc>
        <w:tc>
          <w:tcPr>
            <w:tcW w:w="3265" w:type="pct"/>
            <w:hideMark/>
          </w:tcPr>
          <w:p w:rsidR="00AC161F" w:rsidRPr="00370188" w:rsidRDefault="00AC161F" w:rsidP="000C4D23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" w:name="_Toc7167253"/>
            <w:r w:rsidRPr="00AF6BA0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форов, Л. Л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тка, И. В. Безопасность жизнедеятельности : сб. ситуац. задач для пед. спец. вузов / И. В. Ситка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вей, Л. А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уркин, А. П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горных, С. Д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кимова, И. А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А. Т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тка, И. В. Безопасность жизне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" w:name="_Toc7167254"/>
            <w:r w:rsidRPr="00AF6BA0">
              <w:rPr>
                <w:rFonts w:eastAsia="Times New Roman"/>
                <w:lang w:eastAsia="ru-RU"/>
              </w:rPr>
              <w:t>Введение в специальность</w:t>
            </w:r>
            <w:bookmarkEnd w:id="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Н. П. Транспортно-грузовые систем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абурда, В. Г. ИСКЛЮЧЕНУправление транспортной системо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чурин, А. А. Планирование и прогнозирование деятельности автотранспортных организаций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ычева, Т. В. Транспорт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слангулов, У. Ю. Перспективы мирового транспортного секто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транспортное предприя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й курс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менение статистических методов для обработки статистических показателей автотранспортных орган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О. В. Попова. - Санкт-Петербург : С.-Петерб. гос. архит.-строит. ун-т : ЭБС АСВ, 2013. - 23 с. - Режим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ехнические средства организации движ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грузовыми потоками в транспортно-логистических систем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йчук, Г. А. Автотранспорт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Т. С. Курс лекций по транспортной безопас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" w:name="_Toc7167255"/>
            <w:r w:rsidRPr="00AF6BA0">
              <w:rPr>
                <w:rFonts w:eastAsia="Times New Roman"/>
                <w:lang w:eastAsia="ru-RU"/>
              </w:rPr>
              <w:t>Вычислительная техника и сети в отрасли</w:t>
            </w:r>
            <w:bookmarkEnd w:id="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дцов, В. Н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Информационный менеджмент и электронная коммерция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ученков, В. И. Методы оптимизации трасс в САПР линейных сооруже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Струченков. - Москва : СОЛОН-ПРЕСС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Информационные технологии на транспорте : учеб. для вузов / А. Э. Горев. - Москва : Юрайт, 2016. - 2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иков, Ю. Г. Геоинформационные систем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Г. Котиков. - Санкт-Петербург : Санкт-Петербургский гос. архитектурно-строительный ун-т : ЭБС АСВ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снин, Д. А. Электрическое, электронное и автотронное оборудование легковых автомобилей (Автотроника-4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Д. А. Соснин. - Москва : СОЛОН-ПРЕСС, 2015. - 4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Филатов, М. И. Информационные технологии и телематика на автомобильном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Филатов, А. В. Пузаков, С. В. Горбачев. - Оренбург : Оренб. гос. ун-т : ЭБС АСВ, 2016. - 20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тиятуллин, М. Х. Автоматизированные системы управления дорожным движени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Х. Гатиятуллин, Р. Р. Загидуллин. - Казань : Казанский гос. архитектурно-строительный ун-т, 2017. - 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- 2-е изд., перераб. и доп. - Москва : Колос, 1993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- 2-е изд., перераб. и доп. - Москва : Колос, 1993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- 3-е изд., перераб. и доп. - Москва : Колос, 1983 . - 336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- Москва : Агропромиздат, Ленингр. отд-ние, 1986. - 415 с. : чер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- 2-е изд., перераб. и доп. - Москва : Высш. шк., 2001. - 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, В. Ф. Диагностика электронных систем автомоби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Ф. Яковлев. - Москва : СОЛОН-ПРЕСС, 2010. - 2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" w:name="_Toc7167256"/>
            <w:r w:rsidRPr="00AF6BA0">
              <w:rPr>
                <w:rFonts w:eastAsia="Times New Roman"/>
                <w:lang w:eastAsia="ru-RU"/>
              </w:rPr>
              <w:t>Гидравлика и гидропневмопривод</w:t>
            </w:r>
            <w:bookmarkEnd w:id="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М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Гидравлик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техн. вузов / М. А. Бабаев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- Москва : КноРус, 2013. - 1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- Санкт-Петербург : Лань, 2014. - 2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довин, В. Г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Удовин, И. А. Оденбах. - Оренбург : Оренбургский гос. ун-т; ЭБС АСВ, 2014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вкис, З. В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З. В. Ловкис. - Минск : Белорусская наука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жанский, Е. Е. Гидравлические и пневматические системы транспортного и транспортно-технологического механического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Е. Баржанский. - Москва : Моск. гос. акад. водного транспорта, 2013. - 1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, В. П. Основы гидравл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Гусев, Ж. А. Гусева. - Томск : Томский политехнический университет, 2012. - 2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ховский, Д. В. Основы гидравлики и гидропривод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В. Гроховский. - Санкт-Петербург : Политехника, 2016. - 2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- Москва : ФОРУМ : ИНФРА-М, 2017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- Москва : Просвещение, 1987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В. А. Гидравлика : учеб. пособие для вузов по направлениям (спец.) подгот. в обл. техники и технологии / В. А. Кудинов, Э. М. Карташов. - Изд. 2-е, перераб. и доп. - Москва : Высш. шк., 2007. - 1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- 3-е изд., стер. - Москва : Academia, 2007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 - Москва : ИНФРА-М, 2004. - 135 с. : чер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- Чебоксары : Чуваш. гос. пед. ун-т, 2009. - 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ыжигин, А. Ю. Методы повышения быстродействия пневматических приводов промышленных робот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Ю. Выжигин, Ю. К. Щипин. - Москва : Моск. гуманит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лементы привода прибор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счет, конструирование, технологии / В. Е. Старжинский и др. - Минск : Белорусская наука, 2012. - 7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охалев, А. А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рохалев, А. Б. Шушпанников. - Кемерово : Кемеров. технол. ин-т пищевой пром-сти, 2006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ховский, Д. В. Основы гидравлики и гидропривод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В. Гроховский. - Санкт-Петербург : Политехника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сден, Д. Математические основы механики жидк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Марсден, А. Чорин. - Москва ; Ижевск : РХД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материалы по изучению курса "Гидравлика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студентов-заочников / сост. Н. Н. Елин, Е. Р. Кормашова. - Иваново : Иванов. гос. архит.-строит. ун-т, 2007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стин, Е. А. Примеры решения задач по гидравл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Крестин. - Самара : Самарский гос. архит.-строит. ун-т : ЭБС АСВ, 2012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упров, А. Н. Практикум по гидравлике и гидропривод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Цупров. - Липецк : Липецкий гос. технический университет : ЭБС АСВ, 2013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иргидов, А. Д. Гидравлика. Механика. Энерге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збранные труды / А. Д. Гиргидов. - Санкт-Петербург : Санкт-Петербургский политехнический ун-т Петра Великого, 2014. - 4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ухин, А. А. Основы гидравл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с задачами и примерами их решения / А. А. Сапухин, В. А. Курочкина. - Москва : Моск. гос. строительный ун-т; ЭБС АСВ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- Москва : ИНФРА-М, 2016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ышев, Л. А. Гидравлические приводы мобильных установ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2 : Элементы гидропривода мобильных установок / Л. А. Камышев, В. А. Зверев, В. В. Ломакин. - Москва : МГТУ им. Н. Э. Баумана, 2007. - 1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" w:name="_Toc7167257"/>
            <w:r w:rsidRPr="00AF6BA0">
              <w:rPr>
                <w:rFonts w:eastAsia="Times New Roman"/>
                <w:lang w:eastAsia="ru-RU"/>
              </w:rPr>
              <w:t>Гидравлические и пневматические системы транспортных и танспортно-технических машин и оборудовангия (ТиТТМО)</w:t>
            </w:r>
            <w:bookmarkEnd w:id="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М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Гидравлик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техн. вузов / М. А. Бабаев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- Москва : КноРус, 2013. - 1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- Санкт-Петербург : Лань, 2014. - 2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довин, В. Г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Удовин, И. А. Оденбах. - Оренбург : Оренбургский гос. ун-т; ЭБС АСВ, 2014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вкис, З. В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З. В. Ловкис. - Минск : Белорусская наука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жанский, Е. Е. Гидравлические и пневматические системы транспортного и транспортно-технологического механического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Е. Баржанский. - Москва : Моск. гос. акад. водного транспорта, 2013. - 1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, В. П. Основы гидравл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Гусев, Ж. А. Гусева. - Томск : Томский политехнический университет, 2012. - 2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ховский, Д. В. Основы гидравлики и гидропривод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В. Гроховский. - Санкт-Петербург : Политехника, 2016. - 2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- Москва : ФОРУМ : ИНФРА-М, 2017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- Москва : Просвещение, 1987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инов, В. А. Гидравлика : учеб. пособие для вузов по направлениям (спец.) подгот. в обл. техники и технологии / В. А. Кудинов, Э. М. Карташов. - Изд. 2-е, перераб. и доп. - Москва : Высш. шк., 2007. - 1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- 3-е изд., стер. - Москва : Academia, 2007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 - Москва : ИНФРА-М, 2004. - 135 с. : чер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- Чебоксары : Чуваш. гос. пед. ун-т, 2009. - 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ыжигин, А. Ю. Методы повышения быстродействия пневматических приводов промышленных робот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Ю. Выжигин, Ю. К. Щипин. - Москва : Моск. гуманит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лементы привода прибор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счет, конструирование, технологии / В. Е. Старжинский и др. - Минск : Белорусская наука, 2012. - 7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охалев, А. А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рохалев, А. Б. Шушпанников. - Кемерово : Кемеров. технол. ин-т пищевой пром-сти, 2006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ховский, Д. В. Основы гидравлики и гидропривод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В. Гроховский. - Санкт-Петербург : Политехника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сден, Д. Математические основы механики жидк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Марсден, А. Чорин. - Москва ; Ижевск : РХД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материалы по изучению курса "Гидравлика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студентов-заочников / сост. Н. Н. Елин, Е. Р. Кормашова. - Иваново : Иванов. гос. архит.-строит. ун-т, 2007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Гидравл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стин, Е. А. Примеры решения задач по гидравл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Крестин. - Самара : Самарский гос. архит.-строит. ун-т : ЭБС АСВ, 2012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Цупров, А. Н. Практикум по гидравлике и гидропривод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Цупров. - Липецк : Липецкий гос. технический университет : ЭБС АСВ, 2013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ргидов, А. Д. Гидравлика. Механика. Энерге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збранные труды / А. Д. Гиргидов. - Санкт-Петербург : Санкт-Петербургский политехнический ун-т Петра Великого, 2014. - 4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ухин, А. А. Основы гидравл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с задачами и примерами их решения / А. А. Сапухин, В. А. Курочкина. - Москва : Моск. гос. строительный ун-т; ЭБС АСВ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- Москва : ИНФРА-М, 2016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ышев, Л. А. Гидравлические приводы мобильных установ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2 : Элементы гидропривода мобильных установок / Л. А. Камышев, В. А. Зверев, В. В. Ломакин. - Москва : МГТУ им. Н. Э. Баумана, 2007. - 1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8" w:name="_Toc7167258"/>
            <w:r w:rsidRPr="00AF6BA0">
              <w:rPr>
                <w:rFonts w:eastAsia="Times New Roman"/>
                <w:lang w:eastAsia="ru-RU"/>
              </w:rPr>
              <w:t>Деловой иностранный язык</w:t>
            </w:r>
            <w:bookmarkEnd w:id="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- Москва : Юрайт, 2014. - 525 с. + 1 CD-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дрицкая, Л. В. Деловой англий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епович, В. С. Деловой англий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- 2-е изд., перераб. и доп. - Москва : Юрайт, 2017. - 1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- Москва : Альфа-М : Инфра-М, 2016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ыстров, В. Ф. Словарь по предпринимательской деятельности и маркетингу на русском, английском и немецком языках / В. Ф. Быстров, Н. Т. Савруков. - Санкт-Петербург : б. и., 1995. - 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ое и повседневное общение. Правила поведения во Франции : учеб. пособие для лингвист. вузов / Нижегор. гос. лингв. ун-т ; сост. В. Н. Бурчинский. - Нижний Новгород : НГЛУ, 2001. - 358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лепнев, Д. Н. Составление и перевод официально-деловой корреспонденции : учеб. пособие для лингвист. вузов и фак. / Д. Н. Шлепнев. - Нижний Новгород : НГЛУ, 2002. - 19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ко, Н. Ф. Бизнес-курс немецкого языка : словарь-справочник / Н. Ф. Бориско. - 5-е изд., стер. - Киев : Логос : Слав. дом кн., 2002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а, И. А. Деловой французский? Это не так трудно : учеб. по фр. яз. для учащихся ст. кл. общеобразоват. учреждений : в 2 ч. Ч. 1 / И. А. Голованова, О. Е. Петренко. - Москва : Просвещение, 1997. - 20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а, И. А. Деловой французский? Это не так трудно : учеб. по фр. яз. для учащихся ст. кл. общеобразоват. учреждений : в 2 ч. Ч. 2 / И. А. Голованова, О. Е. Петренко. - Москва : Просвещение, 1998. - 2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ко, Н. Ф. Бизнес-курс немецкого языка / Н. Ф. Бориско. - 5-е изд., стер. - Киев : Логос ; Москва : Слав. дом. кн., 2003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ькевич, В. А. Англо-русский бизнес-словарь = English-russian business dictionary / В. А. Королькевич, В. Ф. Королькевич. - Москва : Юристъ, 2000. - 5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- Москва : Высш. шк., 2003. - 12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- Москва : Высш. шк., 2004. - 22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- Чебоксары : Чуваш. гос. пед. ун-т, 2006. - 11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цева, С. Н. Деловой английский для начинающих : учебник для вузов / С. Н. Любимцева, Б. М. Тарковская, Л. Г. Памухина. - Изд. 13-е. - Москва : ГИС, 2007. - 3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Н. В. Бизнес-лексика : англо-рус., рус.-англ. слов. / Н. В. Кравченко. - Москва : Эксмо, 2008. - 671 с. - (Иностранный для бизнеса)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Г. С. Деловой французский язык. Коммерческая корреспонденция : учеб. пособие / Г. С. Иванова. - 2-е изд., испр. - Москва : Нестор Академик, 2007. - 2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нг, Ф. У. Коммерческая корреспонденция на английском языке : курс для изучающих англ. яз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ловой английский для студентов-экономистов = Business English for students of economics : учеб. пособие для образоват. учреждений проф. образования / Б. И. Герасимов и др. ; под общ. ред. М. Н. Макеевой. - Москва : ФОРУМ, 2008. - 18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- Москва : ФОРУМ, 2009. - 17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ева, Н. Г. Деловой немецкий язык: рынок, предпринимательство, торговля = Wirtschaftsdeutsch: Markt, Unternehmerschaft, Handel : учеб. для вузов по направлению "Экономика" и эконом. спец. / Н. Г. Чернышева, Н. И. Лыгина, Р. С. Музалевская. - Москва : ФОРУМ, 2008. - 3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Г. С. Французско-русский словарь по бизнесу = Dictionnaire Francais-Russe des affaires : около 30 000 терминов и терминол. словосочетаний / Г. С. Иванова. - 2-е изд., испр. - Москва : Нестор Академик, 2007. - 5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- 3-е изд., перераб. и доп. - Москва : Юрайт, 2011. - 2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далко, О. Н. Деловая корреспонденция. Немец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О. Н. Падалко. - Москва : Евразийский открытый институ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а, И. К. Practice of Writing Business Letters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И. М. Business course in english for the linguistic department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ппова, М. М. Деловое общение на английск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Е. Б. Деловой англий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Е. Б. Иностранный язык для делового общения. Англий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маилова, М. Ю. Стилистика деловой переписки (на английском языке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9" w:name="_Toc7167259"/>
            <w:r w:rsidRPr="00AF6BA0">
              <w:rPr>
                <w:rFonts w:eastAsia="Times New Roman"/>
                <w:lang w:eastAsia="ru-RU"/>
              </w:rPr>
              <w:t>Деловой этикет</w:t>
            </w:r>
            <w:bookmarkEnd w:id="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ик / В. Я. Кикоть и др.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нисов, А. А. Профессиональная этика и этике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а, К. Ю. Международные деловые перегово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Ю. Михайлова, А. В. Трухачев. - Ставрополь : Ставропол. гос. аграр. ун-т : АГРУС, 2013. - 3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и служебный этике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и этика делового общ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Ю. Дорошенко и др. ; ред. В. Н. Лавриненко. - 5-е изд. - Москва : ЮНИТИ-ДАНА, 2015. - 4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Е. Виговская. - Москва : Дашков и К : Ай Пи Эр Медиа, 2017. - 144 c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гер, Д. Деловой этикет : как выжить и преуспеть в мире бизнеса : пер. с англ. / Д. Ягер. - Москва : Уайли энд Санз, 1994. - 28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Т. И. Протокол и этикет для деловых людей / Т. И. Холопова, М. М. Лебедева. - Москва : Анкил : Инфра-М, 1994. - 20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- Нижний Новгород : НГЛУ, 2001. - 35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этикет : практ. пособие для студентов эконом. вузов, специалистов-менеджеров / Чебоксар. ин-т экономики и менеджмента СПбПУ; сост. Н. Т. Савруков, И. П. Кириллов. - Чебоксары : Чебоксар. ин-т экономики и менеджмента СПбПУ, 2007. - 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- Москва : ЮНИТИ-ДАНА, 2005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- Чебоксары : Чебокс. кооп. ин-т, 2008. - 1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для вузов / авт.-сост. И. Н. Кузнецов. - Москва : Дашков и К, 2007. - 52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образоват. учреждений сред. проф. образования / В. В. Усов. - 2-е изд., стер. - Москва : Академия, 2008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- 3-е изд., стер. - Москва : Академия, 2007. - 18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и общ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ика и психология деловых отноше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/ сост. Ю. В. Бажданова. - Москва : Евразийский открытый институ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ов, Н. А. Этикет поведения делового челове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и этика делового общ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сова, Э. И. Этика делового общ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И. Власова. - Москва : Моск. гос. строит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а, М. А. Этикет делового общ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- Астрахань : Астрахан. инж.-строит. ин-т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Т. В. Этика и этикет делового челове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мина, Р. И. Деловой этикет в системе имидж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философско-культурологический анализ / Р. И. Мамина. - Санкт-Петербург : Петрополис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И. Ю. Практикум по деловому этикет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Ю. Варламова. - Москва : РУДН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тушина, И. Г. Профессиональная этика и этике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И. Г. Картушина. - Калининград : Рос. гос. университет им. Иммануила Канта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0" w:name="_Toc7167260"/>
            <w:r w:rsidRPr="00AF6BA0">
              <w:rPr>
                <w:rFonts w:eastAsia="Times New Roman"/>
                <w:lang w:eastAsia="ru-RU"/>
              </w:rPr>
              <w:t>Детали машин и основы конструирования</w:t>
            </w:r>
            <w:bookmarkEnd w:id="1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в обл. техн. и технологии / Г. И. Рощин и др. ; под ред. Г. И. Рощина, Е. А. Самойлова. - Москва : Юрайт, 2012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лай, В. А. Детал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А. Жулай. - Воронеж : Воронежский гос. архит.-строит. ун-т : ЭБС АСВ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ридина, М. Т. Детал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Т. Макридина, А. А. Макридин. - Белгород : Белгородский гос. технол. ун-т; ЭБС АСВ, 2013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Ю. Б. Конструирование деталей механизмов и машин : учеб. пособие для бакалавров : по направлению подгот.: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Ю. Б. Михайлов. - Москва : Юрайт, 2012. - 414 с. : ил. - (Бакалавр). - Библиогр.: с. 411. - ISBN 978-5-9916-1681-2 : 250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ксарин, П. Е. Чертежи для деталирования : учеб. пособие для вузов / П. Е. Аксарин. - 2-е изд., доп. - Москва : Машиностроение, 1993. - 15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йнев, А. Ф. Детали машин : словарь-справочник / А. Ф. Крайнев. - Москва : Машиностроение , 1992 . - 479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И. Детали машин : учеб. пособие для вузов / С. И. Тимофеев. - Ростов н/Д : Феникс, 2005. - 4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игатели внутреннего сгорания : учеб. для вузов по спец. "Автомобили и автомобил. хоз-во"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, В. А. Детали машин : курс лекций : учеб. пособие для студентов вузов. Ч. 1 : Соединения / В. А. Никитин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А. Детали машин и основы конструирования : лаб. практикум : учеб. пособие для студентов вузов : в 2 ч. Ч. 1 / В. А. Никитин. - Чебоксары : Чуваш. гос. пед. ун-т, 2009. - 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овое проектирование деталей машин : учеб. пособие : для учащихся машиностроит. спец. сред. учеб. заведений / С. А. Чернавский и др. - Изд. 3-е, стер. - Москва : Альянс, 2005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И. Детали машин : учеб. пособие для вузов / С. И. Тимофеев. - Ростов н/Д : Феникс, 2007. - 4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лиа, Н. В. Детали машин : учеб. для сред. проф. образования по спец. "Машиностроение" / Н. В. Гулиа, В. Г. Клоков, С. А. Юрков ; под общ. ред. Н. В. Гулиа. - Москва : Академия, 2004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П. Ф. Конструирование узлов и деталей машин : учеб. пособие для вузов по машиностроит. направлениям подгот. и спец. / П. Ф. Дунаев, О. П. Леликов. - 12-е изд., стер. - Москва : Академия, 2009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А. Детали машин и основы конструирования : лаб. практикум : в 2 ч. Ч. 2 / В. А. Никитин. - Чебоксары : Чуваш. гос. пед. ун-т, 2012. - 8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хин, В. И. Допуски и посадки : учеб. пособие для вузов по направлению подгот. бакалавров и магистров "Технолог. машины и оборудование" и направлениям подгот. дипломир. специалистов "Машиностроит. технологии и оборудование" и "Технолог. машины и оборудование" / В. И. Анухин. - 5-е изд. - Санкт-Петербург : Питер, 2012. - 25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рявцев, Е. М. Mechanical Desktop Power Pack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сновы работы в системе : учеб. пособие / Е. М. Кудрявцев. - Москва : ДМК Пресс, 2010. - 5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лагина, О. Ю. Технологические методы повышения износостойкости деталей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тал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А. М. Попов и др. - Кемерово : Кемеров. технол. ин-т пищевой пром-сти, 2009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А. Б. Выбор посадок и требований точ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-методическое пособие / А. Б. Романов, Ю. Н. Устинов. - Санкт-Петербург : Политехника, 2012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вина, И. В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икитин, В. А. Детали машин и основы констру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: учеб. пособие для студентов вузов : в 2 ч. Ч. 1 /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А. Г. Решение творческих и конструкторских задач с применением ПЭВ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Иванов, В. Г. Скворц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В. А. Детали машин и основы констру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: в 2 ч. Ч. 2 /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йбеда, А. Т. Детали машин и основы констру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Т. Скойбеда, А. В. Кузьмин, Н. Н. Макейчик. - Минск : Вышэйшая школа, 2006. - 5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онова, О. В. Детали машин и основы констру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чник / О. В. Леонова, К. С. Никулин. - Москва : Моск. гос. акад. водного транспорта, 2015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тали машин и основы констру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А. А. Петров, В. П. Егоров. - Электрон. текстовые дан. pdf. - Чебоксары : Чуваш. гос. пед. ун-т, 2018. - 98 с. : ил. - Библиогр.: с. 9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али машин и основы конструирования : лаб. практикум / Чуваш. гос. пед. ун-т ; сост. А. А. Петров, В. П. Егоров. - Чебоксары : ЧГПУ, 2018. - 98 с. : ил. - Библиогр. : с. 98. - 123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1" w:name="_Toc7167261"/>
            <w:r w:rsidRPr="00AF6BA0">
              <w:rPr>
                <w:rFonts w:eastAsia="Times New Roman"/>
                <w:lang w:eastAsia="ru-RU"/>
              </w:rPr>
              <w:t>Диагностика автомобильного транспорта</w:t>
            </w:r>
            <w:bookmarkEnd w:id="1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гностика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- Чебоксары : ЧГПУ, 2011. - 14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сов, В. В. Ремонт автомобилей и двигателей : учебник : для сред. проф. образования по спец. "Техн. обслуживание и ремонт автомоб. трансп." / В. В. Петросов. - Москва : Academia, 2005. - 2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годин, В. И. Ремонт автомобилей и двигателей : учебник : для сред. проф образования по спец. "Техн. обслуживание и ремонт автомоб. трансп." / В. И. Карагодин, Н. Н. Митрохин. - 3-е изд., стер. - Москва : Academia, 2005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сов, В. В. Ремонт автомобилей и двигателей : учеб. для сред. проф. образования по спец. "Техн. обслуживание и ремонт автомобил. транспорта" / В. В. Петросов. - 6-е изд., стер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- 7-е изд., стер. - Москва : Академия, 2011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вис автомобильного транспорта и безопасность дорожного движения : материалы респу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макин, М. С. Диагностика и быстрый ремонт неисправностей легкового автомоби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С. Жмакин. - Москва : РИПОЛ классик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2" w:name="_Toc7167262"/>
            <w:r w:rsidRPr="00AF6BA0">
              <w:rPr>
                <w:rFonts w:eastAsia="Times New Roman"/>
                <w:lang w:eastAsia="ru-RU"/>
              </w:rPr>
              <w:t>Диагностические центры и оборудование</w:t>
            </w:r>
            <w:bookmarkEnd w:id="1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гностика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, 2005. - 3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макин, М. С. Диагностика и быстрый ремонт неисправностей легкового автомоби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С. Жмакин. - Москва : РИПОЛ классик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3" w:name="_Toc7167263"/>
            <w:r w:rsidRPr="00AF6BA0">
              <w:rPr>
                <w:rFonts w:eastAsia="Times New Roman"/>
                <w:lang w:eastAsia="ru-RU"/>
              </w:rPr>
              <w:t>Инженерная психология</w:t>
            </w:r>
            <w:bookmarkEnd w:id="1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Методы инженерного творчеств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дров, В. А. Психология профессиональной пригод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А. Бодров. - Москва : Пер Сэ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шков, Б. А. Основы инженерной псих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 / Б. А. Душков, А. В. Королев, Б. А. Смирнов. - Москва ; Еатеринбург : Академический Проект; Деловая книга, 2015. - 5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обин, А. Н. Инженерное творчест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Глобин, Т. Н. Толстоухова, А. И. Удовкин. - Саратов : Вузовское образование, 2017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Фомина, Е. А. Инженерная псих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Фомина, М. М. Арутюнян. - Ставрополь : СКФУ, 2015. - 10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гунов, Е. Б. Человеческие факторы в компьютерных системах : учеб. пособие для вузов / Е. Б. Моргунов. - Москва : Тривола, 1994. - 2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ая психология : учебник для вузов / М. К. Тутушкина, С. А. Волков, О. Б. Годлиник и др. ; под ред. М. К. Тутушкиной. - Москва : Изд-во Ассоц. строит. вузов ; Санкт-Петербург : Дидактика плюс, 1997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- Москва : Высш. шк., 1998. - 3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- Москва : Высш. шк. : Academia, 2001. - 3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нко, В. А. Созидательная психология / В. А. Пономаренко. - Москва : Моск. психол.-соц. ин-т ; Воронеж : МОДЭК, 2000. - 8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лешкевич, В. И. История психотехники : учеб. пособие для вузов по направлению и специальностям психологии / В. И. Олешкевич. - Москва : Academia, 2002. - 30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- Москва : Academia, 2004. - 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- Чебоксары : ЧГПУ, 2013. - 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ческие основы профессиональн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/ сост. Е. А. Климов. - Москва : Пер Сэ, 2012. - 8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Е. М. Психологическая системная профессиогра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М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Инженерная психология и эргоном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П. Системный анализ и методы научно-техническ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Алексеев, Д. В. Озёркин. - Томск : Томский гос. ун-т систем управления и радиоэлектроники, 2012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традь для самостоятельных работ по дисциплине "Инженерная психология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4" w:name="_Toc7167264"/>
            <w:r w:rsidRPr="00AF6BA0">
              <w:rPr>
                <w:rFonts w:eastAsia="Times New Roman"/>
                <w:lang w:eastAsia="ru-RU"/>
              </w:rPr>
              <w:t>Иностранный язык</w:t>
            </w:r>
            <w:bookmarkEnd w:id="1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а, Е. Англий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Г. И. Ускоренный курс французского язы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зина, Н. С. Француз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льке, С. Г. Немец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И. Ю. Английский язык для физиков и инженеров : учеб. и практикум для вузов / И. Ю. Коваленко. - Москва : Юрайт, 2017. - 278 с. -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овель, В. А. Английский язык для технических вузов : учеб. пособие / В. А. Радовель. - Москва : РИОР : ИНФРА-М, 2017. - 28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чкасова, Н. Г. Немецкий язык для бакалавр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- 3-е изд. - Москва : Наука-Уайли , 1993 . - ХХVIII,852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2 / А. М. Мойсейчук, Е. П. Левко-Венцлавски. - Минск : Вышэйш. шк., 2002. - 2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йчук, Е. П. Левко-Венцлавски. - Минск : Вышэйш. шк., 2002. - 2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- 7-е изд., стер. - Москва : РУССО, 2001. - 7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- Чебоксары : Чуваш. гос. пед. ун-т, 2006. - 11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- 6-е изд., испр. - Ростов н/Д : Феникс, 2005. - 50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юшкина, Л. Т. Сборник упражнений к учебнику английского языка авторов Н. А. Бонк, Н. А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- 9-е изд., стер. - Москва : Рус. яз. - Медиа, 2007. - 55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: учеб. пособие / Т. М. Журкина. - Чебоксары : Чуваш. гос. пед. ун-т, 2009. - 61 с. - Текст анг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Спецтексты на немецком языке для студентов технолого-экономического факультета вуз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ые тесты по английскому язык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кина, Т. М. Спецтексты по английскому языку для студентов технолого-экономического факульте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М. Журк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В. А. Сухомлинский о воспита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а, И. В. Контрольные работы и устные темы по английскому язык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й немецко-русский педагогический словарь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рактикум по немецкому язык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на французском язы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ицы федеральных земель Герма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ческий курс немецкого язы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по домашн. чтению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ляхова, В. А. Английский язык для автотранспортных специальностей : учеб. пособие по спец. "Техн. обслуживание и ремонт автомоб. трансп." : тексты и упражнения / В. А. Шляхова. - Изд. 6-е, стер. - Санкт-Петербург : Лань, 2018. - 119 с. : ил. - (Учебники для вузов. Специальная литература). - ISBN 978-5-8114-1398-0 : 550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ова, В. А. Английский язык для автотранспортных специальностей : учеб. пособие по спец. "Техн. обслуживание и ремонт автомоб. трансп." : тексты и упражнения / В. А. Шляхова. - Изд. 3-е, стер. - Санкт-Петербург : Лань, 2016. - 119 с. : ил. - (Учебники для вузов. Специальная литература). - ISBN 978-5-8114-1398-0 : 465-08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Англий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5" w:name="_Toc7167265"/>
            <w:r w:rsidRPr="00AF6BA0">
              <w:rPr>
                <w:rFonts w:eastAsia="Times New Roman"/>
                <w:lang w:eastAsia="ru-RU"/>
              </w:rPr>
              <w:t>Информатика</w:t>
            </w:r>
            <w:bookmarkEnd w:id="1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А. В. Информатика и информационные техн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ич, И. Я. Основы инфор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, Р. С. Информатика (базовый курс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С. Борисов, А. В. Лобан. - Москва : Рос. акад. правосудия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А. Н. 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/ А. Н. Степанов. - 6-е изд. - Санкт-Петербург : Питер, 2015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уга, А. А. Теоретические основы инфор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. 1 / И. Л. Артемов и др. - Томск : Том. гос. ун-т систем упр. и радиоэлектроники, 2015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аков, А. В. 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. 2 / А. В. Гураков, О. И. Мещерякова, П. С. Мещеряков. - Томск : Том. гос. ун-т систем упр. и радиоэлектроники, 2015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ганов, Е. А. Основы информатики и программ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Роганов. - Москва : Интернет-Университет Информационных Технологий (ИНТУИТ), 2016. - 3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- Изд. 3-е, стер. - Москва : Высш. шк., 2008. - 3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- Москва : Финансы и статистика : ИНФРА-М, 2008. - 7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мин, В. А. Информатика : учебник : для вузов / В. А. Каймин. - Москва : Проспект, 2011. - 27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- Москва : Акад. проект, 2007. - 4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- 8-е изд., стер. - Москва : Академия, 2010. - 1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- Москва : Юрайт, 2011. - 56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: учеб. для вузов / В. В. Трофимов и др. ; под ред. В. В. Трофимова. - Москва : Юрайт, 2011. - 91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- 8-е изд., стер. - Москва : Академия, 2012. - 84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онович, С. В. Информатика. Базовый кур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порев, С. Д. Информатика. Теоретический курс и практические зан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Н. В. 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направлениям подгот. «Системный анализ и управление» и «Экономика и управление» / Н. В. Макарова, В. Б. Волков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сеев, C. В. Современные проблемы прикладной инфор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C. В. Федосеев. - Москва : Евразийский открытый институ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барев, В. В. 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шлое, настоящее, будущее : учебник / В. В. Губарев. - Москва : Техносфера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Тимченко и др. - Томск : Эль Контен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щеряков, П. С. Прикладная 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П. С. Мещеряков. - Томск : Эль Контен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ыжигин, А. Ю. Информатика и программирова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аков, В. А. Инфор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по программированию на Турбо-Паскале / В. А. Большаков, Г. И. Воронов, Л. А. Савватеева. - Санкт-Петербург : РГГМУ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ватеева, Л. А. Лабораторный практикум по дисциплине «Информатика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акет программ Microsoft Office / Л. А. Савватеева, А. В. Зюбан, Н. Г. Лукьянова. - Санкт-Петербург : РГГМУ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Теоретические основы инфор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для студентов фак. естествознания и дизайна среды / С. В. Матв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6" w:name="_Toc7167266"/>
            <w:r w:rsidRPr="00AF6BA0">
              <w:rPr>
                <w:rFonts w:eastAsia="Times New Roman"/>
                <w:lang w:eastAsia="ru-RU"/>
              </w:rPr>
              <w:t>История</w:t>
            </w:r>
            <w:bookmarkEnd w:id="1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Ист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оссии с древних времен до наших дней : учебник : для студентов вузов неистор. спец. /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аев, Г. А. История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рокорад, И. И. История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мирная ист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Отечественная ист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уфриева, Е. В. История России, VI–XX вв.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ов, Е. И. История с древнейших времен до XIV ве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Л. Л. История мировых цивил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новьева, В. И. Отечественная ист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юхин, А. В. Отечественная ист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Матюхин, Ю. А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рещеткина, И. Г. ИСКЛЮЧЕНВсемирная история в таблицах и схем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7" w:name="_Toc7167267"/>
            <w:r w:rsidRPr="00AF6BA0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 культура Чувашского кра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8" w:name="_Toc7167268"/>
            <w:r w:rsidRPr="00AF6BA0">
              <w:rPr>
                <w:rFonts w:eastAsia="Times New Roman"/>
                <w:lang w:eastAsia="ru-RU"/>
              </w:rPr>
              <w:t>История мировой автомобилизации</w:t>
            </w:r>
            <w:bookmarkEnd w:id="1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мирова, Л. Ю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науки и техники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Л. Ю. Тихомирова. - Москва : Моск. гуманит. ун-т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техники и технолог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Н. Зайцев и др. - Санкт-Петербург : Политехника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ченкова, Е. С. История науки и тех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Лученкова, А. П. Мядель. - Минск : Вышэйшая школа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енко, О. Д. Сотворение техносферы: проблемное осмысление истории техники : учеб. пособие для вузов / О. Д. Симоненко. - Москва : SvR-Аргус , 1994 . - 11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атые мира сего : ист.-биогр. очерки / пер. с нем. А. Д. Дера ; авт. послесл. Е. Водолазская. - Ростов н/Д : Феникс, 1998. - 319 с. : ил. - Содерж.: Пионеры автомобилестроения / Ф. Шильдбергер. История династии финансовых магнатов / Г. Шнее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и : учеб. пособие для вузов по спец. "Автомоб. и автомоб. хоз-во" / А. В. Богатырев и др. ; под ред. А. В. Богатырева. - Москва : Колос, 2001. - 49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айшие творения человечества : энциклопедия / сост. Т. В. Алешкина. - Москва : АСТ, 2001. - 6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, В. Г. Технические науки: история и теория : история науки с философской точки зрения / В. Г. Горохов. - Москва : Логос, 2012. - 5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рслангулов, У. Ю. Перспективы мирового транспортного секто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рынок Евросоюз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еловая практика, регулирование, тенденции / В. В. Волгин. - Москва : Дашков и К, 2010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дилер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орговля техникой : практическое пособие / В. В. Волгин. - Москва : Дашков и К, 2010. - 8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яев, Ю. К. ИСКЛЮЧЕНУправление формированием и развитием сетей международных стратегических партнерств в автомобилестроительной промышлен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К. Беляев, А. В. Петухов. - Москва : Палеотип, 2012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вердынин, Н. М. Общество и научно-техническое разви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М. Твердынин, Е. М. Геворкян. - Москва : ЮНИТИ-ДАНА, 2013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кин, И. Мировой транспорт: новые горизонты и новые проблемы / И. Могилевкин // Мировая экономика и международные отношения. - 2000. - № 9. - С. 29–36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одов, Л. Автоконцерны ФРГ осваивают Китай / Л. Ходов // Современная Европа. - 2003. - № 1. - С. 70–75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-Обухов, А. Датское детство Audi / А. Воробьев-Обухов // Вокруг света. - 2007. - № 10. - С. 78–8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рхов, С. А. Городской транспорт в Китае / С. А. Тархов // География в школе. - 2012. - № 6. - С. 12-20. - Продолж. следуе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, С. В. Мировое автомобилестроение: показатели развития / С. В. Рогачев // География - Первое сентября. - 2013. - № 9. - С. 14–24. - Материалы к статье на CD. -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Д. А. Автомобильная промышленность Латинской Америки / Д. А. Трофимов // География в школе. - 2006. - № 3. - С. 27–33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Е. Н. Мировое автомобилестроение : азиатский вектор развития / Е. Н. Смирнов // Восток. - 2006. - № 1. - С. 92–102. - Продолж. Начало: 2005. - № 6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никова, К. Генри Форд : основатель автомобильной промышленности / К. Кашникова, А. Палагина // Управление персоналом. - 2007. - № 18. - С. 88–91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19" w:name="_Toc7167269"/>
            <w:r w:rsidRPr="00AF6BA0">
              <w:rPr>
                <w:rFonts w:eastAsia="Times New Roman"/>
                <w:lang w:eastAsia="ru-RU"/>
              </w:rPr>
              <w:t>Компьютерная графика</w:t>
            </w:r>
            <w:bookmarkEnd w:id="1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- Чебоксары : Чуваш. гос. пед. ун-т, 2012. - 11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ихина, Т. П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Машихина. - Волгоград : Вузовское образование, 2013. - 146 с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еремитина, Т. О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О. Перемитина. - Томск : Эль Контен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ева, И. В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Григорьева. - Москва : Прометей : Моск. пед. гос. ун-т, 2012. - 2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- Чебоксары : Чуваш. гос. пед. ун-т, 2016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6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хачев, В. Н. Создание графическиx моделей с помощью Open Graphics Library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Лих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Р. Основы трехмерного модел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Р. Алекс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- Чебоксары : Чуваш. гос. пед. ун-т, 2016. - 16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Р. Основы векторной граф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Р. Алексеева, А. Г. Гера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Графический редактор GIMP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востова, И. П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П. Хвостова, О. Л. Серветник, О. В. Вельц. - Ставрополь : СКФУ, 2014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: учеб. пособие / М. Н. Яранская. - Чебоксары : Чуваш. гос. пед. ун-т, 2017. - 9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Трехм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М. Н. Яранская. - Электрон. текстовые дан. pdf. - Чебоксары : Чуваш. гос. пед. ун-т, 2017. - ил. - Режим доступа: http://biblio.chgpu.edu.ru/. - 50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- 2-е изд. - Санкт-Петербург : Питер, 2006. - 810 с. : ил + 1 CD-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- Ростов н/Д : Феникс, 2006. - 23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 - Москва : Академия, 2006. - 5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- Чебоксары : Чуваш. гос. пед. ун-т, 2010. - 10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- Москва : Академия, 2010. - 19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- Чебоксары : Чуваш. гос. пед. ун-т, 2012. - 3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- Санкт-Петербург : Питер, 2012. - 5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М. Н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дипломир. специалистов "Информатика и вычисл. техника" / М. Н. Петров. - 3-е изд. - Санкт-Петербург : Питер, 2011. - 541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Т. Ю. AutoCAD 2011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ый курс / Т. Ю. Соколова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денко, Л. А. Компьютерная графика и геометрическое моделирова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для вузов / Л. А. Сиденко. - Санкт-Петербург : Питер, 2010. - 22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Алиева, П. А. Журбенко, Л. С. Сенченкова. - Москва : ДМК Пресс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эйнманн, Э. Illustrator для Macintosh и Windows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Уэйнманн, П. Лурекас. - Москва : ДМК Пресс, 2008. - 8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варов, А. С. Инженерная графика для конструкторов в AutoCAD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С. Уваров. - Москва : ДМК Пресс, 2009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имачева, Т. Н. AutoCAD 2007/2009 для студент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Н. Климачева. - Москва : ДМК Пресс, 2009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вые шаги в Creative Suite 4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Жуков, Ю. Н. Инженерная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Н. Жуков. - Томск : Томский гос. ун-т систем управления и радиоэлектроники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Компьют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Т. Ю. Графический редактор GIMP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Ю. Алек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- Чебоксары : Чуваш. гос. пед. ун-т, 2015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лочков, В. П. Работа в CorelDRAW X5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Молочко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жко, А. Н. Цифровой монтаж в Adobe Photoshop CS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Божко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Adobe Illustrator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льцов, М. Ю. Основы расчета изделия на прочность в приложении NX Расширенная симуля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Ю. Ельцов, П. А. Хахалев. - Белгород : Белгор. гос. технол. ун-т : ЭБС АСВ, 2014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елин, Л. Ю. Основы компьютерной графики и технологии трехмерного модел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Ю. Забелин, О. Л. Конюкова, О. В. Диль. - Новосибирск : Сибир. гос. ун-т телекоммуникаций и информатики, 2015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гин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utodesk Inventor Professional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вердотельная модель дета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В. Телегин, И. В. Телегин. - Липецк : Липец. гос. техн. ун-т : ЭБС АСВ, 2014. - 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вердотельное моделирование и разработка конструкторской документации соединений крепёжными деталя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ост. В. В. Телегин, И. В. Телегин. - Липецк : Липец. гос. техн. ун-т : ЭБС АСВ, 2014. - 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Autodesk Inventor Professional. Этапы выполнения чертеж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е пособие / сост. В. В. Телегин, И. В. Телегин. - Липецк : Липец. гос. техн. ун-т : ЭБС АСВ, 2015. - 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Основы проектирования в AutoCAD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роф. 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0" w:name="_Toc7167270"/>
            <w:r w:rsidRPr="00AF6BA0">
              <w:rPr>
                <w:rFonts w:eastAsia="Times New Roman"/>
                <w:lang w:eastAsia="ru-RU"/>
              </w:rPr>
              <w:t>Конструкция и эксплуатационные свойства ТиТТМО</w:t>
            </w:r>
            <w:bookmarkEnd w:id="2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- 2-е изд., перераб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ерихов, В. Б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Б. Джерихов. - Санкт-Петербург : Санкт-Петербургский гос. архитектурно-строительный ун-т : ЭБС АСВ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ерихов, В. Б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Б. Джерихов. - Санкт-Петербург : С.-Петерб. гос. архит.-строит. ун-т : ЭБС АСВ, 2013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ксименко, А. Н. Производственная эксплуатация строительных и дорожных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Максименко, Д. Ю. Макацария. - Минск : Вышэйшая школа, 2015. - 3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, Н. А. Основы конструкции и расчета автомобиля : учеб. пособие для вузов / Н. А. Сокол, С. И. Попов. - Ростов н/Д : Феникс, 2006. - 30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- Москва : Форум - Инфра-М, 2006. - 28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5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оборуд." / В. К. Вахламов. - Москва : Академия, 2006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- Чебоксары : Чуваш. гос. пед. ун-т, 2010. - 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- 6-е изд., стер. - Москва : Академия, 2010. - 5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хальский, А. П. Устройство автомобилей : лаб. практикум : учеб. пособие для сред. проф . образования / А. П. Пехальский, И. А. Пехальский. - 2-е изд., стер. - Москва : Академия, 2012. - 2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- 5-е изд., стер. - Москва : Академия, 2011. - 52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- Москва : Академия, 2010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- Москва : Академия, 2011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ьгин, В. Б. Технологические и эксплуатационные методы обеспечения качества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енко, В. Ф. Технические и технологические требования к перспективной сельскохозяйственной техн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Ф. Федоренко, Д. С. Буклагин, М. Н. Ерохин. - Москва : Росинформагротех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С. А. Металлические конструкции подъемно-транспортных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Соколов. - Санкт-Петербург : Политехника, 2012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колов, С. А. Строительная механика и металлические конструкци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А. Соколов. - Санкт-Петербург : Политехника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Эксплуатационные свойства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Добролюбов, В. А. Никитин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, А. Г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лабораторных работ / А. Г. Карпенко, К. В. Глемба, В. А. Белевитин. - Челябинск : Челябинский гос. педагогический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зыкин, А. В. Расчетные модели обеспечения работоспособности и эффективности транспортно-технологических машин в эксплуат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рукция и эксплуатационные свойства транспортных и транспортно-технологических машин и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. по выполнению курсовой работы / Чуваш. гос. пед. ун-т ; сост. А. Н. Самсонов. - Электрон. текстовые дан. pdf. - Чебоксары : ЧГПУ, 2018. - 52 с. - Библиогр.: с. 4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ция и эксплуатационные свойства транспортных и транспортно-технологических машин и оборудования : метод. указания по выполнению курсовой работы / Чуваш. гос. пед. ун-т ; сост. А. Н. Самсонов. - Чебоксары : ЧГПУ, 2018. - 52 с. : ил. - Библиогр. : с. 49. - 70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1" w:name="_Toc7167271"/>
            <w:r w:rsidRPr="00AF6BA0">
              <w:rPr>
                <w:rFonts w:eastAsia="Times New Roman"/>
                <w:lang w:eastAsia="ru-RU"/>
              </w:rPr>
              <w:t>Культурология</w:t>
            </w:r>
            <w:bookmarkEnd w:id="2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ило, И. С. ИСКЛЮЧЕН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фьева, О. Н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зова, Е. П. Сравнительная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ультурология: теория и история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фьева, О. Н. Культурология: теория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верин, Б. И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- 2-е изд., 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новская, Н. М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никеева, Д. М. Учебное пособие по культур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Хмелевская, С. А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верин, Б. И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слова, Т. И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цунаев, К. Н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кова, А. Н. Культурология. История мировой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новская, Н. М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акшин, А. Э. Культу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иер, А. Я. Культурология для культуролог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глова, Л. В. Культурология. Единство и многообразие форм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конникова, С. Н. Теория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2" w:name="_Toc7167272"/>
            <w:r w:rsidRPr="00AF6BA0">
              <w:rPr>
                <w:rFonts w:eastAsia="Times New Roman"/>
                <w:lang w:eastAsia="ru-RU"/>
              </w:rPr>
              <w:t>Маркетинг</w:t>
            </w:r>
            <w:bookmarkEnd w:id="2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С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- Москва : Дашков и К, 2013. - 2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А. А. Маркетинг : учеб. пособие для вузов по группе спец. "Экономика и упр." / А. А. Романов, В. П. Басенко, Б. М. Жуков. - Москва : Дашков и К, 2012. - 4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а, М. М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Егорова, Е. Ю. Логинова, И. Г. Швай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дин, А. М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М. Годин. - Москва : Дашков и К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орозов, Ю. В. Основы маркетинг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Морозов. - Москва : Дашков и К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хаев, Р. К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Р. К. Цахаев, Т. В. Муртузалиева. - Москва : Дашков и К, 2013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уралиев, С. У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У. Нуралиев, Д. С. Нуралиева. - Москва : Дашков и К, 2013. - 3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м, С. А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А. Ким. - Москва : Дашков и К, 2013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зилкина, Е. И. Маркетинг в отраслях и сферах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И. Мазилкина. - 2-е изд. - Москва : Дашков и К : Ай Пи Эр Медиа, 2017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ятицкая, А. В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Делятицкая, А. В. Косова. - Москва : Рос. гос. ун-т правосудия, 2016. - 1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чурин, И. И. Основы маркетинга. Теория и прак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И. Пичурин, О. В. Обухов, Н. Д. Эриашвили. - Москва : ЮНИТИ-ДАНА, 2017. - 38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ткий словарь-справочник по маркетингу / Савруков Н. Т. - Ленинград Санкт-Петербург : Политехника, 1991 . - 53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оффлер, Б.-Э. Словарь маркетинговых терминов : пер. с 2-го англ. изд. / Б.-Э. Тоффлер, Д. Имбер. - Москва : Инфра-М, 2000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ько, В. П. Основы маркетинга : учеб. пособие для вузов / В. П. Федько, Н. Г. Федько ; под общ. ред. В. П. Федько, И. И. Саввиди. - Изд. 4-е, доп. и перераб. - Ростов н/Д : Феникс, 2005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а, Т. Е. Основы маркетинга : практикум : учеб. пособие для эконом. вузов / Т. Е. Березкина, О. А. Березкина. - Москва : Высш. шк., 2006. - 1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- Москва : Высш. шк., 2005. - 36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- 2-е изд., доп. - Санкт-Петербург и др. : Питер, 2007. - 39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- 3-е изд., перераб. и доп. - Санкт-Петербург и др. : Питер, 2007. - 7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 И. Гавриленко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шкова, Е. Г. Маркетинг. Практика проведения исследований : учеб. пособие для вузов по спец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Реклама" / Е. Г. Лашкова, А. И. Куценко. - Москва : Академия, 2008. - 24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- 5-е изд., перераб. и доп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- Москва : Дашков и К, 2008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еворков, В. В. Практикум по маркетингу : учеб. пособие для вузов / В. В. Кеворков, Д. В. Кеворков. - 3-е изд., перераб. и доп. - Москва : КноРус, 2008. - 54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- 3-е изд., стер. - Москва : КноРус, 2009. - 66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- Москва : Вузовский учебник, 2010. - 1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- 2-е изд., перераб. - Москва : Академия, 2011. - 18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- Москва : Юрайт, 2011. - 6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- Москва : Юрайт, 2011. - 54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- Чебоксары : Чебокс. кооп. ин-т, 2010. - 25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м, С. А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А. Ким. - Москва : Дашков и К, 2010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А. А.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Романов, В. П. Басенко, Б. М. Жуков. - Москва : Дашков и К : ЮИМ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чурин, И. И. Основы маркетинг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и практика : учеб. пособие / И. И. Пичурин, О. В. Обухов, Н. Д. Эриашвили. - Москва : ЮНИТИ-ДАНА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иашвили, Н. Д. Управление маркетинг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Д. Эриашвили, А. В. Коротков, И. М. Синяева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Данченок и др. - Москва : Евразийский открытый институт, 2008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ченок, Л. А. Основы маркетинг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Данченок. - Москва : Евразийский открытый институт, 2008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шин, А. И. Информационные системы в маркетинг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Стешин. - Саратов : Вузовское образование, 2013. - 180 с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оргунов, В. И. Международный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И. Моргунов, С. В. Моргунов. - Москва : Дашков и К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аторов, В. Е. Культура маркетинг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Е. Новаторов. - Омск : Ом. гос. ун-т, 2011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- Москва : Ин-т психологии РАН, 2015. - 30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3" w:name="_Toc7167273"/>
            <w:r w:rsidRPr="00AF6BA0">
              <w:rPr>
                <w:rFonts w:eastAsia="Times New Roman"/>
                <w:lang w:eastAsia="ru-RU"/>
              </w:rPr>
              <w:t>Математика</w:t>
            </w:r>
            <w:bookmarkEnd w:id="2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феева, А. В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ткий курс высшей мате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ес, П. В. Математика для бакалавр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лиян, Б. Ш. Мате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ак, А. А. Основы высшей мате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иев, В. М. Введение в математик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Б. Т. Мате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Б. Т. Мате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Л. И. Основы мате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слова, Т. Н. Справочник по математ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наутова, И. Н. Матема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омарева, Т. Т. Контрольные задания по математ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ремов, В. Г. Вводный курс мате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4" w:name="_Toc7167274"/>
            <w:r w:rsidRPr="00AF6BA0">
              <w:rPr>
                <w:rFonts w:eastAsia="Times New Roman"/>
                <w:lang w:eastAsia="ru-RU"/>
              </w:rPr>
              <w:t>Материаловедение</w:t>
            </w:r>
            <w:bookmarkEnd w:id="2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ндаренко, Г. Г. 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- 2-е изд. - Москва : Юрайт, 2012. - 36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направлениям подгот. "Транспорт. средства" / П. А. Колесник, В. С. Кланица. - 5-е изд., испр. - Москва : Академия, 2012. - 3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слаева, Е. М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М. Буслае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ов, В. Б. Материаловедение : учебник : для студентов вузов, обучающихся по машиностроит. направлениям / В. Б. Арзамасов, А. А. Черепахин. - Москва : Академия, 2013. - 1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аров, О. С. Материаловедение в машинострое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О. С. Комаров, Л. Ф. Керженцева, Г. Г. Макаева. - Минск : Вышэйшая школа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нцев, Ю. П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Ю. П. Солнцев, Е. И. Пряхин. - Санкт-Петербург : ХИМИЗДАТ, 2014. - 7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Жарский и др. - Минск : Вышэйшая школа, 2015. - 5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нцев, Ю. П. Материаловедение специальных отраслей машиностро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П. Солнцев, В. Ю. Пирайнен, С. А. Вологжанина. - Санкт-Петербург : ХИМИЗДАТ, 2016. - 7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- Изд. 5-е, стер. - Москва : Высш. шк., 2007. - 8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- Москва : Высш. шк., 2007. - 35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- Москва : Техносфера, 2006. - 37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8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- Москва : Академия, 2010. - 2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жевская, С. В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Ржевская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зонов, К. Е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оводство к лабораторным работам / К. Е. Сазонов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зонов, К. Е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войства материалов Методы испытаний Лед и снег / К. Е. Сазонов. - Санкт-Петербург : РГГМУ, 2013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йдукова, Е. В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Специальность - Гидрология / Е. В. Гайдукова. - Санкт-Петербург : РГГМУ, 2013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оведение и технология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оведение и технология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А. Материаловедение : пособие для проведения лаб. работ / В. А. Никитин, В. А. Филиппов. - Чебоксары : Чуваш. гос. пед. ун-т, 2014. - 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, М. И. Основы материаловед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Дрозд. - Минск : Вышэйшая школа, 2011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хров, С. П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П. Вихров, Т. А. Холомина. - Саратов : Вузовское образование, 2006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икитин, В. А. 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проведения лаб. работ / В. А. 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технологии конструкционных материалов и материаловедени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С. Некрасов и др. ; ред. С. С. Некрасов. - Санкт-Петербург : Квадро, 2016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ифуллин, Ф. А. Материаловедение и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5" w:name="_Toc7167275"/>
            <w:r w:rsidRPr="00AF6BA0">
              <w:rPr>
                <w:rFonts w:eastAsia="Times New Roman"/>
                <w:lang w:eastAsia="ru-RU"/>
              </w:rPr>
              <w:t>Менеджмент</w:t>
            </w:r>
            <w:bookmarkEnd w:id="2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Р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неджмента : учеб. для эконом. вузов по направлению подгот. "Экономика", спец. "Менеджмент орг." / Р. А. Исаев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Юкаева, В. С. Менеджмент : крат. курс : учеб. пособие / В. С. Юкаева. - 4-е изд. - Москва : Дашков и К, 2013. - 1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рофеева, Л. И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И. Дороф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, А. В. ИСКЛЮЧЕН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Орлов, Л. Ф. Никулин. - Москва : Палеотип, 2012. - 7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А. А. ИСКЛЮЧЕН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Журавлев. - Москва : Палеотип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чикова, И. Н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Герчикова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ненко, П. А. Теория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А. Михненко. - Москва : Синергия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., В. В. Менеджмент. Введение в профессию : учеб. пособие для вузов по направлению подгот. "Менеджмент" / В. В. Бондаренко, В. А. Юдина. - Москва : КноРус, 2016. - 2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аррахов, А. Г. Теория менеджмента. История управленческой мысли, теория организации, организационное поведение : учеб. пособие для вузов по направлению подгот. "Менеджмент" / А. Г. Фаррахов. - Москва : ИНФРА-М, 2016. - 27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чикова, И. Н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Герчикова. - 4-е изд. - Москва : ЮНИТИ-ДАНА, 2015. - 5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лкина, Е. Г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для студентов и преподавателей : учебное пособие / Е. Г. Михалкина, Р. Г. Мумладзе. - Москва : Русайнс, 2015. - 1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ткий, С. В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Короткий. - Саратов : Вузовское образование, 2018. - 2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еджмент : практ. ситуации, деловые игры, упражнения : учеб. пособие для вузов / О. А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ахова и др. ; под ред. О. А. Страховой. - Санкт-Петербург и др. : Питер, 2001. - 14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лочников, Н. Р. Основы менеджмента : глоссарий и практикум : учеб. пособие / Н. Р. Молочников. - 3-е изд., испр. - Воронеж : МОДЭК ; Москва : Изд-во Моск. психол.-соц. ин-та, 2004. - 12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икова, И. Н. Менеджмент : учеб. для вузов по спец. экономики и упр. (060000) / И. Н. Герчикова. - 4-е изд., прераб. и доп. - Москва : ЮНИТИ-ДАНА, 2006. - 4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чугов, Д. Д. Практикум по менеджменту : деловые игры : учеб. пособие для вузов по эконом. спец. / Д. Д. Вачугов, В. Р. Веснин, Н. А. Кислякова ; под ред. Д. Д. Вачугова. - Изд. 3-е, испр. и доп. - Москва : Высш. шк., 2007. - 19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: учеб. пособие / В. А. Михайлов. - Чебоксары : Чуваш. гос. пед. ун-т, 2007. - 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менеджмента : учеб. пособие для вузов / В. А. Михайлов. - Чебоксары : Чуваш. гос. пед. ун-т, 2007. - 1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ельдович, Б. З. Менеджмент : учеб. для вузов / Б. З. Зельдович. - Изд. 2-е, стер. - Москва : Экзамен, 2009. - 57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стынникова, Е. В. Основы менеджмента : учеб. пособие для вузов по спец. "Упр. персоналом" / Е. В. Пустынникова. - Москва : КноРус, 2008. - 31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И. Менеджмент : учеб. пособие для вузов / В. И. Беляев. - Москва : КноРус, 2009. - 24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В. Основы менеджмента : учеб. пособие / Н. В. Сергеева. - Чебоксары : Чуваш. гос. пед. ун-т, 2009. - 1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В. Менеджмент : учеб. пособие / Н. В. Сергеева. - Чебоксары : Чуваш. гос. пед. ун-т, 2011. - 15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ик, Д. И. Как стать vip-менеджер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лыбина, Ю. Н. Школа воспитания хорошего менедже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Н. Улыб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каева, В. С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раткий курс : учеб. пособие / В. С. Юкаев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уждаев, Э. А. Популярный менеджмент (или Весь менеджмент на 150 страницах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Э. А. Понуждаев. - Москва : Книгодел, 2006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аев, Р. А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Р. А. Исаев. - Москва : Дашков и К, 2010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иашвили, Н. Д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Д. Эриашвили. - Москва : ЮНИТИ-ДАНА, 2010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младзе, Р. Г. ИСКЛЮЧЕН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Р. Г. Мумладзе. - Москва : Палеотип, 2011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пов, М. Н. ИСКЛЮЧЕНСовременный руководитель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тап становления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М. Н. Кулапов. - Москва : Палеотип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хитарян, C. В. Бизнес-аналитика в менеджмен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. пособие / C. В. Мхитарян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а, Е. П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П. Гусева. - Москва : Евразийский открытый институт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енкова, С. Д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Д. Ильенкова, В. И. Кузнецов. - Москва : Евразийский открытый институт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ючников, А. В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Ключников. - Москва : Рос. междунар. акад. туризма : Советский спорт, 2010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а, Т. И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. пособие / Т. И. Егорова. - Москва ; Ижевск : РХД : ИИКИ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й и административный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подготовки к экзамену / С. Я. Юсупова и др. - Москва : Дашков и К, 2013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слова, Е. Л. Теория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Е. Л. Маслова. - Москва : Дашков и К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М. Ю. Дерябин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В. А. Курс лекций по основам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А. Михайл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В. А. Сборник задач и упражнений по дисциплине "Основы менеджмента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Михайл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а, Н. В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Серг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й и административный менеджмент : пособие для подгот. к экзамену / С. Я. Юсупова и др. - Москва : Дашков и К, 2015. - 3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6" w:name="_Toc7167276"/>
            <w:r w:rsidRPr="00AF6BA0">
              <w:rPr>
                <w:rFonts w:eastAsia="Times New Roman"/>
                <w:lang w:eastAsia="ru-RU"/>
              </w:rPr>
              <w:t>Менеджмент в автосервисе</w:t>
            </w:r>
            <w:bookmarkEnd w:id="2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ьшина, Н. А. Менеджмент в сервис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альшина. - Москва : Дашков и К : Ай Пи Эр Медиа, 2017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- Москва : Academia, 2007. - 2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рэддик, У. Менеджмент в организации : пер. с англ. / У. Брэддик. - Москва : Инфра-М, 1997. - 3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- Москва : Инфра-М, 1996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- Ростов н/Д : Феникс, 2002. - 4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транспортное предприя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М. М. Менеджмент предприятия и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ал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менение статистических методов для обработки статистических показателей автотранспортных орган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юкасова, Л. К. Основы проектирования станций технического обслуживания легк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- Москва : КноРус, 2015. - 23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7" w:name="_Toc7167277"/>
            <w:r w:rsidRPr="00AF6BA0">
              <w:rPr>
                <w:rFonts w:eastAsia="Times New Roman"/>
                <w:lang w:eastAsia="ru-RU"/>
              </w:rPr>
              <w:t>Методы решения изобретательских задач</w:t>
            </w:r>
            <w:bookmarkEnd w:id="2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Методы инженерного творчеств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стов, М. А. Методические основы инженерно-техническ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Шустов. - Томск : Томский политехн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ерович, М. Технология творческого мыш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М. Меерович, Л. Шрагина. - Москва : Альпина Паблишер, 2017. - 5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- Чебоксары : Чуваш. гос. пед. ун-т, 2016. - 1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ы решения изобретательских задач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С. П. Степанов, А. Н. Самсонов, В. П. Егор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 Технология творчества : кн. для учащихся / Г. И. Кругликов, В. Д. Симоненко. - Курск : КГПИ, 1995. - 1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- Москва : ИНИЦ Роспатента, 2004. - 1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 - Москва : ИНИЦ Роспатента, 2004. - 1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- Чебоксары : ЧГПУ, 2011. - 14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- Москва : Academia, 2004. - 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- Москва : Академия, 2011. - 41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: сб. науч. ст. : по материалам респ. науч.-практ. конф. / Чуваш. гос. пед. ун-т ; отв. ред. А. Н. Николаев. - Чебоксары : ЧГПУ, 2012. - 9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йдышев, И. П. Решение научных и инженерных задач средствами Excel, VBA и C/С++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верченков, В. И. Инновационные центры высоких технологий в машинострое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И. Аверченков, А. В. Аверченков, В. А. Беспалов. - Брянск : БГТУ, 2012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Алиева, П. А. Журбенко, Л. С. Сенченкова. - Москва : ДМК Пресс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ямовский, А. А. Инженерные расчеты в SolidWorks Simulation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Алямовский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еньковский, В. А. Применение Excel в экономических и инженерных расчет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А. Зеньковский. - Москва : СОЛОН-ПРЕСС, 2009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В. Г. Техника и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озникновение философии техники и теории технического творчества в России и Германии в конце XIX - начале XX столетия / В. Г. Горохов. - Москва : Логос, 2009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технол.-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пользование инновационных технологий в сервисном обслуживании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респ. науч.-практ. конф. / Чуваш. гос. пед. ун-т ; отв. ред. А. Н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разаев, В. Г. Путешествие в страну ТРИЗ. Записки изобретате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Уразаев. - Москва : СОЛОН-ПРЕСС, 2007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зобретатель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по дисциплине «Основы изобретательской деятельности» / сост. В. Б. Герасименко. - Белгород : Белгородский гос. технол. ун-т; ЭБС АСВ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8" w:name="_Toc7167278"/>
            <w:r w:rsidRPr="00AF6BA0">
              <w:rPr>
                <w:rFonts w:eastAsia="Times New Roman"/>
                <w:lang w:eastAsia="ru-RU"/>
              </w:rPr>
              <w:t>Метрология, стандартизация и сертификация</w:t>
            </w:r>
            <w:bookmarkEnd w:id="2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, Ю. В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серова, В. А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Основы стандартизации, метрологии и сертифик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О. В. Стандартизация, метролог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ндартизация и оценка соответств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Е. Сыцко и др. - Минск : Вышэйшая школа, 2012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кевич, Я. М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- Чебоксары : Чуваш. гос. пед. ун-т, 2016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ыльчикова, Ю. Ю. Метрология, стандартизация, квалимет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Ю. Ю. Пыльчиков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 - Чебоксары : ЧГУ, 1996. - 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Москва : Academia, 2004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- Санкт-Петербург : Питер, 2006. - 3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- Изд. 3-е, испр. - Москва : Высш. шк., 2003. - 5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- 2-е изд., стер. - Москва : Академия, 2007. - 1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зов, Б. А. Управление качеством продукции. Технический регламент, стандартизация и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тификация : учеб. пособие для вузов по направлению подгот. "Технология и конструирование изделий легкой пром-сти" / Б. А. Бузов. - 3-е изд., доп. - Москва : Академия, 2008. - 17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- Чебоксары : Чуваш. гос. пед. ун-т, 2011. - 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- Долгопрудный : Интеллект, 2009. - 4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. - 5-е изд., перераб. - Москва : Академия, 2011. - 46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кевич, Я. М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ескачев, Ю. Н. Стандартизация, метролог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А. Г. Метр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стория, современность, перспективы : учеб. пособие / А. Г. Сергеев. - Москва : Лого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кулина, В. Б. Метрология. Стандартизация.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Б. Викулина, П. Д. Викулин. - Москва : Моск. гос. строит. ун-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, Ю. Н. Метрология и технические измер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тестовых заданий по разделу дисциплины «Метрология, стандартизация и сертификация» / Ю. Н. Егоров. - Москва : Моск. гос. строит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М. И. Метрология, стандартизация, сертификация и управление качеств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хотов, Ю. Н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по дисциплине "Автомоб. эксплуатац. материалы" / Ю. Н. Доброхотов, В. А. Никитин, В. И. Добролюб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а, М. Н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спец. Технология швей. изделий, Конструирование швей. изделий / М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хотов, Ю. Н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Ю. Н. Доброхотов, В. А. Никитин. - Чебоксары : Чуваш. гос. пед. ун-т, 2012. - Режим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А. Г. Метрология, стандартизация и сертификация : учеб. для бакалавров / А. Г. Сергеев, В. В. Терегеря. - 2-е изд., перераб. и доп. - Москва : Юрайт, 2013. - 838 с. : ил. - (Бакалавр). - Библиогр.: с. 832–838. -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- 5-е изд.,перераб. и доп. - Москва : Юрайт, 2012. - 813 с. : ил. - (Бакалавр). - Библиогр.: с. 810–813. - ISBN 978-5-9916-1561-7 : 350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29" w:name="_Toc7167279"/>
            <w:r w:rsidRPr="00AF6BA0">
              <w:rPr>
                <w:rFonts w:eastAsia="Times New Roman"/>
                <w:lang w:eastAsia="ru-RU"/>
              </w:rPr>
              <w:t>Начертательная геометрия и инженерная графика</w:t>
            </w:r>
            <w:bookmarkEnd w:id="2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а, И. С. Начертательная геомет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Козлова,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янова, Н. А. 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Федянова. - Волгоград : Вузовское образование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ратьева, Т. М. 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М. Кондратьева, В. И. Тельной, Т. В. Митина. - Москва : Моск. гос. строит. ун-т : ЭБС АСВ, 2013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тикова, Е. В. Теоретические основы инженерной граф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Костикова, М. В. Симонова. - Самара : Самарский гос. архит.-строит. ун-т : ЭБС АСВ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. - Изд. 4-е, испр. и доп. - Санкт-Петербург : Лань, 2013. - 1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юкова, О. Л. 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Л. Коню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- Москва : ИНФРА-М, 2017. - 3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- Изд. 2-е, перераб. и доп. - Чебоксары : Чуваш. гос. пед. ун-т, 2008. - 26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- Чебоксары : Чуваш. гос. пед. ун-т, 2006. - 26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Сборник упражнений по начертательной геометрии : учеб. пособие для студентов вузов / А. А. Флегентов. - Чебоксары : Чуваш. гос. пед. ун-т, 2006. - 5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- Чебоксары : ЧГПУ, 2007. - 7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- Чебоксары : Чуваш. гос. пед. ун-т, 2010. - 2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това, Л. Г. 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- 3-е изд., испр. - Москва : Академия, 2011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3-е изд., перераб. и доп. - Москва : Юрайт, 2011. - 4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- Москва : Академия, 2012. - 20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лалай, П. Г. Компьютерный курс начертательной геометрии на базе КОМПАС-3D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вузов / П. Г. Талалай. - Санкт-Петербург : БХВ-Петербург, 2010. - 6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шкова, Т. В. Сборник задач по начертательной геомет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. Ч. 1 / Т. В. Мошкова, В. А. Тюрина. - Нижний Новгород : ННГАСУ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шкова, Т. В. Сборник задач по начертательной геомет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. Ч. 2 / Т. В. Мошкова, В. А. Тюрина. - Нижний Новгород : ННГАСУ, 2011. - 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Сборник упражнений по начертательной геомет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тестов по начертательной геометрии и инженерной граф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технол.-эконом. фак. / Чуваш. гос. пед. ун-т ; сост. А. А. Флегентов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технол.-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Флегентов, А. А. Курс лекций по инженерной граф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: в 2 ч. Ч. 1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Курс лекций по инженерной граф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: в 2 ч. Ч. 2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перспектив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по спец. "Реклама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Начертательная геометрия и перспекти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: спец. Реклама / А. А. Флегент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инженерной граф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- Чебоксары : Чуваш. гос. пед. ун-т, 2015. - 20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0" w:name="_Toc7167280"/>
            <w:r w:rsidRPr="00AF6BA0">
              <w:rPr>
                <w:rFonts w:eastAsia="Times New Roman"/>
                <w:lang w:eastAsia="ru-RU"/>
              </w:rPr>
              <w:t>Нормативы по защите окружающей среды</w:t>
            </w:r>
            <w:bookmarkEnd w:id="3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сов, О. Р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Экологическая безопасность и эколого-правовые проблемы в области загрязнения окружающей среды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О. Р. Саркисов, Е. Л. Любарский, С. Я. Казанцев. - Москва : ЮНИТИ-ДАНА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Е. Э. Охрана окружающей среды и основы природопольз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Э. Смирнова. - Санкт-Петербург : Санкт-Петербургский гос. архитектурно-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оительный ун-т : ЭБС АСВ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Челноков, А. А. Охрана окружающей сред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Л. Ф. Ющенко. - Минск : Вышэйшая школа, 2014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мраев, А. В. Экологический мониторинг и экспертиз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Шамраев. - Оренбург : Оренбургский гос. университет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Ю. В. Экология, окружающая среда и человек : учеб. пособие для вузов / Ю. В. Новиков. - Москва : Гранд. Фаир, 1998. - 31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 - Москва : Изд-во НУМЦ, 2002. - 4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- Изд. 3-е, перераб. - Москва : Высш. шк., 2006. - 33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, С. В. Безопасность жизнедеятельности и защита окружающей среды (техносферная безопасность) : учеб. для всех направлений подгот. в вузах России / С. В. Белов. - Москва : Юрайт, 2010. - 6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кулин, С. Т. Уголовно-правовая охрана зем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Т. Фаткулин. - Москва : Рос. акад. правосудия, 2009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мянцев, Н. В. Экологическое право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Румянцев, С. Я. Казанцев, Ф. Г. Мышко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нченко, В. К. Научный эколого-криминологический комплекс (НЭКК) по обеспечению экологической безопасности и противодействию экопреступ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К. Донченко, Б. Б. Тангиев. - Санкт-Петербург : Юридический центр Пресс, 2010. - 5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ценко, В. В. Обеспечение экологической безопасности – важнейший элемент национальной безопасности Российской Федер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уценко, С. Н. Сидоренко, В. С. Любинский. - Москва : РУДН, 2009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батов, А. А. Политика России в области природопользования и охраны окружающей среды в свете вступления во Всемирную Торговую Организаци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Арбатов, Л. А. Тропко, А. В. Мухин. - Москва : Геоинформмарк : Геоинформ, 2013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храна окружающей среды и качество жизни. Правовые аспект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ых трудов / И. А. Умнова и др. - Москва : ИНИОН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учакова, М. А. Координация в системе государственного и муниципального управления охраной окружающей сред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А. Бучакова. - Омск : Омская академия МВД России, 2010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храна окружающей сред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О. Лысенко и др. - Ставрополь : Ставропольский гос. аграр. ун-т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ая экспертиза предприят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Ю. А. Мандра и др. - Ставрополь : Ставропольский гос. аграр. ун-т, 2013. - 1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ая экспертиза природно-территориальных комплекс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ост. Ю. А. Мандра и др. - Ставрополь : Ставропольский гос. аграр. ун-т, 2013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ая экспертиза проектов и объектов недвижим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ост. Л. А. Манухина и др. - Москва : Моск. гос. строит. ун-т : Ай Пи Эр Медиа , 2016. - 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1" w:name="_Toc7167281"/>
            <w:r w:rsidRPr="00AF6BA0">
              <w:rPr>
                <w:rFonts w:eastAsia="Times New Roman"/>
                <w:lang w:eastAsia="ru-RU"/>
              </w:rPr>
              <w:t>Общая электротехника и электроника</w:t>
            </w:r>
            <w:bookmarkEnd w:id="3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, О. П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- Москва : Юрайт, 2012. - 65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на, Е. Л. Электро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а, И. С. Электро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нгина, Л. И. Квантовая и оптическая электро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И. Шангина. - Томск : Томский гос. ун-т систем управления и радиоэлектроники, 2012. - 3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стоедов, Л. А. ИСКЛЮЧЕНЭлектро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стоедов. - Москва : Учеб.-метод. центр по образованию на ж.-д. транспорте : Маршру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еребряков, А. С. Электротехническое материаловедение. Электроизоля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С. Серебряков. - Москва : Учеб.-метод. центр по образованию на ж.-д. транспорте : Маршрут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деев-Бургвиц, М. А. Общая электротехника и электро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ов, С. В. Электро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Федоров, А. В. Бондарев. - Оренбург : Оренбург. гос. ун-т : ЭБС АСВ, 2015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- Изд. 8-е. - Ростов н/Д : Феникс, 2006. - 4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Н. Д. Толковый словарь по электронике / Н. Д. Федоров, Д. Н. Федоров. - Москва : Радио и связь, 2001. - 23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- Изд. 5-е, стер. - Санкт-Петербург : Лань, 2008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- Москва : Дашков и К, 2008. - 3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- Москва : Высш. шк., 2007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12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- Изд. 2-е, испр. и доп. - Москва : ФОРУМ : ИНФРА-М, 2010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икашвили, В. Ш. Электронная техника : учеб. пособие для образоват. учреждений сред. проф. образования / В. Ш. Берикашвили, А. К. Черепанов. - Москва : Академия, 2009. - 33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шков, Б. И. 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- 3-е изд., стер. - Москва : Академия, 2010. - 3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Чикуров, Ю. В. Данилов ; под ред. Ю. Г. Подкина. - Москва : Академия, 2011. - 31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- 4-е изд., испр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гьера, Б. Введение в электроник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Фигьера, Р. Кноэрр. - Москва : ДМК Пресс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уратский, П. В. Электротехника и электро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В. Ермуратский, Г. П. Лычкина, Ю. Б. Минкин. - Москва : ДМК Пресс, 2011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зерная, З. А. ИСКЛЮЧЕНЭлектронная 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З. А. Мизерная. - Москва : Учеб.-метод. центр по образованию на ж.-д. транспорте : Маршрут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И. А. Электрорадиотехника и электро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фирьев, Л. Ф. Основы теории преобразования сигналов в оптико-электронных системах : учебник / Л. Ф. Порфирьев. - Изд. 2-е, стер. - Санкт-Петербург : Лань, 2013. - 3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И. А. Электротехника, основы электроники и автома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И. А. Тимофее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ых, С. О. Практикум по электротехнике : учеб.-метод. пособие / С. О. Фоминых. - Чебоксары : Чуваш. гос. пед. ун-т, 2017. - 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ых, С. О. Практикум по электротехн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С. О. Фоминых. - Электрон. текстовые дан. pdf. - Чебоксары : Чуваш. гос. пед. ун-т, 2017. - ил. - Режим доступа: http://biblio.chgpu.edu.ru/. - 53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2" w:name="_Toc7167282"/>
            <w:r w:rsidRPr="00AF6BA0">
              <w:rPr>
                <w:rFonts w:eastAsia="Times New Roman"/>
                <w:lang w:eastAsia="ru-RU"/>
              </w:rPr>
              <w:t>Организация государственного учета и контроля технического состояния автомобиля</w:t>
            </w:r>
            <w:bookmarkEnd w:id="3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И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- Чебоксары : Чуваш. гос. пед. ун-т, 2012. - 10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а, М. А. Транспортное право (Автомобильный транспорт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Кузьмина, В. А. Грановский. - Краснодар : Кубанский гос. технологический ун-т : ЮИМ, 2012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Всеобщее управление качеств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Н. Азаров и др. - Москва : Учеб.-метод. центр по образованию на ж.-д. транспорте, 2013. - 5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тонова, Е. И. Транспор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Е. И. Анто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дорожного движения : учеб. пособие для вузов по направлению подгот. "Технология трансп. процессов" / И. Н. Пугачев и др. ; под ред. А. Э. Горе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Охрана труда на автомобильном транспорте : учеб. пособие для сред. проф. образования по группе спец. "Техн. обслуживание и ремонт автомоб. транспорта" / И. С. Туревский. - Москва : ФОРУМ : ИНФРА-М, 2009. - 2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фкина, М. В. Охрана труда и основы экологической безопасности. Автомобильный транспорт : учеб. пособие для сред. проф. образования / М. В. Графкина. - Москва : Академия, 2009. - 18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- Москва : Академия, 2010. - 1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производства технического обслуживания и текущего ремонта автомобилей : уче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ланица, В. С. Охрана труда на автомобильном транспорте : учеб. пособие для нач. проф. образования / В. С. Кланица. - 4-е изд., испр. - Москва : Академия, 2012. - 1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хтамышев, Х. М. Основы технологического расчета автотранспортных предприятий : учеб. пособие для вузов по спец. "Автомоб. и автомоб. хоз-во" направления подгот. "Эксплуатация назем. трансп. и трансп. оборудования" / Х. М. Тахтамышев. - Москва : Академия, 2011. - 3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А. Н. ГИБДД: как вести себя, что важно знать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Петров, Н. А. Шалимов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йчук, Г. А. Охрана труда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конодательные и нормативные акты с комментариями / Г. А. Корнийчук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сина, Е. А. Учет автомобильного транспорта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Удалова, Н. М. ГИБДД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- Москва : Эксмо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Правовая организация управления транспортным комплексом Российской Федер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Н. Братановский, О. Г. Остапец. - Саратов : Вузовское образование, 2012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Правовое регулирование муниципального транспортного комплекса в Российской Федер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Н. Братановский, О. С. Горбачев. - Саратов : Вузовское образование, 2012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Е. В. Практикум по статистике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ценка машин, оборудования и транспортных средст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Н. Асаул и др. - Санкт-Петербург : Ин-т пробл. экон. возрождения : Гуманистика, 2013. - 28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ценка собственности. Оценка машин, оборудования и транспортных средст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Асаул и др. - Санкт-Петербург : Ин-т пробл. экон. возрождения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далова, Н. М. Права водителя. При общении с инспектором ГИБДД, оформлении ДТП, получении страховки по ОСАГО и КАСК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М. Удалова, Д. Ю. Богатырев. - Москва : Эксмо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С. А. Административно-правовой статус ГИБДД как субъекта контрольно-надзорных правоотноше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А. Сергеев. - Москва : ЮНИТИ-ДАНА, 2015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3" w:name="_Toc7167283"/>
            <w:r w:rsidRPr="00AF6BA0">
              <w:rPr>
                <w:rFonts w:eastAsia="Times New Roman"/>
                <w:lang w:eastAsia="ru-RU"/>
              </w:rPr>
              <w:t>Организация перевозочных услуг и безопасность транспортного процесса</w:t>
            </w:r>
            <w:bookmarkEnd w:id="3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нспортное обеспечение коммерче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цепями поставок в транспортном комплекс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Т. С. Курс лекций по транспортной безопас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овской, А. Е. Моделирование транспортных процесс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саткин, Ф. П. Организация перевозочных услуг и безопасность транспортного процес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лославская, С. В. Транспортные системы и технологии перевоз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ганов, В. М. Международные перевозки : учеб. для вузов по спец. "Орг. перевозок и упр. на трансп. (автомоб. трансп.)" направления подгот. "Ор. перевозок и упр. на трансп." / В. М. Курганов, Л. Б. Миротин ; под ред. Л. Б. Миротина. - Москва : Академия, 2011. - 30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форов, В. В. Логистика. Транспорт и склад в цепи постав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слангулов, У. Ю. Перспективы мирового транспортного секто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кофьева, Т. А. Логистические центры в транспортной системе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кофьева, Т. А. Стратегия развития логистической инфраструктуры в транспортном комплексе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ин, С. И. Транспортное обеспечение коммерче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етрова, Е. В. Практикум по статистике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асенко, Е. В. Логис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Погрузка и разгруз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груз-менеджера / В. В. Волгин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баров, В. И. Основы логис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кин, Г. Г. Управление логистикой в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рзляк, А. В. Информационная основа логистического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на объектах транспортной инфраструк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Мотин и др. - Москва : ЮНИТИ-ДАНА, 2013. - 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грузовыми потоками в транспортно-логистических систем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чагин, В. А. Грузоведение на автомобильном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чагин, В. А. Современное проектирование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Н. Е. ИСКЛЮЧЕНГруз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кин, Г. Г. Организация интермодальных перевоз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анин, С. Н. Международная транспортная логис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гузинская, И. Ю. Методологические основы управления логистическим сервис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локобыльский, Н. Н. Транспортная безопасность. Термины. Понятия. Опреде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рминологический словарь / Н. Н. Белокобыльский. - Москва : Статут, 2017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4" w:name="_Toc7167284"/>
            <w:r w:rsidRPr="00AF6BA0">
              <w:rPr>
                <w:rFonts w:eastAsia="Times New Roman"/>
                <w:lang w:eastAsia="ru-RU"/>
              </w:rPr>
              <w:t>Организация экспедирования грузов</w:t>
            </w:r>
            <w:bookmarkEnd w:id="3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нспортное обеспечение коммерче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цепями поставок в транспортном комплекс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чагин, В. А. Грузоведение на автомобильном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Н. Е. ИСКЛЮЧЕНГруз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овской, А. Е. Моделирование транспортных процесс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саткин, Ф. П. Организация перевозочных услуг и безопасность транспортного процес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- Москва : Академия, 2015. - 2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лославская, С. В. Транспортные системы и технологии перевоз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Вискова, Д. Ю. Управление транспортно-складским хозяйств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икифоров, В. В. Логистика. Транспорт и склад в цепи постав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слангулов, У. Ю. Перспективы мирового транспортного секто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кофьева, Т. А. Логистические центры в транспортной системе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кофьева, Т. А. Стратегия развития логистической инфраструктуры в транспортном комплексе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ин, С. И. Транспортное обеспечение коммерче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Е. В. Практикум по статистике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кин, Г. Г. Управление логистикой в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грузовыми потоками в транспортно-логистических систем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чагин, В. А. Грузоведение на автомобильном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чагин, В. А. Современное проектирование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Н. Е. ИСКЛЮЧЕНГруз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кин, Г. Г. Организация интермодальных перевозо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анин, С. Н. Международная транспортная логис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гузинская, И. Ю. Методологические основы управления логистическим сервис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[Электронны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5" w:name="_Toc7167285"/>
            <w:r w:rsidRPr="00AF6BA0">
              <w:rPr>
                <w:rFonts w:eastAsia="Times New Roman"/>
                <w:lang w:eastAsia="ru-RU"/>
              </w:rPr>
              <w:t>Основы инженерного творчества</w:t>
            </w:r>
            <w:bookmarkEnd w:id="3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Методы инженерного творчеств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П. Системный анализ и методы научно-техническ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Алексеев, Д. В. Озёркин. - Томск : Томский гос. ун-т систем управления и радиоэлектроники, 2012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ескун, В. Д. ИСКЛЮЧЕНИстория инженерного образования в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Д. Верескун, Ю. Д. Мишин, П. М. Постников. - Москва : Учеб.-метод. центр по образованию на ж.-д. транспорте, 2012. - 2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стов, М. А. Методические основы инженерно-техническ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Шустов. - Томск : Томский политехн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шков, Б. А. Основы инженерной псих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 / Б. А. Душков, А. В. Королев, Б. А. Смирнов. - Москва ; Еатеринбург : Академический Проект; Деловая книга, 2015. - 5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обин, А. Н. Инженерное творчест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Глобин, Т. Н. Толстоухова, А. И. Удовкин. - Саратов : Вузовское образование, 2017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- Чебоксары : Чуваш. гос. пед. ун-т, 2016. - 1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ы решения изобретательских задач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С. П. Степанов, А. Н. Самсонов, В. П. Егор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- Москва : Высш. шк., 1998. - 3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елков, Ю. К. Инженерная и профессиональная психология : учеб. пособие для вузов / Ю. К. Стрелков. - Москва : Высш. шк. : Academia, 2001. - 3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нко, В. А. Созидательная психология / В. А. Пономаренко. - Москва : Моск. психол.-соц. ин-т ; Воронеж : МОДЭК, 2000. - 8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- Москва : Academia, 2004. - 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ниш, Л. А. Инженерная педагогика : науч.-метод. пособие : учеб. пособие для слушателей ин-тов и фак. повышения квалификации, преподавателей, аспирантов и др. проф.-пед. работников / Л. А. Найниш, В. Н. Люсев. - Москва : ИНФРА-М, 2013. - 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Инновационные центры высоких технологий в машинострое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И. Аверченков, А. В. Аверченков, В. А. Беспалов. - Брянск : БГТУ, 2012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В. Г. Техника и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озникновение философии техники и теории технического творчества в России и Германии в конце XIX - начале XX столетия / В. Г. Горохов. - Москва : Логос, 2009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психология и эргоном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технол.-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граф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Н. Г. Техническое творчест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Г. Иванов, И. В. Иванова. - Калуга : Калуж. гос. ун-т им. К.Э. Циолковского, 2016. - 2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тынбаев, Р. Б. Теория технических систем и методы инженерного творчества в решении задач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втоматизации технологических процесс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Б. Алтынбаев, Л. В. Галина, Д. А. Проскурин. - Оренбург : Оренбург. гос. ун-т : ЭБС АСВ, 2016. - 1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6" w:name="_Toc7167286"/>
            <w:r w:rsidRPr="00AF6BA0">
              <w:rPr>
                <w:rFonts w:eastAsia="Times New Roman"/>
                <w:lang w:eastAsia="ru-RU"/>
              </w:rPr>
              <w:t>Основы менеджмента инженерно-технической службы</w:t>
            </w:r>
            <w:bookmarkEnd w:id="3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ьшина, Н. А. Менеджмент в сервис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альшина. - Москва : Дашков и К : Ай Пи Эр Медиа, 2017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чикова, И. Н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Герчикова. - 4-е изд. - Москва : ЮНИТИ-ДАНА, 2015. - 5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лкина, Е. Г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для студентов и преподавателей : учебное пособие / Е. Г. Михалкина, Р. Г. Мумладзе. - Москва : Русайнс, 2015. - 1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иашвили, Н. Д.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Д. Эриашвили ; ред. В. В. Лукашевич, И. В. Бородушка. - Москва : ЮНИТИ-ДАНА, 2017. - 2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ткий, С. В.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Короткий. - Саратов : Вузовское образование, 2018. - 2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- Москва : Academia, 2007. - 2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рэддик, У. Менеджмент в организации : пер. с англ. / У. Брэддик. - Москва : Инфра-М, 1997. - 3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- Москва : Инфра-М, 1996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- Ростов н/Д : Феникс, 2002. - 4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транспортное предприя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М. М. Менеджмент предприятия и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ал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менение статистических методов для обработки статистических показателей автотранспортных орган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О. В. Попова. - Санкт-Петербург : С.-Петерб. гос. архит.-строит. ун-т : ЭБС АСВ, 2013. - 23 с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юкасова, Л. К. Основы проектирования станций технического обслуживания легк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- Москва : КноРус, 2015. - 23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7" w:name="_Toc7167287"/>
            <w:r w:rsidRPr="00AF6BA0">
              <w:rPr>
                <w:rFonts w:eastAsia="Times New Roman"/>
                <w:lang w:eastAsia="ru-RU"/>
              </w:rPr>
              <w:t>Основы научных исследований</w:t>
            </w:r>
            <w:bookmarkEnd w:id="3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ребования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исьменский, Г. И. Научная деятельность инновационного вуз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8" w:name="_Toc7167288"/>
            <w:r w:rsidRPr="00AF6BA0">
              <w:rPr>
                <w:rFonts w:eastAsia="Times New Roman"/>
                <w:lang w:eastAsia="ru-RU"/>
              </w:rPr>
              <w:t>Основы проектирования и эксплуатации технологического оборудования</w:t>
            </w:r>
            <w:bookmarkEnd w:id="3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- 2-е изд., перераб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ерихов, В. Б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Б. Джерихов. - Санкт-Петербург : Санкт-Петербургский гос. архитектурно-строительный ун-т : ЭБС АСВ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чагин, В. А. Современное проектирование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чков, Е. В. Конструкции и эксплуатационные свойства транспортных и транспортно-технологических машин и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Рачков. - Москва : Моск. гос. акад. водного транспорта, 2013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енко, А. Н. Производственная эксплуатация строительных и дорожных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Максименко, Д. Ю. Макацария. - Минск : Вышэйшая школа, 2015. - 3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технологического проектирования в машинострое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Дуюн и др. - Белгород : Белгор. гос. технол. ун-т : ЭБС АСВ, 2013. - 2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проектирования и эксплуатации технологического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. / Чуваш. гос. пед. ун-т ; сост. А. Н. Самсонов, Н. Н. Тончева, В. П. Егоров. - Электрон. дан. - (3,6 Мб)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цев, В. Л. Устройство и эксплуатация автотранспортных средств : учеб. для нач. проф. образования / В. Л. Роговцев, А. Г. Пузанков, В. Д. Олдфильд ; под ред. А. Г. Пузанкова. - Москва : Транспорт, 2001. - 43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5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оборуд." / В. К. Вахламов. - Москва : Академия, 2006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- Чебоксары : Чуваш. гос. пед. ун-т, 2010. - 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- Москва : Академия, 2010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- Москва : Академия, 2011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сновы технической эксплуатаци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льгин, В. Б. Технологические и эксплуатационные методы обеспечения качества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енко, В. Ф. Технические и технологические требования к перспективной сельскохозяйственной техн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Ф. Федоренко, Д. С. Буклагин, М. Н. Ерохин. - Москва : Росинформагротех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С. А. Металлические конструкции подъемно-транспортных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Соколов. - Санкт-Петербург : Политехника, 2012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С. А. Строительная механика и металлические конструкци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А. Соколов. - Санкт-Петербург : Политехника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Эксплуатационные свойства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Добролюбов, В. А. Никитин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юкасова, Л. К. Основы проектирования станций технического обслуживания легк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, А. Г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лабораторных работ / А. Г. Карпенко, К. В. Глемба, В. А. Белевитин. - Челябинск : Челябинский гос. педагогический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ческая эксплуатация и ремонт технологического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зыкин, А. В. Расчетные модели обеспечения работоспособности и эффективности транспортно-технологических машин в эксплуат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оектирования и эксплуатации технологического оборудования : метод. указ. по выполнению курсового проекта / Чуваш. гос. пед. ун-т ; сост. А. Н. Самсонов. - Чебоксары : ЧГПУ, 2017. - 6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39" w:name="_Toc7167289"/>
            <w:r w:rsidRPr="00AF6BA0">
              <w:rPr>
                <w:rFonts w:eastAsia="Times New Roman"/>
                <w:lang w:eastAsia="ru-RU"/>
              </w:rPr>
              <w:t>Основы работоспособности технических систем</w:t>
            </w:r>
            <w:bookmarkEnd w:id="3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, В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Износостойкость машин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А. Коротков. - Саратов : Вузовское образование, 2014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ов, В. Н. Основы работоспособности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Старов, В. А. Жулай, В. А. Нилов. - Воронеж : Воронежский гос. архит.-строит. ун-т : ЭБС АСВ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дежность технических систем и техногенный рис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Колодяжный ; сост.: С. А. Сазонова, С. А. Колодяжный. - Воронеж : Воронежский гос. архит.-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оит. ун-т : ЭБС АСВ, 2013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работоспособности технических систем : курс лекций / Чуваш. гос. пед. ун-т ; сост. Н. Н. Тончева. - Чебоксары : ЧГПУ, 2015. - 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работоспособности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Н. Н. Тонч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ьков, А. В. Надежность технических систем и техногенный рис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Гуськов, К. Е. Милевский. - Новосибирск : Новосиб. гос. техн. ун-т, 2012. - 4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дежность машин и механизм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Черкасов и др. ; ред. Б. А. Кайтуков, В. И. Скель. - Москва : Моск. гос. строит. ун-т : ЭБС АСВ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- Москва : Академия, 2009. - 20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- Москва : Академия, 2009. - 2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- Москва : Академия, 2011. - 2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шмарев, В. Ю. Надежность технических систем : учеб. для студентов вузов / В. Ю. Шишмаре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гелло, О. И. Методы квалиметрии в задачах повышения качества машиностроительной продук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И. Ягелло. - Саратов : Ай Пи Эр Меди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ская, Л. Н. Безопасность и надежность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Н. Александровская, И. З. Аронов, В. И. Круглов. - Москва : Логос, 2008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лагина, О. Ю. Технологические методы повышения износостойкости деталей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, В. В. Распознавание нечётко определяемых состояний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Белов, А. Е. Смирнов, В. И. Чистякова. - Москва : Горячая линия - Телеком, 2012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ьгин, В. Б. Технологические и эксплуатационные методы обеспечения качества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инин, И. А. Надежность и безопасность структурно-сложны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А. Рябинин. - Санкт-Петербург : Политехника : Издательство Санкт-Петербургского университета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тов, Ю. И. Триботехника строительных машин и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- Чебоксары : Чуваш. гос. пед. ун-т, 2014. - 12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зин, Ю. М. Надежность меха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Ю. М. Бузин. - Воронеж : Воронежский гос. архитектурно-строительный ун-т; ЭБС АСВ, 2014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бедев, В. Г. Основы теории надеж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В. Г. Лебеде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зыкин, А. В. Расчетные модели обеспечения работоспособности и эффективности транспортно-технологических машин в эксплуат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0" w:name="_Toc7167290"/>
            <w:r w:rsidRPr="00AF6BA0">
              <w:rPr>
                <w:rFonts w:eastAsia="Times New Roman"/>
                <w:lang w:eastAsia="ru-RU"/>
              </w:rPr>
              <w:t>Основы теории надежности</w:t>
            </w:r>
            <w:bookmarkEnd w:id="4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, В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Износостойкость машин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А. Коротков. - Саратов : Вузовское образование, 2014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ов, В. Н. Основы работоспособности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Старов, В. А. Жулай, В. А. Нилов. - Воронеж : Воронежский гос. архит.-строит. ун-т : ЭБС АСВ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дежность технических систем и техногенный рис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Колодяжный ; сост.: С. А. Сазонова, С. А. Колодяжный. - Воронеж : Воронежский гос. архит.-строит. ун-т : ЭБС АСВ, 2013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- Чебоксары : ЧГПУ, 2015. - 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работоспособности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Н. Н. Тонч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ьков, А. В. Надежность технических систем и техногенный рис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Гуськов, К. Е. Милевский. - Новосибирск : Новосиб. гос. техн. ун-т, 2012. - 4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дежность машин и механизм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Черкасов и др. ; ред. Б. А. Кайтуков, В. И. Скель. - Москва : Моск. гос. строит. ун-т : ЭБС АСВ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- Москва : Академия, 2009. - 20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хьяев, Н. Я. Основы теории надежности и диагностики : учеб. для вузов по спец. "Автомоб. и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томоб. хоз-во" направления подгот. "Эксплуатация" назем. трансп. и трансп. оборуд. / Н. Я. Яхьяев, А. В. Кораблин. - Москва : Академия, 2009. - 2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- Москва : Академия, 2011. - 2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гелло, О. И. Методы квалиметрии в задачах повышения качества машиностроительной продук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И. Ягелло. - Саратов : Ай Пи Эр Меди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ская, Л. Н. Безопасность и надежность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Н. Александровская, И. З. Аронов, В. И. Круглов. - Москва : Логос, 2008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лагина, О. Ю. Технологические методы повышения износостойкости деталей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, В. В. Распознавание нечётко определяемых состояний тех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Белов, А. Е. Смирнов, В. И. Чистякова. - Москва : Горячая линия - Телеком, 2012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ьгин, В. Б. Технологические и эксплуатационные методы обеспечения качества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инин, И. А. Надежность и безопасность структурно-сложны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А. Рябинин. - Санкт-Петербург : Политехника : Издательство Санкт-Петербургского университета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тов, Ю. И. Триботехника строительных машин и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- Чебоксары : Чуваш. гос. пед. ун-т, 2014. - 12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зин, Ю. М. Надежность механических систе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Ю. М. Бузин. - Воронеж : Воронежский гос. архитектурно-строительный ун-т; ЭБС АСВ, 2014. - 69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Лебедев, В. Г. Основы теории надеж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В. Г. Лебеде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зыкин, А. В. Расчетные модели обеспечения работоспособности и эффективности транспортно-технологических машин в эксплуат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1" w:name="_Toc7167291"/>
            <w:r w:rsidRPr="00AF6BA0">
              <w:rPr>
                <w:rFonts w:eastAsia="Times New Roman"/>
                <w:lang w:eastAsia="ru-RU"/>
              </w:rPr>
              <w:t>Основы технологии производства и ремонта ТиТТМО</w:t>
            </w:r>
            <w:bookmarkEnd w:id="4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- Чебоксары : Чуваш. гос. пед. ун-т, 2016. - 1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нчева, Н. Н. Технология и организация восстановления деталей и сборочных единиц при сервисном обслужива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Н. Н. Тончева, В. Г. Лебед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гностика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 Гуляев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- Москва : Академия, 2010. - 5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Сервис спецтех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Волгин, В. В. Открываю шиноремо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тов, Ю. И. Триботехника строительных машин и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2" w:name="_Toc7167292"/>
            <w:r w:rsidRPr="00AF6BA0">
              <w:rPr>
                <w:rFonts w:eastAsia="Times New Roman"/>
                <w:lang w:eastAsia="ru-RU"/>
              </w:rPr>
              <w:t>Основы трудового права</w:t>
            </w:r>
            <w:bookmarkEnd w:id="4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йхман, В. Л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- 2-е изд., испр. и доп. - Москва : Юрайт, 2012. - 5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вская, М. А. Труд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Невская, М. А. Шалаг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Захарова, Н. А. Труд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Захарова, В. Е. Резепова. - Саратов : Корпорация «Диполь» : Ай Пи Эр Медиа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Н. А. Трудовое право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Захарова, В. Е. Резепова. - Саратов : Омега-Л : Ай Пи Эр Медиа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д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Д. Амаглобели и др. - Москва : ЮНИТИ-ДАНА, 2014. - 5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евич, Н. И. Труд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Тарасевич. - Минск : Вышэйшая школа, 2014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д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Д. Амаглобели и др. ; ред. К. К. Гасанов, Ф. Г. Мышко. - 5-е изд. - Москва : ЮНИТИ-ДАНА, 2015. - 5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Спортивное право. Трудовые отношения в 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Алексеев ; ред. П. В. Крашенинников. - Москва : ЮНИТИ-ДАНА, 2015. - 64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В. В. Трудовой договор : учеб. пособие для образоват. учреждений М-ва юстиции РФ / В. В. Ершов, Е. А. Ершова. - Москва : Дело, 2000. - 3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И. Я. Трудовое право России : ист.-прав. исслед. : учеб. пособие / И. Я. Киселев. - Москва : Норма (Норма - Инфра-М), 2001. - 3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- Москва : Эксмо, 2005. - 6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 - 2-е изд., перераб. и доп. - Москва : Закон и право, 2005. - 4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- Москва : Academia, 2005. - 41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кунова, В. Н. Справочник судьи и адвоката по трудовым делам / В. Н. Толкунова. - Москва : Проспект, 2004. - 28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А. Большой справочник кадровика / Н. А. Алимова. - Москва : Дашков и К, 2008. - 5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- Изд. 2-е. - Москва : Контракт : ИНФРА-М, 2008. - 5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ентарий к Трудовому кодексу Российской Федерации (краткий, постатейный) / Ю. П. Орловский и др. ; отв. ред. Ю. П. Орловский. - Москва : КОНТРАКТ : ИНФРА-М, 2008. - 5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- 3-е изд., перераб. и доп. - Москва : Проспект, 2008. - 5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ина, А. Б. Трудовое право : учеб. пособие для сред. проф. образования по спец. правовед. профиля / А. Б. Панина. - Изд. 3-е, перераб. и доп. - Москва : ФОРУМ : ИНФРА-М, 2008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довое право Российской Федерации : учеб. для вузов / М. Б. Смоленский и др. - Ростов н/Д : Феникс, 2011. - 4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- Москва : Юрайт, 2011. - 28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лина, Е. Г. Нормирование труда за рубеж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ециальный тематический выпуск журнала "Нормирование труда и системы" / Е. Г. Жулина. - Москва : Горячая линия бухгалтер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епова, В. Е. Трудовое право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йдукова, Л. Н. Комментарий к изменениям в Трудовой кодекс Российской Федер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ий комментарий к Федеральному закону от 30 июня 2006 г № 90-ФЗ / Л. Н. Гайдук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няева, Р. Л. Азбука трудовых отноше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лезные советы / Р. Л. Суняева. - Ростов-на-Дону : Феникс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бкова, О. С. Новое в Трудовом кодекс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гарантии и компенсации / О. С. Бобкова. - Ростов-на-Дону : Феник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ова, М. А. Нормирование труда: государственный и социальный надзор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А. Бурова. - Москва : Интел-Синтез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ьникова, Л. В. Ошибки работодате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В. Сальникова. - Саратов : Ай Пи Эр Меди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чикова, Н. В. Проверки Федеральной инспекции труд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Васильч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омарева, Н. Г. Справочник кадров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оводство по оформлению типовых документов / Н. Г. Пономарева. - Саратов : Ай Пи Эр 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йкова, О. С. Судебная практика с комментариями по трудовому законодательств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С. Бойкова, М. В. Филипп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ратьева, Е. В. Трудовой договор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В. Кондрать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шакова, А. В. Комментарий к изменениям в трудовом законодательств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Ушакова. - Ростов-на-Дону : Феник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ьский, В. А. Трудовое право Российской Федер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Никольский. - Москва : Евразийский открытый институт, 2011. - 4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довое право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Ж. А. Горбачева и др. - Москва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стицинформ, 2011. - 7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емина, С. Н. Право человека на труд и правовые формы его реализации / С. Н. Еремина. - Москва : Яз. слав. культуры, 2013. - 29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3" w:name="_Toc7167293"/>
            <w:r w:rsidRPr="00AF6BA0">
              <w:rPr>
                <w:rFonts w:eastAsia="Times New Roman"/>
                <w:lang w:eastAsia="ru-RU"/>
              </w:rPr>
              <w:t>Основы управления автотранспортным предприятием</w:t>
            </w:r>
            <w:bookmarkEnd w:id="4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Н. П. Транспортно-грузовые систем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Информационный менеджмент и электронная коммерция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Координационно-логистические цент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Николашин и др. - Москва : Учеб.-метод. центр по образованию на ж.-д. транспорт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саткин, Ф. П. Организация перевозочных услуг и безопасность транспортного процес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манов, К. Н. Управление возрастной структурой автомобильного пар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Н. Карманов, А. Н. Мельников, И. Х. Хасанов. - Оренбург : Оренбургский гос. ун-т; ЭБС АСВ, 2015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льможин, А. В. Основы теории транспортных процессов и систем : учеб. пособие для вузов по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подгот. / А. В. Вельможин, В. А. Гудков, Л. Б. Миротин. - Москва : Академия, 2015. - 22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абурда, В. Г. ИСКЛЮЧЕНУправление транспортной системо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скова, Д. Ю. Управление транспортно-складским хозяйств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ик, О. М. Производственный менеджмент: принятие и реализация управленческих решений : учеб. пособие для вузов / О. М. Горелик. - Москва : КноРус, 2009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- Москва : Изд-во Моск. пед. гос. ун-та, 2012. - 1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рганизации. Организация производства : интегрир. учеб. пособие по направлению подгот. "Менеджмент" / А. П. Агарков и др. ; под общ. ред. А. П. Агаркова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сина, Е. А. Учет автомобильного транспорта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арков, А. П. Теория организации. Организация производства на предприятия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тегрир : учебное пособие / А. П. Агарков. - Москва : Дашков и К, 2010. - 2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онин, А. М. Производственный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Афонин, Ю. Н. Царегородцев. - Москва : Моск. гуманит. ун-т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В. В. ИСКЛЮЧЕНУправление изменениями в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Петров, В. В. Даньшина, О. Г. Васильева. - Москва : Палеотип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М. М. Менеджмент предприятия и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гарков, А. П. Теория организации. Организация производ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П. Агарков, Р. С. Голов, А. М. Голиков. - Москва : Дашков и К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ый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Кузнецов и др. - Москва : Евразийский открытый институ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Е. В. Практикум по статистике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мельянова, Г. А. Совершенствование механизма управления организацией в условиях криз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А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й курс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менение статистических методов для обработки статистических показателей автотранспортных орган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ый менеджмент : учеб. и практикум для вузов / Л. С. Леонтьева и др. ; под ред. Л. С. Леонтьевой, В. И. Кузнецова. - Москва : Юрайт, 2015. - 30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- Москва : КноРус, 2015. - 23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4" w:name="_Toc7167294"/>
            <w:r w:rsidRPr="00AF6BA0">
              <w:rPr>
                <w:rFonts w:eastAsia="Times New Roman"/>
                <w:lang w:eastAsia="ru-RU"/>
              </w:rPr>
              <w:t>Патентоведение</w:t>
            </w:r>
            <w:bookmarkEnd w:id="4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шунов, Н. М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Патентное право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М. Коршунов, Н. Д. Эриашвили, Ю. С. Харитонова. - Москва : ЮНИТИ-ДАНА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ычев, А. Н. Защита интеллектуальной собственности и патент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Сычев. - Томск : Эль Контен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ичкина, Г. Н. Патен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екция / Г. Н. Черничкина. - Москва : Рос. акад. правосудия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- Москва : Дашков и К, 2015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стов, М. А. Методические основы инженерно-техническ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Шустов. - Томск : Томский политехн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- Москва : Дашков и К, 2016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ядина, А. Л. Патентно-аналитическая рабо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Л. Челядина. - Липецк : Липец. гос. техн. ун-т : ЭБС АСВ, 2014. - 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тент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Лазарев и др. - Благовещенск : Дальневосточный гос. аграр. ун-т, 2015. - 1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лок, Ю. И. Защита интеллектуальной собственности и патент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И. Толок, Т. В. Толок. - Казань : Казанский национальный исследовательский технологический университет, 2013. - 29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- Чебоксары : Чуваш. гос. пед. ун-т, 2016. - 1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ы решения изобретательских задач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С. П. Степанов, А. Н. Самсонов, В. П. Егор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- Москва : ИНИЦ Роспатента, 2004. - 1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 - Москва : ИНИЦ Роспатента, 2004. - 1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Н. Л. Патентное право : учеб. право для вузов / Н. Л. Свиридов. - Чебоксары : Чуваш. гос. пед. ун-т, 2009. - 8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епова, В. Е. Право Евросоюз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Е. Резепо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епова, В. Е. Право интеллектуальной собствен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шина, Е. Ю. Право интеллектуальной собствен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Ю. Гришина. - Москва : Юрайт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йль, А. Н. Постатейный комментарий к части IV ГК РФ: Правовая охрана интеллектуальной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бствен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Кайль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азделкин, А. Н. Комментарий к ФЗ от 30 декабря 2008 г. № 316-ФЗ «О патентных поверенных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Разделкин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емченкова, В. Г. Комментарий к законодательству РФ о промышленных образц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Земченкова, М. В. Никит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емченкова, В. Г. Промышленные образц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вовая основа, охрана прав и охранные документы, выдача патента, судебная практика / В. Г. Земченкова, М. В. Никит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емченкова, В. Г. Комментарий к Федеральному закону от 30 декабря 2008 г. № 316-ФЗ «О патентных поверенных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Земченкова, А. Н. Панин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ечникова, И. В. Автор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Свечникова. - 3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алева, Н. Н. Информационное право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Н. Ковалева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Методы инженерн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Д. Ю. Патентование изобретений в области высоких и нанотехнолог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Ю. Соколов. - Москва : Техносфера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шков, А. Д. Оформление заявки на выдачу патента на промышленный образец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е пособие / А. Д. Ишков, А. В. Степанов, А. Д. Ишков. - Москва : Моск. гос. строит. ун-т, 2012. - 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шков, А. Д. Оформление заявки на выдачу патента на полезную модель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е пособие / А. Д. Ишков, А. В. Степанов, А. Д. Ишков. - Москва : Моск. гос. строит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шков, А. Д. Оформление заявки на выдачу патента на изобрет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е пособие / А. Д. Ишков, А. В. Степанов, А. Д. Ишков. - Москва : Моск. гос. строит. ун-т, 2012. - 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О. В. Правовая охрана и использование объектов промышленной собствен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Смирнова, О. М. Кашуба. - Омск : Омский гос. институт сервиса, 2013. - 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ология научного творче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Назаркин и др. - Санкт-Петербург : Санкт-Петербургский гос. архитектурно-строительный ун-т : ЭБС АСВ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Ишков, А. Д. Проведение патентных исследов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е пособие / А. Д. Ишков, А. В. Степанов. - Москва : Моск. гос. строит. ун-т : ЭБС АСВ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цукевич, В. В. Основы управления интеллектуальной собственность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неюрид. спец. / В. В. Мацукевич, Л. П. Матюшков. - Минск : Вышэйшая школа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зун, Н. Л. Основы интеллектуальной собствен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практических и лабораторных занятий студентов специальностей 270500 «Строительство», магистерской программы «Инновационные технологии водоотведения, очистки сточных вод, обработки и утилизации осадков» (ВВм) / Н. Л. Корзун. - Саратов : Вузовское образование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Д. Ю. Об изобретательстве понятным языком и на интересных пример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Ю. Соколов. - Москва : Техносфера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5" w:name="_Toc7167295"/>
            <w:r w:rsidRPr="00AF6BA0">
              <w:rPr>
                <w:rFonts w:eastAsia="Times New Roman"/>
                <w:lang w:eastAsia="ru-RU"/>
              </w:rPr>
              <w:t>Предпринимательское право</w:t>
            </w:r>
            <w:bookmarkEnd w:id="4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Паленова, Е. В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Предпринимательское право : учеб. для вузов по юрид. направлениям и спец. / Е. В. Иванова-Паленова. - Москва : Юрайт, 2012. - 2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инов, О. А. Предпринимательское (хозяйственное)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Кудинов. - Москва : Дашков и К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анаева, Е. Н. 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Е. Н. Катанаева. - Томск : Эль Контен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Д. Эриашвили и др. - Москва : ЮНИТИ-ДАНА, 2014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цева, Т. В. Основы предпринимательского пра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В. Ефимцева. - Рязань : Концепция, 2014. - 4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стимова, С. А. 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Устимова. - Москва : Юриспруденция, 2016. - 24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еева, Е. Ш. Институт охраны и защиты прав предпринимате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Ш. Агеева. - Москва : Статут, 2015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Д. Эриашвили и др. ; ред. Н. Д. Эриашвили, Ф. Г. Мышко. - Москва : ЮНИТИ-ДАНА, 2015. - 4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инка, А. И. Основы предпринимательского пра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Каминка ; ред. В. А. Томсинов. - Москва : Зерцало, 2015. - 31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рубин, А. В. Уголовно-правовая охрана предприниматель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Зарубин. - Санкт-Петербург : С.-Петерб. юрид. ин-т, 2016. - 10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раткий курс по предпринимательскому прав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. - Москва : РИПОЛ классик : Окей-книга, 2013. - 16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И. В. Предпринимательское право : вопр. и ответы : для вузов / И. В. Ершова. - Москва : Юриспруденция, 2000. - 2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ое право : сб. норматив. актов / сост. И. В. Ершова. - Москва : Юриспруденция, 2000. - 5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И. Предпринимательское право : учеб. для направлению "Экономика" и эконом. спец. / Е. И. Лебедева. - Москва : Высш. шк., 2004. - 50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ое законодательство : сб. нормат. актов / сост. Н. С. Михайлова. - Москва : Проспект : Велби, 2005. - 100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Е. В. Предпринимательское право : учеб. пособие для юрид. вузов / Е. В. Глазова, Л. Н. Терех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ый предприниматель : энциклопедия / под ред. А. В. Касьянова. - Москва : ГроссМедиа, 2006. - 3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енин, И. А. Предпринимательское право : учеб. для вузов / И. А. Зенин. - Москва : Высш. образование, 2009. - 6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хозяйственной деятельности : учеб. для образоват. учреждений сред. проф. образования / Д. М. Сорк и др. - 3-е изд., перераб. и доп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О. А. Предпринимательское (хозяйственное) право : учеб. пособие для вузов / О. А. Кудинов. - 3-е изд., перераб. и доп. - Москва : Дашков и К, 2009. - 2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кина, И. В. Правовое регулирование предпринимательской деятельности в России, XIX - первая четверть XX в. / И. В. Поткина. - Москва : Норма, 2009. - 303 с., 8 л. цв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рачаева, Т. С. Безопасность предпринимательской деятельности : учеб. пособие / Т. С. Урачаева. - Чебоксары : Чуваш. гос. пед. ун-т, 2010. - 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агина, И. А. 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Смагин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агина, И. А. 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Смаг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Л. П. Коммерче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П. Герасимова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агина, И. А. Комментарий к Федеральному закону от 24 июля 2007 г. № 209-ФЗ «О развитии малого и среднего предпринимательства в РФ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А. Смаг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ничкина, О. Ю. Как составить договор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Ю. Ваничкина, Д. В. Дерюгин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агина, И. А. Малый бизне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ольшой справочник / И. А. Смагина, Т. Ю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а. - Москва : Юркниг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урноскина, О. Г. Юридические лица и индивидуальные предпринимате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, реорганизация, ликвидация / О. Г. Курноскин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инка, А. И. Основы предпринимательского пра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И. Каминка. - Москва : Зерцало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кова, О. А. Предпринимательск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Рузакова. - Москва : Евразийский открытый институт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тветственность за правонарушения в сфере предпринимательства по гражданскому, административному и уголовному законодательств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ормы кодексов Российской Федерации / сост. Волошин Н. И., Кожихин, А. П. - Москва : Рос. междунар. акад. туризма : Советский спорт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В. К. Актуальные проблемы гражданского и предпринимательского права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К. Андреев. - Москва : Рос. акад. правосудия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Я. Е. Незаконное предпринимательст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циальная обусловленность уголовно-правового запрета / Я. Е. Иванова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оварь предпринимате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А. Артюхин и др. - Москва : Дашков и К, 2011. - 5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О. А. Корпоратив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О. А. Макарова. - Москва : Волтерс Клувер, 2010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лапина, Э. В. Публичное право и эконом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Э. В. Талапина. - Москва : Волтерс Клувер, 2011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рачаева, Т. С. Безопасность предприниматель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С. Урача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блова, Е. Г. Актуальные проблемы гражданского и предпринимательского пра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Г. Шаблова ; ред. Е. Г. Шаблова. - Екатеринбург : УФУ, 2014. - 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игулина, А. В. Актуальные проблемы правового регулирования отдельных видов предприниматель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Самигулина. - Москва : Рос. таможен. акад., 2016. - 1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6" w:name="_Toc7167296"/>
            <w:r w:rsidRPr="00AF6BA0">
              <w:rPr>
                <w:rFonts w:eastAsia="Times New Roman"/>
                <w:lang w:eastAsia="ru-RU"/>
              </w:rPr>
              <w:t>Предприятия автомобильного транспорта</w:t>
            </w:r>
            <w:bookmarkEnd w:id="4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Н. П. Транспортно-грузовые систем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абурда, В. Г. ИСКЛЮЧЕНУправление транспортной системо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йчук, Г. А. Автотранспорт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собенности организации и работы с кадрами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урсина, Е. А. Учет автомобильного транспорта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Сервис спецтех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транспортное предприя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ин, С. И. Транспортное обеспечение коммерческой деятель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ал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обильн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менение статистических методов для обработки статистических показателей автотранспортных орган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ческие средства организации движ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юкасова, Л. К. Основы проектирования станций технического обслуживания легк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йчук, Г. А. Автотранспорт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ехническая эксплуатация и ремонт технологического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7" w:name="_Toc7167297"/>
            <w:r w:rsidRPr="00AF6BA0">
              <w:rPr>
                <w:rFonts w:eastAsia="Times New Roman"/>
                <w:lang w:eastAsia="ru-RU"/>
              </w:rPr>
              <w:t>Предприятия по продаже автомобилей</w:t>
            </w:r>
            <w:bookmarkEnd w:id="4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Т. С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Ленивый маркетинг. Принципы пассивных продаж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Т. С. Жданова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шков, Л. П. Организация и правовое обеспечение бизнеса в России. Коммерция и технология торгов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П. Дашков, В. К. Памбухчиянц, О. В. Памбухчиянц. - Москва : Дашков и К, 2012. - 9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Управление продаж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Н. Кузнецов. - Москва : Дашков и К, 2012. - 4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Продавец запас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В. Волгин. - Москва : Дашков и К, 2013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рашов, В. М. Управление продаж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ндрашов, В. Я. Горфинкель. - Москва : ЮНИТИ-ДАН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мбухчиянц, О. В. Организация торгов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О. В. Памбухчиянц. - Москва : Дашков и К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 технология торгов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Н. Виноградова и др. - Минск : Вышэйшая школа, 2014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рамонова, Т. Н. Маркетинг торгового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Т. Н. Парамонова, И. Н. Красюк, В. В. Лукашевич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овский, Л. Е. Внешнеэкономическая деятельность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Стровский, С. К. Казанцев, Е. Г. Шаблова ; ред. Л. Е. Стровский. - 5-е изд. - Москва : ЮНИТИ-ДАНА, 2015. - 5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рашов, В. М. Управление продаж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ндрашов. - Москва : ЮНИТИ-ДАНА, 2015. - 3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оббер, Д. Продажи и управление продаж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Джоббер, Д. Ланкастер. - Москва : ЮНИТИ-ДАНА, 2015. - 62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данова, Т. С. Технологии продаж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С. Жданова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Дашков и К : Ай Пи Эр Медиа, 2016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ойкова, О. С. Торг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С. Бойкова. - 2-е изд. - Москва : Дашков и К : Ай Пи Эр Медиа, 2017. - 4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ая энциклопедия по рекламе, успешным продажам и PR. - Изд. с доп. - Москва : Центр маркетинговых исслед. и рекл. технологий, 2008. - 660 с. разд. паг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- 3-е изд., стер. - Москва : КноРус, 2009. - 66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- Москва : Вузовский учебник, 2010. - 1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- Москва : Юрайт, 2011. - 6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ик, Д. И. Подбор торгового персонал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И. Глик. - Москва : Альфа-Прес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йкова, О. С. Торгов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С. Бойков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ятникова, Д. Е. Права автовладельц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шаговое руководство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Ю. А. Торговый маркетин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ффективная организация продаж / Ю. А. Захаро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ова, А. Г. Управление продаж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Г. Голов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шков, Л. П. Организация труда работников торговл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П. Дашков, В. К. Памбухчиянц, О. В. Памбухчиянц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рынок Евросоюз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еловая практика, регулирование, тенденции / В. В. Волгин. - Москва : Дашков и К, 2010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дилер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орговля техникой : практическое пособие / В. В. Волгин. - Москва : Дашков и К, 2010. - 8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асова, Ю. В. Обучение торгового персонал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тренингов эффективных продаж / Ю. В. Юрасова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чурин, И. И. Основы маркетинг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и практика : учеб. пособие / И. И. Пичурин, О. В. Обухов, Н. Д. Эриашвили. - Москва : ЮНИТИ-ДАНА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оловлева, Е. Л. Торговая мар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и практика управления : учеб. пособие / Е. Л. Головлева. - Москва : Аспект Пресс, 2005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иашвили, Н. Д. Управление маркетинг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Д. Эриашвили, А. В. Коротков, И. М. Синяева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ченок, Л. А. Основы маркетинг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Данченок. - Москва : Евразийский открытый институт, 2008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регородцева, С. Р. Организация и управление торговых предприят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Р. Царегородцева, О. Э. Брезе, О. Н. Дорошина. - Кемерово : Кемеров. технол. ин-т пищевой пром-сти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мило, М. Управление продаж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Радмило. - Москва : Альпина Паблишер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паков, А. Ф. Идентификация и классификация транспортных средств при проведении таможенного контро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Колпаков, С. Н. Ляпустин, Т. М. Панкратова. - Владивосток : Владивостокский филиал Российской таможенной академии, 2012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сакин, И. Главный навык менеджера по продажа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ак быть убедительным в любой ситуации / И. Кусакин. - Москва : Альпина Паблишер, 2016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арова, В. Управление продажами на террито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етические основы и практические рекомендации / В. Гусарова, К. Птуха. - Москва : Альпина Паблишер, 2016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асова, Ю. В. Обучение торгового персонала - курс тренингов эффективных продаж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Ю. В. Юрасова. - 2-е изд. - Москва : Дашков и К : Ай Пи Эр Медиа, 2017. - 1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Ю. А. Торговый маркетинг. Эффективная организация продаж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Ю. А. Захарова. - Москва : Дашков и К : Ай Пи Эр Медиа, 2016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шелев, А. Н. Эффективная мотивация торгового персонал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А. Н. Кошелев. - 2-е изд. - Москва : Дашков и К : Ай Пи Эр Медиа, 2017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8" w:name="_Toc7167298"/>
            <w:r w:rsidRPr="00AF6BA0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ыченков, С. В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: учеб.-метод. пособие / Чуваш. гос. пед. ун-т ; сост. В. Т. Никоноров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2. - 1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уревич, В. А. Физическая культура и здоровь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49" w:name="_Toc7167299"/>
            <w:r w:rsidRPr="00AF6BA0">
              <w:rPr>
                <w:rFonts w:eastAsia="Times New Roman"/>
                <w:lang w:eastAsia="ru-RU"/>
              </w:rPr>
              <w:t>Прикладное программирование</w:t>
            </w:r>
            <w:bookmarkEnd w:id="4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И. Ю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Языки программирования : учеб. для студентов учреждений высш. проф. образования, обучающихся по направлениям "Фундамент. информатика и информ. технологии" и "Информ. безопасность" / И. Ю. Баженова ; под ред. В. А. Сухомлина. - Москва : Академия, 2012. - 3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И. Г. Языки и методы программирования : учебник для вузов / И. Г. Головин, И. А. Волкова. - Москва : Академия, 2012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, С. А. Теория и практика языков программ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: для бакалавров и магистров / С. А. Орлов. - Санкт-Петербург : Питер, 2013. - 68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ыжигин, А. Ю. Информатика и программирова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ирование : учеб. для вузов. Т. 1 / Э. А. Нигматулина и д. ; под ред. Н. И. Пака. - Москва : Академия, 2013. - 2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ольянинов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Б. Г. Трусова. - 2-е изд., испр. - Москва : Академия, 2014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икладное программирование в Visual Basic : учеб. пособие / Т. Ю. Андреева, С. В. Матвеев. - Чебоксары : Чуваш. гос. пед. ун-т, 2015. - 9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Прикладное программирование в Visual Basic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Ю. Андреева, С. В. Матвеев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- Чебоксары : Чуваш. гос. пед. ун-т, 2007. - 1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- Чебоксары : ЧГПУ, 2007. - 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реализация языков программирования : учеб. пособие по курсу теории и реализации яз. программир. / В. А. Серебряков и др. - 2-е изд., доп. и испр. - Москва : МЗ-Пресс, 2006. - 35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цедал, С. А. Алгоритмизация и программирование : учеб. пособие для сред. проф. образования / С. А. Канцедал. - Москва : ФОРУМ : ИНФРА-М, 2008. - 3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ицына, О. Л. Языки программирования : учеб. пособие для сред. проф. образования / О. Л. Голицына, Т. Л. Партыка, И. И. Попов. - Москва : ФОРУМ : ИНФРА-М, 2008. - 39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ицына, О. Л. Основы алгоритмизации и программирования : учеб. пособие для сред. проф. образования по спец. "Информатика и вычисл. техника" / О. Л. Голицына, И. И. Попов. - 3-е изд., испр. и доп. - Москва : ФОРУМ, 2008. - 43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ирование на языке Pascal : лаб. практикум и метод. рек. / Чуваш. гос. пед. ун-т ; сост. О. В. Гурьева. - Чебоксары : ЧГПУ, 2010. - 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- Москва : Академия, 2008. - 39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- Москва : Академия, 2007. - 12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дания для самостоятельной работы студентов по программированию и программному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еспечению : учеб.-метод. пособие / Чуваш. гос. пед. ун-т ; сост. Л. П. Терентьева. - Чебоксары : ЧГПУ, 2012. - 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ельникова, А. В. Программирование на языке С : курс лекций и лаб. практикум : учеб. пособие / А. В. Котельникова, М. Л. Вотинцева. - Киров : Вят. гос. гуманит. ун-т, 2012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льман, Л. Основы программирования на РНР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Ульман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уфман, В. Ш. Языки программ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цепции и принципы : учеб. пособие / В. Ш. Кауфман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еленяк, О. П. Практикум программирования на Turbo Pascal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чи, алгоритмы и решения : учеб. пособие / О. П. Зеленяк. - Москва : ДМК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лтон, Х. Программирование на языке Ruby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Х. Фултон. - Москва : ДМК Пресс, 2008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люм, П. LabVIEW. Стиль программ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П. Блюм. - Москва : ДМК Пресс, 2009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топахин, В. В. Современное программирование с нул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Потопахин. - Москва : ДМК Пресс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учение программированию. Язык Pascal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Тарануха и др. - Москва : СОЛОН-ПРЕС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бер, Г. 3. Основы программирования на Visual Basic и VBA в Excel 2007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3. Гарбер. - Москва : СОЛОН-ПРЕСС, 2008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алевская, Е. В. Методы программ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Ковалевская, Н. В. Комлева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, А. А. Технологии программир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Смирнов, Д. В. Хрипков. - Москва : Евразийский открытый институт, 2011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, В. Н. Основы программирования на языке C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Васильев. - Волгоград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райнер, П. А. Основы программирования на языке Проло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П. А. Шрайнер. - Москва : ИНТУИТ, 2013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апов, В. П. Основы программирования на языке 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Агапов. - Москва : Моск. гос. строит. ун-т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кин, А. Д. Практикум «Программирование на языке Си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Д. Шишкин, Е. А. Чернецова. - Санкт-Петербург : РГГМУ, 2013. - 52 с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ишкин, А. Д. Программирование на языке С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Шишкин. - Санкт-Петербург : РГГМУ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пылов, В. И. Лекции и практические занятия по математическому программировани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пылов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граммирование на языке Pascal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и метод. рек. / Чуваш. гос. пед. ун-т ; сост. О. В. Гу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дания для самостоятельной работы студентов по программированию и программному обеспечени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спозито, Д. Разработка приложений для Windows 8 на HTML5 и JavaScript / Д. Эспозито, Ф. Эспозито ; пер. с англ. Н. Вильчинского. - Санкт-Петербург : Питер, 2014. - 38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ванс, Б. Java. Новое поколение разработки : техники Java 7 и многоязыч. программир. / Б. Эванс, М. Вербург ; пер. с англ. О. Сивченко. - Санкт-Петербург : Питер, 2014. - 55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- Санкт-Петербург : Питер, 2015. - 49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ихтер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37018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CLR via C#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ирование на платформе Microsoft .NET Framework 4.5 на языке C# / Д. Рихтер ; пер. с англ. Е. Матвеева. - 4-е изд. - Санкт-Петербург : Питер, 2015. - 8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о, Д. Д. Разработка игр под Android / Д. Д. Марцио ; пер. с англ. Е. Зазноба и Е. Сидорович. - Санкт-Петербург : Питер, 2014. - 22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# и XAML / Ч. Петцольд ; пер. с англ. Е. Матвеева. - 6-е изд. - Санкт-Петербург : Питер, 2014. - 100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0" w:name="_Toc7167300"/>
            <w:r w:rsidRPr="00AF6BA0">
              <w:rPr>
                <w:rFonts w:eastAsia="Times New Roman"/>
                <w:lang w:eastAsia="ru-RU"/>
              </w:rPr>
              <w:t>Производственно-техническая инфраструктура предприятий автомобильного сервиса</w:t>
            </w:r>
            <w:bookmarkEnd w:id="5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А. И. Технология и организация диагностики при сервисном сопровождении : учеб. для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Сервис спецтех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ал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рименение статистических методов для обработки статистических показателей автотранспортных организ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юкасова, Л. К. Основы проектирования станций технического обслуживания легк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ческая эксплуатация и ремонт технологического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1" w:name="_Toc7167301"/>
            <w:r w:rsidRPr="00AF6BA0">
              <w:rPr>
                <w:rFonts w:eastAsia="Times New Roman"/>
                <w:lang w:eastAsia="ru-RU"/>
              </w:rPr>
              <w:t>Психология управления</w:t>
            </w:r>
            <w:bookmarkEnd w:id="5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Н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управления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Л. Н. Захарова. - Москва : Логос, 2012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А. М. Психология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Столяренко, Н. Д. Амаглобели. - Москва : ЮНИТИ-ДАНА, 2012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В. В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озлов. - Саратов : Вузовское образование, 2014. - 3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В. В. Психологическое управление в менеджмен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озлов, Г. М. Мануйлов, Н. П. Фетискин. - Саратов : Вузовское образование, 2014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сь, А. А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Трусь. - Минск : Вышэйшая школа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5-е изд. - Москва : Дашков и К, 2016. - 1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Л. Н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Н. Захарова. - Москва : Логос, 2014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А. М. Психология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Столяренко, Н. Д. Амаглобели. - 2-е изд. - Москва : ЮНИТИ-ДАНА, 2015. - 455 c. - Режим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аповалов, В. И. Теоретико-методологические основы психологии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Шаповалов. - Саратов : Вузовское образование, 2017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пов, Ф. В. Психологические основы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Саратов : Ай Пи Эр Медиа, 2017. - 29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- Санкт-Петербург : Речь, 2001. - 44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- Москва : ГЭОТАР-МЕД, 2001. - 3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- Москва : ГЭОТАР-МЕД, 2001. - 3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- 2-е изд. - Москва : Трикста : Акад. проект, 2005. - 2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- Чебоксары : Чуваш. гос. пед. ун-т, 2005. - 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Москва : Academia, 2005. - 19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- Изд. 3-е. - Ростов н/Д : Феникс, 2006. - 5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- Москва : Высш. шк., 2005. - 29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2-е изд., стер. - Москва : Academia, 2007. - 19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Москва : Дашков и К, 2009. - 1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- 3-е изд., стер. - Москва : КноРус, 2010. - 27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П. Психология управления : учеб. пособие / И. П. Иванова. - Чебоксары : Чуваш. гос. пед. ун-т, 2011. - 14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ков, А. С. Как управлять людьми / А. С. Большаков. - Ростов н/Д : Феникс ; Санкт-Петербург : Северо-Запад, 2007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И. А. Социология и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Данилова, Р. Н. Ну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ягина, Н. А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алягин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тин, А. Н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Митин. - Москва : Волтерс Клувер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И. П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П. Ив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- Москва : КноРус, 2012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- Чебоксары : Чуваш. гос. пед. ун-т, 2014. - 6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кина, А. Ю. Социология и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Ю. Лу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сь, А. А. Психология управле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А. А. Трусь. - Минск : Вышэйшая школа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совская, Н. Б. Психология кадрового менеджм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Б. Лисовская, Е. А. Трощинина. - Санкт-Петербург : Рос. гос. пед. ун-т им. А.И. Герцена, 2015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управления в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О. С. Карымова и др. - Оренбург : Оренбург. гос. ун-т : ЭБС АСВ, 2015. - 2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2" w:name="_Toc7167302"/>
            <w:r w:rsidRPr="00AF6BA0">
              <w:rPr>
                <w:rFonts w:eastAsia="Times New Roman"/>
                <w:lang w:eastAsia="ru-RU"/>
              </w:rPr>
              <w:t>Русский язык и культура речи</w:t>
            </w:r>
            <w:bookmarkEnd w:id="5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ская, Л. А. Русский язык и культура речи : учеб. пособие для вузов для бакалавров и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И. Б. 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трекер, Н. Ю. 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вежина, М. В. 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нева, Н. В. 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В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Данилова, Е. А. Русский язык и культура реч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3" w:name="_Toc7167303"/>
            <w:r w:rsidRPr="00AF6BA0">
              <w:rPr>
                <w:rFonts w:eastAsia="Times New Roman"/>
                <w:lang w:eastAsia="ru-RU"/>
              </w:rPr>
              <w:t>Сертификация и лицензирование в сфере производства и эксплуатации Т и ТТМО</w:t>
            </w:r>
            <w:bookmarkEnd w:id="5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, Ю. В.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серова, В. А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ескачев, Ю. Н. Стандартизация, метролог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стандартизации, метрологии и сертифик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А. Г. Менеджмент и сертификация качества охраны труда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Сергеев, Е. А. Баландина, В. В. Баландина. - Москва : Логос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О. В. Стандартизация, метролог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ндартизация и сертификация промышленной продук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: М. А. Карабегов, В. М. Клевлеев. - Саратов : Вузовское образование, 2013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кевич, Я. М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Якунин, Н. Н. Сертификация на автомобильном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Н. Якунин, Н. В. Якунина, Г. А. Шахалевич. - Оренбург : Оренбург. гос. ун-т : ЭБС АСВ, 2015. - 5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ология, стандартизация и сертификация на транспорте : учеб. для сред. проф. образования / И. А. Иванов и др. - 2-е изд., испр. - Москва : Академия, 2012. - 3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ю подгот. "Приборостроение", "Оптотехника" / Б. Я. Авдеев и др. ; под ред. В. В. Алексеева. - 3-е изд., стер. - Москва : Академия, 2010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гвелашвили, Л. В. Метрология, стандартизация и сертификация на транспорте : лаб.-практ. работы : учеб. пособие для сред. проф. образования по спец. "Техн. обслуживание и ремонт автомобил. транспорта" / Л. В. Маргвелашвили. - Москва : Академия, 2011. - 20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уев, М. А. Проектирование предприятий автомобильного транспорта : учеб. пособие для студентов вузов, обучающихся по спец. "Автомобили и автомобил. хоз-во" направления "Эксплуатация назем. транспорта и транспорт. оборудования" / М. А. Масуев. - 2-е изд., стер. - Москва : Академия, 2009. - 2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йчук, Г. А. Автотранспорт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собенности организации и работы с кадрами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сина, Е. А. Учет автомобильного транспорта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ычева, Т. В. Транспорт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транспортное предприя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Открываю шиноремо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Открываю автомастерску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Открываю автомойк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кевич, Я. М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ал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обильн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М. И. Метрология, стандартизация, сертификация и управление качество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хотов, Ю. Н. Метрология, стандартизация и сертиф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янская, Н. М. Экономика качества, стандартизации и сертифик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М. Белянская, В. И. Логанина, Л. В. Макарова. - Саратов : Вузовское образование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юкасова, Л. К. Основы проектирования станций технического обслуживания легк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4" w:name="_Toc7167304"/>
            <w:r w:rsidRPr="00AF6BA0">
              <w:rPr>
                <w:rFonts w:eastAsia="Times New Roman"/>
                <w:lang w:eastAsia="ru-RU"/>
              </w:rPr>
              <w:t>Силовые агрегаты</w:t>
            </w:r>
            <w:bookmarkEnd w:id="5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- Москва : КноРус, 2013. - 1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пифанов, В. С. Силовые агрегат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Епифанов. - Москва : Моск. гос. акад. водного транспорта, 2012. - 1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- 3-е изд., перераб. и доп. - Москва : Высш. шк., 1984 . - 296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Н. Н. Автоматическая коробка передач / Н. Н. Ткаченко. - Ростов н/Д : Феникс, 2001. - 15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- Изд. 2-е, перераб. и доп. - Москва : Высш. шк., 2005. - 4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- 2-е изд., доп. и испр. - Чебоксары : Чуваш. гос. пед. ун-т, 2007. - 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- 2-е изд., доп. и испр. - Чебоксары : Чуваш. гос. пед. ун-т, 2007. - 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1 : Теория рабочих процессов / В. Н. Луканин и др. ; под ред. В. Н. Луканина, М. И. Шатрова. - Изд. 3-е, перераб. и испр. - Москва : Высш. шк., 2007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2 : Динамика и конструирование / В. Н. Луканин и др. ; под ред. В. Н. Луканина, М. И. Шатрова. - Изд. 3-е, перераб. - Москва : Высш. шк., 2007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оват. учреждений сред. проф. образования / А. Г. Пузанков. - Москва : Академия, 2007. - 5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- Чебоксары : Чуваш. гос. пед. ун-т, 2010. - 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- Чебоксары : Чуваш. гос. пед. ун-т, 2010. - 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М. Г. Шатров и др. ; под ред. М. Г. Шатрова. - Москва : Академия, 2010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Аппараты систем зажигания : справочник : учеб. пособие для вузов по спец. "Электрооборудование автомобилей и тракторов" направления подгот. "Электротехника, электромеханика и электротехнологии" / В. А. Набоких. - Москва : Академия, 2009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- Москва : Академия, 2010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- 2-е изд., испр. - Москва : Академия, 2011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щинский, Н. Н. Поддержка принятия решений при проектировании силовых трансмисс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Н. Гущинский, Г. М. Левин, А. Б. Долгий. - Минск : Белорусская наука, 2006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сновы технической эксплуатаци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зубчатого редукто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для выполнения расчет.-граф. работ / сост. Ю. А. Серов, Б. П. Семенов. - Нижний Новгород : ННГАСУ, 2010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Основы конструкции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Разд. 1 : Автомобильные двигатели : рабочий журн. : в 2 ч., ч. 1 / В. И. Добролюбов, С. П. Степ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Шасс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работы / В. И. Добролюбов, А. Н. Никола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оловский. - Москва : Академия, 2006. - 2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5" w:name="_Toc7167305"/>
            <w:r w:rsidRPr="00AF6BA0">
              <w:rPr>
                <w:rFonts w:eastAsia="Times New Roman"/>
                <w:lang w:eastAsia="ru-RU"/>
              </w:rPr>
              <w:t>Система контроля на автомобиле</w:t>
            </w:r>
            <w:bookmarkEnd w:id="5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сонов, Л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злова, И. С. Электро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Основы расчета систем автомобилей, обеспечивающих безопасность движения : учеб. пособие для вузов по направлению подгот. / В. С. Волков. - Санкт-Петербург : Лань, 2015. - 1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ков, В. А. Учебник по устройству автомобиля / В. А. Молоков, С. Ф. Зеленин. - Москва : РусьАвтокнига, 2000. - 80 с. : цв.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Устройство легкового автомобиля : учеб.-метод. пособие / А. Н. Николаев, Н. С. Толстов. - Чебоксары : Чуваш. гос. пед. ун-т, 2002. - 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- 2-е изд., сте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- Москва : За рулем, 2005. - 33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- Изд. 8-е. - Ростов н/Д : Феникс, 2006. - 4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- Москва : Дашков и К, 2007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Теория и конструкция автомобилей и двигателя : учебник : для сред. проф. образования по спец. "Техн. обслуживание и ремонт автомоб. трансп.", 3106 "Механизация сел. хоз-ва " / В. К. Вахламов, М. Г. Шатров, А. А. Юрчевский ; под ред. А. А. Юрчевского. - 2-е изд., стер. - Москва : Academia, 2005. - 8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дерий, В. П. Устройство автомобиля : учеб. пособие для образоват. учреждений сред. проф. образования / В. П. Передерий. - Москва : Форум - Инфра-М, 2006. - 28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Устройство легкового автомобиля : учеб.-метод. пособие для технол.-эконом. фак. по спец. "030600 Технология и предпринимательство" / А. Н. Николаев, Н. С. Толстов. - 2-е изд., доп. и испр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- 6-е изд., стер. - Москва : Академия, 2010. - 5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хальский, А. П. Устройство автомобилей : лаб. практикум : учеб. пособие для сред. проф . образования / А. П. Пехальский, И. А. Пехальский. - 2-е изд., стер. - Москва : Академия, 2012. - 2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- 5-е изд.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- Москва : Академия, 2011. - 52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боких, В. А. Электрооборудование автомобилей и тракторов : учеб. для сред. проф. образования / В. А. Набоких. - Москва : Академия, 2011. - 3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ский, Е. В. Устройство автомобиля : учеб. для автотранспорт. техникумов / Е. В. Михайловский, К. Б. Серебряков, Е. Я. Тур. - 6-е изд., стер. - Москва : Машиностроение, 1987 . - 3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6" w:name="_Toc7167306"/>
            <w:r w:rsidRPr="00AF6BA0">
              <w:rPr>
                <w:rFonts w:eastAsia="Times New Roman"/>
                <w:lang w:eastAsia="ru-RU"/>
              </w:rPr>
              <w:t>Сопротивление материалов</w:t>
            </w:r>
            <w:bookmarkEnd w:id="5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Э. Г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Сопротивление материалов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Э. Г. Кирсан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рбакова, Ю. В. Сопротивление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Щербак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храчева, Ю. С. Сопротивление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С. Бахрачева. - Волгоград : Вузовское образование, 2013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Д. Межецкий и др. - Москва : Дашков и К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рдеди, Н. А. Сопротивление материалов : учеб. пособие для вузов по немашиностроит. направлениям подгот. / Н. А. Эрдеди, А. А. Эрдеди. - Москва : КноРус, 2012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Д. Межецкий и др. - 4-е изд. - Москва : Дашков и К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нов, Э. А. Решение задач по сопротивлению материалов : учеб. пособие для немашиностроит. спец. вузов для курсов "Прикладная (техническая) механика" и " Сопротивление материалов" / Э. А. Буланов. - Москва : Высш. шк., 1994 . - 20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А. В. Сопротивление материалов : учеб. для вузов / А. В. Александров, В. Д. Потапов, Б. П. Державин ; под ред. А. В. Александрова . - Москва : Высш. шк., 1995. - 559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правочник для инженеров и студентов : высшая математика. Физика. Теоретическая механика. Сопротивление материалов / Полянин А. Д., Полянин В. Д., Попов В. А. и др. - Москва : Междунар. прогр. образования, 1996. - 4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гсян, А. Е. Сопротивление материалов, теории упругости и пластичности : основы теории с примерами расчетов : учеб. для вузов по техн. спец. / А. Е. Саргсян. - 2-е изд., испр. и доп. - Москва : Высш. шк., 2000. - 2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цкович, Г. М. Руководство к решению задач по сопротивлению материалов : учеб. пособие для высш. техн. учеб. заведений / Г. М. Ицкович, Л. С. Минин, А. И. Винокуров ; под ред. Л. С. Минина. - 3-е изд., перераб. и доп. - Москва : Высш. шк., 2001. - 59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куша, А. И. Техническая механика. Теоретическая механика и сопротивление материалов : уче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рдеди, А. А. Теоретическая механика. Сопротивление материалов : учеб. пособие для сред. проф. образования по машиностроит. спец. / А. А. Эрдеди, Н. А. Эрдеди. - 4-е изд., перераб. и доп. - Москва : Высш. шк., 2002. - 3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противление материалов : учеб. пособие для вузов / Костенко Н. А., Балясникова С. В., Волшановская Ю. Э. и др. ; под ред. Н. А. Костенко. - 2-е изд., испр. - Москва : Высш. шк., 2004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противление материалов : учеб. пособие для вузов по группе направлений подгот. "Техника и технол." / П. А. Павлов и др. ; под ред. Б. Е. Мельникова. - Изд. 2-е, испр. и доп. - Санкт-Петербург : Лань, 2007. - 55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мир, А. С. Сопротивление материалов : учеб. для вузов по направлениям подгот. и спец. высш. проф. образования в обл. техники и технологии / А. С. Вольмир, Ю. П. Григорьев, А. И. Станкевич ; под ред. Д. И. Макаревского. - Москва : Дрофа, 2007. - 59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четные и курсовые работы по сопротивлению материалов : учеб. пособие для вузов / Ф. З. Алмаметов и др. - Изд. 3-е, стер. - Санкт-Петербург и др. : Лань, 2005. - 3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Б. Н. Сопротивление материалов : учеб. пособие для вузов по спец. Технология и предпринимательство / Б. Н. Маркова. - Москва : Кн. дом Ун-т, 2006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ошапко, С. Н. Сопротивление материалов : лекции, семинары, расчет.-граф. работы : учеб. для вузов / С. Н. Кривошапко. - Москва : Юрайт, 2012. - 41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етзянов, М. Х. Сопротивление материалов : учеб. для техн. вузов по направлению "Стр-во" / М. Х. Ахметзянов, И. Б. Лазарев. - 2-е изд., перераб. и доп. - Москва : Юрайт, 2011. - 2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скребко, М. Д. Сопротивление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по решению задач : учебное пособие / М. Д. Подскребко. - Минск : Вышэйшая школа, 2014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, С. Г. Сопротивление материалов. Интернет-тестирование базовых знаний : учеб. пособие / С. Г. Кудрявцев, В. Н. Сердюков. - Санкт-Петербург : Лань, 2013. - 17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тапин, В. Г. Практикум по сопротивлению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В. Г. Атапин. - Новосибирск : Новосиб. гос. техн. ун-т, 2012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А. А. Петров, В. П. Егоров. - Электрон. текстовые дан. pdf. - Чебоксары : ЧГПУ, 2018. - 50 с. : ил. - Библиогр.: с. 4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7" w:name="_Toc7167307"/>
            <w:r w:rsidRPr="00AF6BA0">
              <w:rPr>
                <w:rFonts w:eastAsia="Times New Roman"/>
                <w:lang w:eastAsia="ru-RU"/>
              </w:rPr>
              <w:t>Теоретическая механика</w:t>
            </w:r>
            <w:bookmarkEnd w:id="5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хов, Н. Н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- 3-е изд., перераб. и доп. - Москва : Юрайт, 2012. - 59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инцева, С. В. Теорет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Козинцева, М. Н. Сусин. - Саратов : Ай Пи Эр Медиа, 2012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Щербакова, Ю. В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на, Е. Л. Техн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рбакова, Ю. В. Теорет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ешакова, Е. О. Физика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О. Плеш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ырев, А. В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Козырев. - Томск : Эль Контент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щеряков, В. Б. Курс теоретической меха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Б. Мещеряков. - Москва : Учеб.-метод. центр по образованию на ж.-д. транспорте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кеев, А. П. Теорет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ысших учебных заведений / А. П. Маркеев. - Москва ; Ижевск : РХД, 2013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, В. И. Начала меха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Яковлев. - Москва ; Ижевск : РХД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вина, И. В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- 2-е изд., стер. - Москва : КноРус, 2014. - 2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бач, Н. И. Теоретическая механика. Динам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Горбач. - Минск : Вышэйшая школа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- Изд. 4-е, испр. и доп. - Санкт-Петербург : Лань, 2016. - 32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внин, М. С. Основы технической меха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М. С. Мовнин, А. Б. Израелит, А. Г. Рубашкин ; ред. П. И. Бегун. - Санкт-Петербург : Политехника, 2016. - 28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гун, П. И. Прикладн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И. Бегун, О. П. Кормилицын. - Санкт-Петербург : Политехника, 2016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ырдина, Е. В. Введение в инженерную механику. Статика и кинематика твердого тел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Дырдина, И. И. Мосалева. - Оренбург : Оренбург. гос. ун-т : ЭБС АСВ, 2016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куша, А. И. Техническая механика. Теоретическая механика и сопротивление материалов : уче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- 6-е изд., стер. - Москва : Высш. шк., 2003. - 33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- Чебоксары : Чуваш. гос. пед. ун-т, 2005. - 17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Н. Н. Курс теоретической механики : учеб. для машиностроит. и приборостроит. спец. вузов / Н. Н. Никитин. - 6-е изд., перераб. и доп. - Москва : Высш. шк., 2003. - 7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- Ростов н/Д : Феникс, 2005. - 15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- Изд. 46-е, стер. - Санкт-Петербург и др. : Лань, 2006. - 44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тель, У. Найт, М. Рудерман ; пер. А. И. Шальников, А. С. Ахматов. - Изд. 3-е, стер. - Санкт-Петербург : Лань, 2005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ков, С. П. Механика : учебник / С. П. Стрелков. - Изд. 4-е, стер. - Санкт-Петербург : Лань, 2005. - 55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- Изд. 3-е, стер. - Санкт-Петербург и др. : Лань, 2007. - 44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- Москва : Academia, 2004. - 4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- Изд. 48-е, стер. - Санкт-Петербург : Лань, 2008. - 44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–11 кл. / авт.-сост. Г. В. Андреева. - 2-е изд. - Волгоград : Учитель, 2010. - 1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тяев, В. Д. Теоретическая механика на базе Mathcad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. пособие для вузов по машиностроит. спец. / В. Д. Бертяев. - Санкт-Петербург : БХВ-Петербург, 2005. - 73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общей физики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Алешкевич и др. - Москва : Физматлит, 2011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ев, Ю. Ф. Основы теоретической меха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Ф. Голубев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Моск. гос. ун-т, 200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Люкшин, Б. А. Практикум по теоретической механ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Б. А. Люкшин. - Томск : Томский гос. ун-т систем управления и радиоэлектроники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технической меха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М. С. Мовнин и др. - Санкт-Петербург : Политехника, 2011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гун, П. И. Прикладн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И. Бегун, О. П. Кормилицын. - Санкт-Петербург : Политехник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ммерфельд, А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Зоммерфельд. - Ижевск : РХД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Теорет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- 2-е изд., испр. и доп. - Москва : Юрайт, 2014. - 36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- Санкт-Петербург : Лань, 2012. - 51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ская, В. П. Техн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. Пособие / В. П. Соколовская. - Минск : Вышэйшая школа, 2014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а, И. Е. Биомеханика дорожно-транспортных происшеств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специальность.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чник / сост. А. С. Зеленский и др. ; ред. Н. Н. Смирнов. - Москва : Моск. гос. ун-т, 2013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- Москва : ИНФРА-М, 2017. - 42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нчева, Н. Н. Теоретическая меха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: учеб.-метод. пособие / Н. Н. Тончева. - Электрон. дан. - (3,3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8" w:name="_Toc7167308"/>
            <w:r w:rsidRPr="00AF6BA0">
              <w:rPr>
                <w:rFonts w:eastAsia="Times New Roman"/>
                <w:lang w:eastAsia="ru-RU"/>
              </w:rPr>
              <w:t>Теория механизмов и машин</w:t>
            </w:r>
            <w:bookmarkEnd w:id="5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Н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еория механизмов и машин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К. Кузнецов. - Иркутск : Иркутский гос. технический университет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болев, А. Н. Теория механизмов и машин. (Проектирование и моделирование механизмов и их элементов) : учеб. для вузов по направлениям подгот. "Конструкт.-технол. обеспечения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шиностроит. пр-в, автоматизации технол. процессов и пр-в" / А. Н. Соболев, А. Я. Некрасов, А. Г. Схиртладзе. - Москва : КУРС : ИНФРА-М, 2016. - 25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еханизмов и механика машин : учеб. для высш. техн. учеб. заведений / К. В. Фролов и др. ; под ред. К. В. Фролова. - 3-е изд., стер. - Москва : Высш. шк., 2001. - 49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С. И. Теория механизмов и машин : конспект лекций для сдачи экзаменов в техн. вузах / С. И. Марченко, Е. П. Марченко, Н. В. Логинова. - Ростов н/Д : Феникс, 2003. - 25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ягин, А. И. Структура механизмов и машин : учеб. пособие для вузов по направлениям подгот.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А. И. Смелягин. - Москва : Высш. шк., 2006. - 30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1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2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ягин, А. И. Теория механизмов и машин : учеб. пособие для вузов по направлениям подгот. бакалавров и магистров "Технология, оборуд. и автоматизация машиностроит. пр-в", дипломир. специалистов "Конструкт.-технол. обеспечение машиностроит. пр-в" / А. И. Смелягин. - Москва : ИНФРА-М, 2009. - 2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, И. В. Теория механизмов и машин. Основы проектирования по динамическим критериям и показателям экономичности : учеб. пособие для вузов по техн. и эконом. спец. / И. В. Леонов, Д. И. Леонов. - Москва : Юрайт : Высш. образование, 2009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Г. А. . Теория механизмов и машин : учеб. пособие для вузов по техн. спец. : курс лекций / Г. А. Тимофеев. - 2-е изд., перераб. и доп. - Москва : Юрайт, 2011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теории механизмов 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рек. и указ. по выполнению лаборатор. работ по дисциплине "Теория механизмов и машин" : в 2 ч. Ч. 1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теории механизмов 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рек. и указ. по выполнению лаборатор. работ по дисциплине "Теория механизмов и машин" : в 2 ч. Ч. 2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механизмов и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А. А. Петров, В. П. Егоров. - Электрон. текстовые дан. pdf. - Чебоксары : Чуваш. гос. пед. ун-т, 2018. - 63 с. : ил. - Библиогр.: с. 6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59" w:name="_Toc7167309"/>
            <w:r w:rsidRPr="00AF6BA0">
              <w:rPr>
                <w:rFonts w:eastAsia="Times New Roman"/>
                <w:lang w:eastAsia="ru-RU"/>
              </w:rPr>
              <w:t>Теплотехника</w:t>
            </w:r>
            <w:bookmarkEnd w:id="5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техника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А. В. Гдал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, А. В. Тепло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Васильев, Ю. С. Бахрачева. - Волгоград : Вузовское образование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5. - 4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яшков, В. И. Теоретические основы теплотехники : учеб. пособие / В. И. Ляшков. - 2-е изд., испр. и доп. - Москва : КУРС : ИНФРА-М, 2017. - 3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атов, Г. П. Сборник задач по теплотехнике : учеб. пособие для неэнерг. спец. вузов / Г. П. Панкратов. - 3-е изд., перераб. и доп. - Москва : Высш. шк., 1995. - 238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нов, В. А. Техническая термодинамика : учеб. пособие для вузов / В. А. Кудинов, Э. М. Карташов. - Москва : Высш. шк., 2000. - 26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4-е изд., испр. - Москва : Высш. шк., 2003. - 6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техника : учеб. для техн. спец. вузов / В. Н. Луканин и др. ; под ред. В. Н. Луканина. - Изд. 5-е, стер. - Москва : Высш. шк., 2006. - 6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ов, В. Ф. Молекулярная физика. Термодинамика : лаб. работы для школ / В. Ф. Шилов. - Москва : Просвещение, 2007. - 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физической химии. Термодинамика : учеб. пособие для вузов по направлению "Химия" и спец. "Химия" / Е. П. Агеев и др. ; под ред. Е. П. Агеева, В. В. Лунина. - Москва : Академия, 2010. - 2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олев, И. Ф. Элементы статистической механики, термодинамики и кинетики : учеб. пособие для вузов / И. Ф. Щеголев. - 2-е, испр. изд. - Долгопрудный : Интеллект, 2008. - 2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ностроение и теплотехника : сб. текстов на нем. яз. : для 3 курса вузов по спец. машиностроение и теплотехника / сост. сб., коммент. и слов. Е. А. Белиловская и др. - Москва : Изд-во лит. на иностр. яз., 1960. - 125 с. - Текст нем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зырев, А. В. Термодинамика и молекулярная физ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Козырев. - Томск : Эль Контент, 2012. - 1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фенцева, Л. В. Тепло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Лифенцева. - Кемерово : Кемеров. технол. ин-т пищевой пром-сти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ок, Д. Расширенная необратимая термодинам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Жок, Х. Касас-Баскес, Д. Лебон. - Москва ; Ижевск : РХД : ИИКИ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юэль, Д. Термодинамический формализм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матические структуры классической равновесной статистической механики / Д. Рюэль, Б. М. Гуревич. - Москва ; Ижевск : РХД : ИИКИ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ренц, Г. А. Лекции по термодинам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А. Лоренц. - Ижевск : РХД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шков, Л. Т. Математические модели процессов в паровых котла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Т. Пашков. - Москва ; Ижевск : РХД : ИИКИ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ренц, Г. А. Статистические теории в термодинам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А. Лоренц, Ю. А. Крутков. - Ижевск : РХД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ммерфельд, А. Термодинамика и статистическая физ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Зоммерфельд. - Москва ; Ижевск : РХД, 2013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В. А. Термодинамика необратимых процессов в задачах и решения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А. Журавлев. - Ижевск : РХД : Издательский дом Удмуртский университет, 2013. - 1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Г. А. Молекулярная физика и термодинамика в вопросах и задачах : учеб. пособие для вузов / Г. А. Миронова, Н. Н. Брандт, А. М. Салецкий. - Санкт-Петербург : Лань, 2012. - 47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0" w:name="_Toc7167310"/>
            <w:r w:rsidRPr="00AF6BA0">
              <w:rPr>
                <w:rFonts w:eastAsia="Times New Roman"/>
                <w:lang w:eastAsia="ru-RU"/>
              </w:rPr>
              <w:t>Техническая эксплуатация силовых агрегатов и трансмиссии</w:t>
            </w:r>
            <w:bookmarkEnd w:id="6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бут, А. Н. Гидродинамические передачи : учеб. пособие для вузов / А. Н. Нарбут. - Москва : КноРус, 2013. - 1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пифанов, В. С. Силовые агрегат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Епифанов. - Москва : Моск. гос. акад. водного транспорта, 2012. - 1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- 3-е изд., перераб. и доп. - Москва : Высш. шк., 1984 . - 296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Н. Н. Автоматическая коробка передач / Н. Н. Ткаченко. - Ростов н/Д : Феникс, 2001. - 15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- Изд. 2-е, перераб. и доп. - Москва : Высш. шк., 2005. - 4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- 2-е изд., доп. и испр. - Чебоксары : Чуваш. гос. пед. ун-т, 2007. - 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- 2-е изд., доп. и испр. - Чебоксары : Чуваш. гос. пед. ун-т, 2007. - 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1 : Теория рабочих процессов / В. Н. Луканин и др. ; под ред. В. Н. Луканина, М. И. Шатрова. - Изд. 3-е, перераб. и испр. - Москва : Высш. шк., 2007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2 : Динамика и конструирование / В. Н. Луканин и др. ; под ред. В. Н. Луканина, М. И. Шатрова. - Изд. 3-е, перераб. - Москва : Высш. шк., 2007. - 40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оват. учреждений сред. проф. образования / А. Г. Пузанков. - Москва : Академия, 2007. - 5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- Чебоксары : Чуваш. гос. пед. ун-т, 2010. - 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- Чебоксары : Чуваш. гос. пед. ун-т, 2010. - 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М. Г. Шатров и др. ; под ред. М. Г. Шатрова. - Москва : Академия, 2010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Аппараты систем зажигания : справочник : учеб. пособие для вузов по спец. "Электрооборудование автомобилей и тракторов" направления подгот. "Электротехника, электромеханика и электротехнологии" / В. А. Набоких. - Москва : Академия, 2009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- Москва : Академия, 2010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- 2-е изд., испр. - Москва : Академия, 2011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щинский, Н. Н. Поддержка принятия решений при проектировании силовых трансмисс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Н. Гущинский, Г. М. Левин, А. Б. Долгий. - Минск : Белорусская наука, 2006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сновы технической эксплуатаци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роектирование зубчатого редукто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для выполнения расчет.-граф. работ / сост. Ю. А. Серов, Б. П. Семенов. - Нижний Новгород : ННГАСУ, 2010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Основы конструкции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Разд. 1 : Автомобильные двигатели : рабочий журн. : в 2 ч., ч. 1 / В. И. Добролюбов, С. П. Степ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Шасс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работы / В. И. Добролюбов, А. Н. Никола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оловский. - Москва : Академия, 2006. - 2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1" w:name="_Toc7167311"/>
            <w:r w:rsidRPr="00AF6BA0">
              <w:rPr>
                <w:rFonts w:eastAsia="Times New Roman"/>
                <w:lang w:eastAsia="ru-RU"/>
              </w:rPr>
              <w:t>Техническая эксплуатация ходовой части автомобилей и систем, обеспечивающих безопасность движения</w:t>
            </w:r>
            <w:bookmarkEnd w:id="6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Т. С. Курс лекций по транспортной безопасност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енко, А. Н. Производственная эксплуатация строительных и дорожных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Максименко, Д. Ю. Макацария. - Минск : Вышэйшая школа, 2015. - 3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ич, Е. Л. Системы безопасности автомобилей : учеб. пособие для вузов по спец. "Техн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кимов, А. П. Ротационные рабочие органы-движители / А. П. Акимов, В. И. Медведев. - Москва : МГОУ, 2004. - 2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- Чебоксары : Чуваш. гос. пед. ун-т, 2010. - 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вис автомобильного транспорта и безопасность дорожного движения : материалы респу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иницын, А. К. Основы технической эксплуатаци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ьгин, В. Б. Технологические и эксплуатационные методы обеспечения качества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любов, В. И. Эксплуатационные свойства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Добролюбов, В. А. Никитин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ая эксплуатация ходовой части автомобилей и систем, обеспечивающих безопасность движения : лаб. практикум / Чуваш. гос. пед. ун-т ; сост. А. Н. Самсонов и др. - Чебоксары : ЧГПУ, 2016. - 8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ческая эксплуатац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. к курсовому проекту / Чуваш. гос. пед. ун-т ; сост. В. П. Егоров. - Электрон. текстовые дан. pdf. - Чебоксары : ЧГПУ, 2018. - 43 с. - Библиогр.: с. 2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2" w:name="_Toc7167312"/>
            <w:r w:rsidRPr="00AF6BA0">
              <w:rPr>
                <w:rFonts w:eastAsia="Times New Roman"/>
                <w:lang w:eastAsia="ru-RU"/>
              </w:rPr>
              <w:t>Техническое обслуживание и ремонт кузовов автомобилей</w:t>
            </w:r>
            <w:bookmarkEnd w:id="6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мобили. Конструкция и рабочие процессы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- Минск : Новое знание ; Москва : ИНФРА-М, 2016. - 3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- Минск : Новое знание ; Москва : ИНФРА-М, 2017. - 3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евский, И. С. Техническое обслуживание автомобилей : учеб. пособие для сред. проф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маченко, Ю. Т. Кузовные работы. Легковой автомобиль : учеб. пособие / Ю. Т. Чумаченко, А. А. Федорченко. - Изд. 2-е, доп. и перераб. - Ростов н/Д : Феникс : Моск. учеб., 2005. - 2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- Москва : Academia, 2006. - 6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ология сборки кузовов и агрегатов автомобилей и тракторов : учеб. пособие для сред. проф. образования / В. М. Виноградов. - Москва : Академия, 2009. - 20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ронкин, В. Г. Ремонт автомобильных кузовов: окраска : учеб. пособие для образоват. учреждений, реализующих прогр. проф. подгот. и повышения квалификации / В. Г. Доронкин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ронкин, В. Г. Ремонт автомобильных кузовов: рихтовка : учеб. пособие для образоват. учреждений, реализующих прогр. проф. подгот. и повышения квалификации / В. Г. Доронкин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сновы технической эксплуатации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3" w:name="_Toc7167313"/>
            <w:r w:rsidRPr="00AF6BA0">
              <w:rPr>
                <w:rFonts w:eastAsia="Times New Roman"/>
                <w:lang w:eastAsia="ru-RU"/>
              </w:rPr>
              <w:t xml:space="preserve">Технологические процессы технического обслуживания и </w:t>
            </w:r>
            <w:r w:rsidRPr="00AF6BA0">
              <w:rPr>
                <w:rFonts w:eastAsia="Times New Roman"/>
                <w:lang w:eastAsia="ru-RU"/>
              </w:rPr>
              <w:lastRenderedPageBreak/>
              <w:t>ремонта Т иТТМО</w:t>
            </w:r>
            <w:bookmarkEnd w:id="6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- Чебоксары : Чуваш. гос. пед. ун-т, 2016. - 1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нчева, Н. Н. Технология и организация восстановления деталей и сборочных единиц при сервисном обслужива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Н. Н. Тончева, В. Г. Лебед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гностика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производства технического обслуживания и текущего ремонта автомобилей : уче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 Гуляев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- Москва : Академия, 2010. - 5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Сервис спецтехн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Открываю шиноремо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тов, Ю. И. Триботехника строительных машин и оборудован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: учеб.-метод. пособие : спец. Технология и предпринимательство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Ремонт машин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4" w:name="_Toc7167314"/>
            <w:r w:rsidRPr="00AF6BA0">
              <w:rPr>
                <w:rFonts w:eastAsia="Times New Roman"/>
                <w:lang w:eastAsia="ru-RU"/>
              </w:rPr>
              <w:t>Технология конструкционных материалов</w:t>
            </w:r>
            <w:bookmarkEnd w:id="6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Э. Г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Сопротивление материалов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Э. Г. Кирсан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Алексеев и др. - Санкт-Петербург : Политехника, 2012. - 5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нцев, Ю. П.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Ю. П. Солнцев, Б. С. Ермаков, В. Ю. Пирайнен. - Санкт-Петербург : ХИМИЗДАТ, 2014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Алексеев и др. ; ред. М. А. Шатерин. - Санкт-Петербург : Политехника, 2016. - 5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я конструкционных материалов : учеб. пособие для вузов по направлениям подгот. "Автоматизация технол. процессов и пр-в", "Конструкт.-технол. обеспечение машиностроит. пр-в"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В. П. Глухов и др. ; под общ. ред. В. Л. Тимофеева. - 3-е изд., испр. и доп. - Москва : ИНФРА-М, 2017. - 27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- Москва : ИНФРА-М, 2017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. проф. образования по спец. "Техн. эксплуатация, обслуж. и ремонт электр. и электромех. оборудования ( по отраслям)" / В. Н. Бородулин и др. ; под ред. В. А. Филикова. - Москва : Мастерство : Высш. шк., 2001. - 27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Н. Ф. Технология металлов и других конструкционных материалов : учеб. пособие для немашиностроит. спец. вузов / Н. Ф. Казаков, А. М. Осокин, А. П. Шишкова ; под ред. Н. Ф. Казакова. - Москва : Металлургия, 1976. - 6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нин, Е. Н. Обработка конструкционных материалов : учеб. пособие для вузов по спец. "Технология и предпринимательство" / Е. Н. Тронин. - Москва : Высш. шк., 2004. - 1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- 3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него проф. образования / В. Н. Бородулин ; под общ. ред. В. А. Филикова. - 4-е изд., испр. - Москва : Academia, 2008. - 2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пахин, А. А. Технология обработки материалов : учеб. для образоват. учреждений сред. проф. образования / А. А. Черепахин. - Москва : Academia, 2004. - 26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ларк, Э. Р. Микроскопические методы исследования материалов / Э. Р. Кларк, К. Н. Эберхардт ; пер. с англ. С. Л. Баженова. - Москва : Техносфера, 2007. - 371 с. : ил. -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шби, М. Конструкционные материалы : полный курс : учеб. пособие / М. Эшби, Д. Джонс ; пер. 3-го англ. изд. под ред. С. Л. Баженова. - Долгопрудный : Интеллект, 2010. - 67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и, С. И. Технология конструкционных материалов : учеб. для пед. ин-тов по спец. "Общетехн. дисциплины и труд" / С. И. Алаи, П. М. Григорьев, А. Н. Ростовцев ; под общ. ред. А. Н. Ростовцева. - Москва : Просвещение, 1986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платин, В. Н. Справочное пособие по материаловедению (металлообработка) : учеб. пособие для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ч. проф. образования / В. Н. Заплатин, Ю. И. Сапожников, А. В. Дубов ; под ред. В. Н. Заплатина. - 3-е изд., стер. - Москва : Академия, 2009. - 22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и конструкционных наноструктурных материалов и покрыт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П. А. Витязь и др. - Минск : Белорусская наука, 2011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таков, А. Л.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А. Л. Майтаков, Л. Н. Берязева, Н. Т. Ветрова. - Кемерово : Кемеров. технол. ин-т пищевой пром-сти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зонов, К. Е. Материаловеден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оводство к лабораторным работам / К. Е. Сазонов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В. А. Обработка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А. Никит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А. Технология конструкционных материалов : пособие для проведения лаб. работ / В. А. Никитин, В. А. Филиппов. - Чебоксары : Чуваш. гос. пед. ун-т, 2014. - 16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онова, О. В.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Кононова, И. И. Магомедэминов. - Йошкар-Ола : Марийский гос. технический университет : Поволжский гос. технологический университет : ЭБС АСВ, 2009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евитин, В. А. Конструкционные материалы. Свойства и технологии производст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е пособие / В. А. Белевитин, А. В. Суворов, Л. Н. Аксенова. - Челябинск : Челябинский гос. педагогический ун-т, 2014. - 3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, А. С. Конструкционные металлы и сплавы.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А. С. Орлов, Е. Г. Рубцова, И. Ю. Зиброва. - Воронеж : Воронежский гос. архитектурно-строительный ун-т; ЭБС АСВ, 2014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по курсу "Технология конструкционных материалов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Ф. Абакумов и др. - Москва : МГТУ им. Н. Э. Баумана, 2012. - 17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В. А. .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проведения лаб. работ / В. А. 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одина, А. Ю. Материаловедение.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Ю. Володина. - Москва : Моск. гос. акад. водного транспорта, 2009. - 6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технологии конструкционных материалов и материаловедени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С. Некрасов и др. ; ред. С. С. Некрасов. - Санкт-Петербург : Квадро, 2016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арифуллин, Ф. А. Материаловедение и технология конструкцион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В. Н. 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- Москва : Акад. Гос. противопожар. службы МЧС России, 2008. - 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5" w:name="_Toc7167315"/>
            <w:r w:rsidRPr="00AF6BA0">
              <w:rPr>
                <w:rFonts w:eastAsia="Times New Roman"/>
                <w:lang w:eastAsia="ru-RU"/>
              </w:rPr>
              <w:t>Типаж и эксплуатация технологического оборудования</w:t>
            </w:r>
            <w:bookmarkEnd w:id="6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- Изд. 2-е, доп. и перераб. - Ростов н/Д : Феникс : Моск. учеб., 2005. - 2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евецкий, Ю. Т. Техническая эксплуатация, обслуживание и ремонт автомобилей : учеб. для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6" w:name="_Toc7167316"/>
            <w:r w:rsidRPr="00AF6BA0">
              <w:rPr>
                <w:rFonts w:eastAsia="Times New Roman"/>
                <w:lang w:eastAsia="ru-RU"/>
              </w:rPr>
              <w:t>Транспортное право</w:t>
            </w:r>
            <w:bookmarkEnd w:id="6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И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- Чебоксары : Чуваш. гос. пед. ун-т, 2012. - 10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а, М. А. Транспортное право (Автомобильный транспорт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Кузьмина, В. А. Грановский. - Краснодар : Кубанский гос. технологический ун-т : ЮИМ, 2012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тонова, Е. И. Транспор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Е. И. Анто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ых, В. П. Транспор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Рябых, И. А. Новиков, А. А. Лахнов. - Белгород : Белгородский гос. технол. ун-т; ЭБС АСВ, 2012. - 1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Луценко, П. А. Транспор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П. А. Луценко. - Воронеж : Воронеж. гос. аграр. ун-т, 2015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адин, Б. Г. Водитель и право. Кн. 1 : Уголовная ответственность ; Гражданская ответственность / Б. Г. Рассадин. - Санкт-Петербург : Геза Ком, 1998. - 6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адин, Б. Г. Водитель и право. Кн. 2 : Пояснения к Федеральному закону "О безопасности движения" / Б. Г. Рассадин. - Санкт-Петербург : Геза Ком, 1998. - 1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гиазаров, В. А. Транспортное право : учебник / В. А. Егиазаров. - Изд. 5-е, доп. - Москва : Юстицинформ, 2007. - 5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.)" направления подгот. "Организация перевозок и упр. на транспорте" / Э. Р. Домке. - Москва : Академия, 2009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орт)" направления подгот. "Организация перевозок и упр. на транспорте" / Э. Р. Домке. - 2-е изд., стер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взюк, Е. А. Комментарий к Федеральному закону от 9 февраля 2007 г. № 16-ФЗ "О транспортной безопасности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Бевзю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няев, Л. П. Комментарий к Правилам дорожного движения и основам расследования ДТП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П. Суняев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йчук, Г. А. Охрана труда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конодательные и нормативные акты с комментариями / Г. А. Корнийчук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ятникова, Д. Е. Защита прав автовладельц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ятникова, Д. Е. Права автовладельц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шаговое руководство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далова, Н. М. ГИБДД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- Москва : Эксмо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А. Ю. Запрещение эксплуатации транспортного средства как мера обеспечения производства по делам об административных правонарушениях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Ю. Соколов. - Саратов : Саратовская государственная юридическая академия, 2011. - 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Правовое регулирование муниципального транспортного комплекса в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оссийской Федер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Н. Братановский, О. С. Горбачев. - Саратов : Вузовское образование, 2012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Чашин, А. Н. Устав автомобильного транспорта и городского наземного электрического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ий постатейный комментарий / А. Н. Чашин. - Саратов : Вузовское образование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иазаров, В. А. Транспор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Егиазаров. - Москва : Юстицинформ, 2011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озов, С. Ю. Транспортное право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Ю. Морозов. - Москва : Волтерс Клувер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7" w:name="_Toc7167317"/>
            <w:r w:rsidRPr="00AF6BA0">
              <w:rPr>
                <w:rFonts w:eastAsia="Times New Roman"/>
                <w:lang w:eastAsia="ru-RU"/>
              </w:rPr>
              <w:t>Физика</w:t>
            </w:r>
            <w:bookmarkEnd w:id="6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еров, В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Физик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современный курс : учебник / В. А. Никеров. - Москва : Дашков и К, 2012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А. К. Курс лекций по общей физ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Никитин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пендиев, М. Б. Теоретические основы физ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Б. Эпендиев. - Москва ; Ижевск : Регулярная и хаотическая динамика; Ижевский институт компьютерных исследований, 2013. - 5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ач, В. В. Физика : учеб. пособие для прикл. бакалавриата / В. В. Горлач. - 2-е изд., испр. и доп. - Москва : Юрайт, 2018. - 215 с. : ил. - (Бакалавр. Прикладной курс). - Библиогр.: с. 193–196. - ISBN 978-5-534-08111-4 : 390-37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- Москва : Academia, 2004. - 46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- Москва : Высш. шк., 2004. - 42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- Москва : Высш. шк., 2004. - 4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- 7-е изд., стер. - Москва : Бином. Лаб. Знаний, 2007. - 43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- Изд. 4-е, стер. - Санкт-Петербург и др. : Лань, 2007. - 28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 Кн. 3 : Электричество и магнетизм / С. П. Стрелков и др. ; под ред. И. А. Яковлева. - Изд. 5-е, стер. - Москва : ФИЗМАТЛИТ : Лань, 2006. - 23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по общему курсу физики : в 5 кн. Кн. 4 : Оптика / В. Л. Гинзбург и др. ; под ред. Д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Сивухин. - 5-е изд., стер. - Москва : Физматлит : Лань, 2006. - 27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задач по общему курсу физики : в 5 кн. Кн. 5 : Атомная физика. Физика ядра и элементарных частиц / В. Л. Гинзбург и др. ; под ред. Д. В. Сивухина. - 5-е изд., стер. - Москва : Физматлит : Лань, 2006. - 18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- Изд. 2-е, испр. - Санкт-Петербург : Лань, 2008. - 3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 Кн. 2 : Термодинамика и молекулярная физика / В. Л. Гинзбург и др. ; под ред. Д. В. Сивухина. - Изд. 5-е, стер. - Москва : Физматлит : Лань, 2006. - 17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- Москва : КноРус, 2008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- Санкт-Петербург : Лань, 2008. - 1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- Санкт-Петербург : Лань, 2005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- Изд. 2- е, испр. - Санкт-Петербург : Лань, 2008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- 17-е изд., стер. - Москва : Академия, 2008. - 55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- Москва : ИНФРА-М, 2010. - 59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- Изд. 2-е, стер. - Санкт-Петербург и др. : Лань, 2010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- 2-е изд., перераб. и доп. - Москва : Юрайт, 2011. - 26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- Москва : Академия, 2011. - 4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бачев, Ю. Ф. Физ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Ю. Ф. Курбачев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- Санкт-Петербург : Лань, 2011. - 15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лаговещенский, В. В. Компьютерные лабораторные работы по физике в пакете MathCAD : учеб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по направлению подгот. "Техн. физика" / В. В. Благовещенский. - Санкт-Петербург : Лань, 2013. - 95 с. + 1 CD-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нкруг, М. С. Лабораторный практикум по физике : учеб. пособие / М. С. Гринкруг, А. А. Вакулюк. - Санкт-Петербург : Лань, 2012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- Санкт-Петербург : Лань, 2013. - 20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ка : практикум по решению задач : учеб. пособие / Л. Л. Гладков и др. - Изд. 2-е, испр. - Санкт-Петербург : Лань, 2014. - 28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 Ч. 1 : Механика. Молекулярная физика. Термодинамика / С. И. Кузнецов. - Изд. 3-е, перераб. и доп. - Санкт-Петербург : Лань, 2014. - 46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- Санкт-Петербург : Лань, 2014. - 46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ых, С. О. Контрольные задания по физике для заочник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С. О. Фоминых. - Электрон. текстовые дан. pdf. - Чебоксары : Чуваш. гос. пед. ун-т, 2018. - 12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8" w:name="_Toc7167318"/>
            <w:r w:rsidRPr="00AF6BA0">
              <w:rPr>
                <w:rFonts w:eastAsia="Times New Roman"/>
                <w:lang w:eastAsia="ru-RU"/>
              </w:rPr>
              <w:t>Физическая культура и спорт</w:t>
            </w:r>
            <w:bookmarkEnd w:id="6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Физическая культура и спор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- Изд. 3-е. - Ростов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/Д : Феникс, 2005. - 38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И. Бочкарева и др. - Москва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ахарова, Е. В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69" w:name="_Toc7167319"/>
            <w:r w:rsidRPr="00AF6BA0">
              <w:rPr>
                <w:rFonts w:eastAsia="Times New Roman"/>
                <w:lang w:eastAsia="ru-RU"/>
              </w:rPr>
              <w:t>Философия</w:t>
            </w:r>
            <w:bookmarkEnd w:id="6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чканов, В. Э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ова, Н. А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мелевская, С. А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чило, Н. Ф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етлов, В. А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В. П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вятковский, Д. О. Философия. Курс для бакалавр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А. С. Тихонов, Д. Н. Воробьев. - Электрон. текстовые дан. pdf. - Чебоксары : Чуваш. гос. пед. ун-т, 2018. - 109 с. - Библиогр.: с. 108. - Режим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щеев, С. И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К. А. Основы философ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философ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ешов, В. И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а, В. Э. 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0" w:name="_Toc7167320"/>
            <w:r w:rsidRPr="00AF6BA0">
              <w:rPr>
                <w:rFonts w:eastAsia="Times New Roman"/>
                <w:lang w:eastAsia="ru-RU"/>
              </w:rPr>
              <w:t>Химия</w:t>
            </w:r>
            <w:bookmarkEnd w:id="70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- 18-е изд., перераб. и доп. - Москва : Юрайт, 2012. - 89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- Изд. стер. - Москва : КноРус, 2012. - 74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тромеюк, В. В. Общая хим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Болтромеюк. - Минск : Вышэйшая школа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ковский, Е. В. Общая хим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Барковский, С. В. Ткачев, Л. Г. Петрушенко. - Минск : Вышэйшая школа, 2013. - 6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, И. Н. Хим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Семенов, И. Л. Перфилова. - Санкт-Петербург : ХИМИЗДАТ, 2016. - 6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сс, И. А. Хим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А. Пресс. - Санкт-Петербург : Санкт-Петербургский горный ун-т, 2014. - 41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- 2-е изд., испр. - Санкт-Петербург : Химия, С.-Петерб. отд-ние, 1995. - 6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- 3-е изд., перераб. и доп. - Москва : Изд-во Моск. ун-та, 1995. - 21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- Минск : Унiверсiтэцкае, 1996. - 52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- Москва : Магистр-Пресс, 2000. - 32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- 2-е изд., перераб. и доп. - Москва : Высш. шк., 2003. - 3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- Изд. 11-е, стер. - Москва : Экзамен, 2006. - 83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- Изд. 9-е, перераб. - Москва : Высш. шк., 2007. - 5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- Москва : КноРус, 2009. - 74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- Изд. 4-е, перераб. - Москва : Высш. шк., 2008. - 25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- Москва : КноРус, 2010. - 74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- Москва : ФОРУМ, 2008. - 1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 - Москва : Проспект, 2011. - 1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- Изд. 2-е, перераб. и доп. - Санкт-Петербург и др. : Лань, 2008. - 37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- Санкт-Петербург и др. : Лань, 2008. - 4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- Изд. 2-е, перераб. и доп. - Санкт-Петербург и др. : Лань, 2008. - 46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- Изд. 2-е, перераб. - Санкт-Петербург : Лань, 2012. - 4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- Изд. 3-е, перераб. и доп. - Санкт-Петербург и др. : Лань, 2011. - 382 с. + 1 CD-R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енкова, Л. И. Руководство к лабораторно-практическим занятиям по общей хим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/ Л. И. Маренкова, О. И. Бибик, Н. Г. Демидова. - Кемерово : Кемеров. гос. мед. акад.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общей хим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Л. Абрамычева и др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Моск. гос. ун-т, 2005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Вербицкая, Н. И. Общая хим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чник / Н. И. Вербицкая. - Оренбург : Оренбург. гос. ун-т : ЭБС АСВ, 2005. - 1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денко, Т. А. Общая хим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чник / Т. А. Диденко, О. А. Реутова. - Омск : Ом. гос. ун-т, 2015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- Чебоксары : ЧГПУ, 2017. - 5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- Москва : Акад. Гос. противопожар. службы МЧС России, 2014. - 11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к самостоятельной работе студентов по курсу "Химия"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П. Савин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1" w:name="_Toc7167321"/>
            <w:r w:rsidRPr="00AF6BA0">
              <w:rPr>
                <w:rFonts w:eastAsia="Times New Roman"/>
                <w:lang w:eastAsia="ru-RU"/>
              </w:rPr>
              <w:t>Чувашский язык</w:t>
            </w:r>
            <w:bookmarkEnd w:id="71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Т. В. Чаваш челх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: пуплев культур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Чувашский язык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а, И. Г. Чаваш челх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2" w:name="_Toc7167322"/>
            <w:r w:rsidRPr="00AF6BA0">
              <w:rPr>
                <w:rFonts w:eastAsia="Times New Roman"/>
                <w:lang w:eastAsia="ru-RU"/>
              </w:rPr>
              <w:t>Экология</w:t>
            </w:r>
            <w:bookmarkEnd w:id="72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фенин, Н. Н. Экология : учеб. для вузов по естеств.-науч. и гуманитар. напралениям / Н. Н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кимова, Т. А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Н. Большаков и др. - Москва : Л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ова, В. Д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ов, В. В. Общая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сновы эк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бщая и прикладная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Стадницкий. - Санкт-Петербург : 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зима, В. В.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изима, Н. А. Куниченко. - Саратов : Ай 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М, 2009. - 6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енеджмен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экологической культу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авт.-сост. М. Ю. Куприянова, Е. Г. Шаронова. - Чебоксары : ЧГПУ, 2012. - Режим доступа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ктуальные проблемы би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- Чебоксары : ЧГПУ, 2018. - 75 с. - Библиогр.: с. 74. - 95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3" w:name="_Toc7167323"/>
            <w:r w:rsidRPr="00AF6BA0">
              <w:rPr>
                <w:rFonts w:eastAsia="Times New Roman"/>
                <w:lang w:eastAsia="ru-RU"/>
              </w:rPr>
              <w:t>Экономика отрасли</w:t>
            </w:r>
            <w:bookmarkEnd w:id="73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нова, Н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Изд. испр. - Москва : ИНФРА-М, 2015. - 280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лославская, С. В. Экономика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Милославская, В. О. Кожина. - Москва : Моск. гос. акад. водного транспорта, 2012. - 1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 - 3-е изд., доп. и перераб. - Ростов н/Д : Феникс, 1999. - 6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ова, М. А. Автотранспорт и ГСМ. Бухгалтерский учет и налогообложение / М. А. Климова. - 3-е изд., перераб. и доп. - Москва : ИндексМедиа, 2007. - 2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здняков, В. Я. Экономика отрасли : учеб. пособие для вузов / В. Я. Поздняков, С. В. Казаков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ИНФРА-М, 2009. - 30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Москва : ИНФРА-М, 2008. - 30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, М. Г. Экономика отрасли (машиностроение) : учеб. для сред. проф. образования по группе спец. "Машиностроение" / М. Г. Миронов, С. В. Загородников. - Москва : ФОРУМ, 2008. - 31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сина, Е. А. Учет автомобильного транспорта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ычева, Т. В. Транспорт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Автотранспортное предприяти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шина, Л. А. Учебное пособие по логист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иш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кофьева, Т. А. Логистические центры в транспортной системе Росс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етрова, Е. В. Практикум по статистике транспорт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гин, В. В. Малый автосервис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лагин, Ю. И. Логистика - планирование и управление материальными потокам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Ю. И. Палагин. - Санкт-Петербург : Политехника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кин, Д. Г. Логистика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Г. Шишкин, Л. Н. Шишкина. - Москва : Учеб.-метод. центр по образованию на ж.-д. транспорте : Маршрут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Ю. И. Экономика качества транспортного обслуживания грузовладельце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И. Соколов. - Москва : Учеб.-метод. центр по образованию на ж.-д. транспорте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баров, В. И. Основы логист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кин, Г. Г. Управление логистикой в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ханова, С. Э. Инвестиции на автомобильном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Э. Сханова. - Санкт-Петербург : Санкт-Петербургский гос. архитектурно-строительный ун-т : ЭБС АСВ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Информационный менеджмент и электронная коммерция на транспорт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4" w:name="_Toc7167324"/>
            <w:r w:rsidRPr="00AF6BA0">
              <w:rPr>
                <w:rFonts w:eastAsia="Times New Roman"/>
                <w:lang w:eastAsia="ru-RU"/>
              </w:rPr>
              <w:t>Экономика предприятия</w:t>
            </w:r>
            <w:bookmarkEnd w:id="74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И. В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Экономика организации (предприятия) : учеб. пособие для вузов : для эконом. спец. вузов / И. В. Сергеев, И. И. Веретенникова. - 5-е изд., испр. и доп. - Москва : Юрайт, 2012. - 67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- Москва : Дашков и К, 2013. - 36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шенькина, Е. А. 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Душеньк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ельникова, Е. А. Экономика фирм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Котельникова. - Саратов : Научная книга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Горфинкель и др. - Москва :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НИТИ-ДАНА, 2013. - 6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иколаев, Ю. Н. Экономика предприятия (фирмы). Базовые условия и экономические основы деятельности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Ю. Н. Николаев. - Волгоград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енко, И. В. 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Романенко. - Москва : Финансы и статистика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скакова, О. В. Экономика предприятия (организации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О. В. Баскакова, Л. Ф. Сейко. - Москва : Дашков и К, 2013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зуманова, Т. И. Экономика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И. Арзуманова, М. Ш. Мачабели. - Москва : Дашков и К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- Чебоксары : ЧГПУ, 2015. - 1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Изд. испр. - Москва : ИНФРА-М, 2015. - 280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одько, О. В. Экономика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Володько, Р. Н. Грабар, Т. В. Зглюй. - Минск : Вышэйшая школа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, О. Н. 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Ефимов. - Саратов : Вузовское образование, 2014. - 7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П. Никола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Горфинкель и др. - Москва : ЮНИТИ-ДАНА, 2017. - 66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И. П. Экономика предприятия (организации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И. П. Николаева. - Электрон. дан. - (30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- Москва : Банки и биржи : ЮНИТИ, 1996. - 36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- Москва : Финансы и статистика, 1997. - 3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- Москва : Финансы и статистика, 1998. - 2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- Москва : Инфра-М, 1998. - 4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руков, Н. Т. Экономика предприятия : курс лекций / Н. Т. Савруков, А. И. Егоров, Л. П. Егорова. - Санкт-Петербург : Политехника, 1998. - 1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- Санкт-Петербург : Политехника, 1998. - 19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 - 3-е изд., доп. и перераб. - Ростов н/Д : Феникс, 1999. - 6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- Москва : Маркетинг, 1999. - 69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 - Москва : ИНФРА-М, 2000. - 4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ов, В. В. Экономика малого предприятия / В. В. Глухов. - Чебоксары : ЧИЭиМ, 1999. - 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- 3-е изд., перераб. и доп. - Москва : Дашков и К, 2006. - 4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- Изд. 3-е, перераб. и доп. - Москва : Финансы и статистика, 2006. - 33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- 5-е изд., перераб. и доп. - Москва : Дашков и К, 2008. - 41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- Москва : ИНФРА-М, 2008. - 5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- Москва : Вузовский учебник, 2010. - 5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алдаева, Л. А. Экономика предприятия : учеб. для вузов : для вузов по спец. "Финансы и кредит" / Л. А. Чалдаева. - Москва : Юрайт, 2011. - 34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Романов и др. - Москва : ЮНИТИ-ДАНА, 2010. - 7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ротина, Т. П. Экономика и статист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Сиротина. - Москва : Евразийский открытый институт, 2009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и управление на предприят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П. Агарков и др. - Москва : Дашков и К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ков, В. И. Экономика организ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И. Шариков. - Москва : Рос. междунар. акад. туризма : Логос, 2011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П. Экономика предприятия : практикум / И. П. Николаева. - Чебоксары : Чуваш. гос. пед. ун-т, 2016. - 4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И. П. Экономика предприят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И. П. Николаева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5" w:name="_Toc7167325"/>
            <w:r w:rsidRPr="00AF6BA0">
              <w:rPr>
                <w:rFonts w:eastAsia="Times New Roman"/>
                <w:lang w:eastAsia="ru-RU"/>
              </w:rPr>
              <w:t>Экономическая теория</w:t>
            </w:r>
            <w:bookmarkEnd w:id="75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Р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Экономическая теория : учеб. для вузов / Р. А. Бурганов. - Москва : ИНФРА-М, 2013. - 41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М. Агеев и др. - Москва : Дашков и К, 2013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К. Ларионов и др. - Москва : Дашков и К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йтов, А. Г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Г. Войтов. - Москва : Дашков и К, 2012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И. П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П. Николаева. - Москва : Дашков и К, 2013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ихов, Б. В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В. Салихов. - Москва : Дашков и К, 2014. - 7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экономической тео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Л. Клюня и др. - Минск : Вышэйшая школа, 2014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, обучающихся по экономическим специальностям / А. И. Балашов и др. - Москва : ЮНИТИ-ДАНА, 2014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И. Балашов и др. - Москва : ЮНИТИ-ДАНА, 2015. - 52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ческая теория : учеб. для вузов по гуманит. и техн. спец. / Е. Ф. Борисов. - 3-е изд., перераб. и доп. - Москва : Юрайт, 2005. - 3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 : учеб. для вузов по направлению подгот. "Экономика" / В. И. Антипина, И. Э. Белоусова, Р. И. Бубликова и др. ; под ред. И. П. Николаевой. - 2-е изд., перераб. и доп. - Москва : Проспект, 2006. - 57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ческая теория : учеб. для вузов по спец. "Правоохран. деятельность" / Е. Ф. Борисов. - 2-е изд., перераб. и доп. - Москва : Проспект, 2006. - 5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. Микроэкономика-1, 2. Мезоэкономика : учебник для вузов по эконом. спец. и направлениям / Журавлева Г. П., Громыко В. В., Забелина М. И. и др. ; под общ. ред. Г. П. Журавлевой. - 2-е изд., испр. и доп. - Москва : Дашков и К, 2006. - 93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П. Экономическая теория : учеб. для вузов по направлению подгот. "Экономика" / И. П. Николаева. - Москва : КноРус, 2006. - 22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 : учеб. по направлению "Экономика" и эконом. спец. / В. Д. Камаев, Е. Н. Лобачева, Н. Е. Алексейчук и др. ; под ред. В. Д. Камаева, Е. Н. Лобачевой. - Москва : Юрайт-Издат, 2006. - 55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: учебник для вузов / Камаев В. Д. и др. ; под ред. В. Д. Камаева. - 12-е изд.,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раб. и доп. - Москва : ВЛАДОС, 2006. - 5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7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ономическая теория : учеб. для вузов / Камаев В. Д. и др. ; под ред. В. Д. Камаева. - 11-е изд., перераб. и доп. - Москва : ВЛАДОС, 2005. - 59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иенко, О. В. Экономическая теория: практикум / О. В. Корниенко. - Ростов н/Д : Феникс, 2005. - 24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касьян, Г. М. Экономическая теория: ключевые вопросы : учеб. пособие для высш. экон. заведений / Г. М. Гукасьян. - 4-е изд., доп. и перераб. - Москва : ИНФРА-М, 2008. - 2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 (политэкономия) : учеб. для вузов по эконом. спец. / Г. П. Журавлева и др. ; под общ. ред. В. И. Видяпина, Г. П. Журавлевой. - Изд. 4-е. - Москва : ИНФРА-М, 2008. - 6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ческая теория : учеб. для вузов / В. И. Столяров. - 3-е изд., испр. - Москва : Академия, 2011. - 6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 : конспекты лекций / сост. Т. И. Алюнова, В. Г. Гурьянова. - Чебоксары : Чуваш. гос. пед. ун-т, 2013. - 7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 : практикум : учеб.-метод пособие для вузов / А. И. Комлев и др. - Киров : Радуга-ПРЕСС, 2012. - 9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зогуб, А. Н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Лизогуб, В. И. Симоненко, М. В. Симон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еев, В. М. Политическая экономия (экономическая теория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М. Агеев, А. А. Кочетков, Г. А. Куторжевский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. Макроэкономика-1,2. Метаэкономика. Экономика трансформ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П. Журавлева и др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шенькина, Е. А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Душеньк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шко, Т. А. Практикум по учебному курсу «Экономическая теория»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Лашко. - Краснодар : ЮИМ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а, В. Ф. Теоретические основы экономики знан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Ф. Максимова. - Москва : Евразийский открытый институт, 2010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. Экономические систем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формирование и развитие : учебник / И. К. Ларионов и др. - Москва : Дашков и К, 2012. - 8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нова, П. Г. Введение в экономическую теорию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П. Г. Янова. - Саратов : Вузовское образование, 2013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нова, П. Г. Общая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. Г. Янова. - Саратов : Вузовское образование, 2013. - 3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Любецкий, В. В. Сборник задач по экономической тео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Любецкий. - Саратов : Вузовское образование, 2013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икроэкономика : учебник. 1, 2 : Мезоэкономика / Г. П. Журавлева и др. - Москва : Дашков и К, 2012. - 9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ферова, Л. А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Микроэкономика / Л. А. Алферова. - Томск : Эль Контент, 2012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Чуваш. гос. пед. ун-т ; сост. Т. И. Алюнова, В. Г. Гурья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теория. Макроэкономика : учеб. пособие / сост. Т. И. Алюнова. - Чебоксары : Чуваш. гос. пед. ун-т, 2014. - 1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М. Агеев и др. - Москва : Дашков и К, 2013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ко, Н. М. Основы экономической теор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М. Зубко, А. Н. Каллаур. - Минск : Вышэйшая школа, 2011. - 4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енко, Л. Н. Экономическая теор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Л. Н. Давыденко, Е. Л. Давыденко, И. А. Соболенко. - Минск : Вышэйшая школа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. Макроэкономика-1, 2. Метаэкономика. Экономика трансформаций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П. Журавлева и др. - Москва : Дашков и К, 2014. - 9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ческая теория. Курс макроэкономик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Т. И. Алю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6" w:name="_Toc7167326"/>
            <w:r w:rsidRPr="00AF6BA0">
              <w:rPr>
                <w:rFonts w:eastAsia="Times New Roman"/>
                <w:lang w:eastAsia="ru-RU"/>
              </w:rPr>
              <w:t>Эксплуатационные материалы</w:t>
            </w:r>
            <w:bookmarkEnd w:id="76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жерихов, В. Б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Автомобильные эксплуатационные материалы </w:t>
                  </w:r>
                  <w:r w:rsidR="008F678D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Б. Джерихов. - Санкт-Петербург : Санкт-Петербургский гос. архитектурно-строительный ун-т : ЭБС АСВ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ерихов, В. Б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Б. Джерихов. - Санкт-Петербург : С.-Петерб. гос. архит.-строит. ун-т : ЭБС АСВ, 2013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А. Эксплуатационные материалы : учеб. пособие / В. А. Никитин. - Чебоксары : Чуваш. гос. пед. ун-т, 2016. - 11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В. А.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орта" и "Механизация сел. хоз.-ва" / В. А. Стуканов. - Москва : Форум : Инфра-М, 2003. - 2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." и "Механизация сел. хоз-ва" / В. А. Стуканов. - Москва : Форум : Инфра-М, 2006. - 2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С. И. Эксплуатационные материалы для автомобилей и тракторов : учеб. пособие : для сред. проф. образования / С. И. Ананьев, В. Г. Безносов, В. В. Беднарский. - Ростов н/Д : Феникс, 2006. - 37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- 3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нормы расхода топлив и смазочных материалов на автомобильном транспорте : нормат.-метод. материалы. - Москва : ИНФРА-М, 2007. - 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ссузов по спец. "Техн. обслуж. и ремонт автомоб. трансп.", "Механизация сел. хоз-ва" / Н. Б. Кириченко. - 4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С. Слесарь по ремонту топливной аппаратуры : учеб. пособие для образоват. учреждений нач. проф. образования / А. С. Кузнецов. - Москва : Academia, 2007. - 23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луатационные материалы : лаб. практикум : по спец. Сервис транспорт. и технолог. машин и оборудования / сост. С. П. Степанов, Г. М. Киселев, В. И. Добролюбов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енов, А. А. Автомобильные эксплуатационные материалы : учеб. пособие для сред. проф. образования / А. А. Геленов, Т. И. Сочевко, В. Г. Спиркин. - Москва : Академия, 2010. - 30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- Москва : Академия, 2010. - 1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Н. Б. Автомобильные эксплуатационные материалы : практикум : учеб. пособие для сред. проф. образования по спец. "Техн. обслуж. и ремонт автомоб. трансп." и "Орг. перевозок и упр. на трансп. (по видам трансп.)" / Н. Б. Кириченко. - 3-е изд., стер. - Москва : Академия, 2011. -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сина, Е. А. Учет горюче-смазочных материал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Турс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ссад, М. С. Продукты сгорания жидких и газообразных топли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бразование, расчет, эксперимент / М. С. Ассад, О. Г. Пенязьков. - Минск : Белорусская наука, 2010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енко, В. Ф. Состояние и развитие производства биотоплив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учно-аналитический обзор / В. Ф. Федоренко, Ю. Л. Колчинский, Е. П. Шилова. - Москва : Росинформагротех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: по спец. Сервис транспорт. и технолог. машин и оборудования / Чуваш. гос. пед. ун-т ; сост. С. П. Степанов, Г. М. Киселев, В. И. Добролюб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ерихов, В. Б. Автомобильные эксплуатационные материалы. Рекомендации для подготовки студентов к экзамену, зачету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Б. Джерихов. - Санкт-Петербург : Санкт-Петербургский гос. архитектурно-строительный ун-т : ЭБС АСВ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евкин, Н. И. Экономия топливно-энергетических ресурсов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Веревкин, Н. А. Давыдов, В. Б. Джерихов. - Санкт-Петербург : С.-Петерб. гос. архит.-строит. ун-т : ЭБС АСВ, 2011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охов, В. И. Системы впрыска бензиновых двигателей (конструкция, расчет, диагностика)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В. И. Ерохов. - Москва : Горячая линия - Телеком, 2011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ов, Б. В. Топливо и смазоч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для самостоятельной работы студентам по направлению подготовки 110800.62 Агроинженерия / Б. В. Балов. - Черкесск : Сев.-Кав. гос. гуманит.-технол. акад.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ов, Б. В. Топливо и смазоч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к лабораторным занятиям для студентов по направлению подготовки 110800.62 Агроинженерия / Б. В. Балов. - Черкесск : Сев.-Кав. гос. гуманит.-технол. акад.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, А. Г. Автомобильные эксплуатационные материалы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лабораторных работ / А. Г. Карпенко, К. В. Глемба, В. А. Белевитин. - Челябинск : Челябинский гос. педагогический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7" w:name="_Toc7167327"/>
            <w:r w:rsidRPr="00AF6BA0">
              <w:rPr>
                <w:rFonts w:eastAsia="Times New Roman"/>
                <w:lang w:eastAsia="ru-RU"/>
              </w:rPr>
              <w:t>Электротехника и электрооборудование ТиТТМО</w:t>
            </w:r>
            <w:bookmarkEnd w:id="77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сонов, Л. А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а, И. С. Электротехн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- 2-е изд., перераб. и доп. - Москва : Колос, 1993. - 31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- 2-е изд., перераб. и доп. - Москва : Колос, 1993. - 41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- 3-е изд., перераб. и доп. - Москва : Колос, 1983 . - 336 с. : ил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- Москва : Агропромиздат, Ленингр. отд-ние, 1986. - 415 с. : черт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- 2-е изд., перераб. и доп. - Москва : Высш. шк., 2001. -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5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- 2-е изд., сте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- Москва : За рулем, 2005. - 33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- Изд. 8-е. - Ростов н/Д : Феникс, 2006. - 40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- Москва : Дашков и К, 2007. - 351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- Изд. 5-е, стер. - Санкт-Петербург : Лань, 2008. - 49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- Москва : Высш. шк., 2007. - 25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тырин, П. А. Электротехника : учеб. для образоват. учреждений нач. проф. образования / П. А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шин, В. М. 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- Москва : Академия, 2011. - 3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ых, С. О. Практикум по электротехнике : учеб.-метод. пособие / С. О. Фоминых. - Чебоксары : Чуваш. гос. пед. ун-т, 2017. - 86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ых, С. О. Практикум по электротехнике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С. О. Фоминых. - Электрон. текстовые дан. pdf. - Чебоксары : Чуваш. гос. пед. ун-т, 2017. - ил. - Режим доступа: http://biblio.chgpu.edu.ru/. - 53-00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7018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8" w:name="_Toc7167328"/>
            <w:r w:rsidRPr="00AF6BA0">
              <w:rPr>
                <w:rFonts w:eastAsia="Times New Roman"/>
                <w:lang w:eastAsia="ru-RU"/>
              </w:rPr>
              <w:t>Этнография народов Поволжья</w:t>
            </w:r>
            <w:bookmarkEnd w:id="78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Этнология : учеб. для вузов / Г. Т. Тавадов. - 2-е изд., перераб. и доп. - Москва : Дашков и К, 2013. - 40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- Москва : Юрайт, 2015. - 43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Основы этн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П. Садохин, Т. Г. Грушевицкая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ы России : энциклопедия / гл. ред. В. А. Тишков. - Москва : Большая рос. энцикл., 1994 . - 479 с. : ил., карт 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Этнология : учеб. для вузов / Э. Г. Александренков и др. ; под ред. Г. Е. Маркова, В. В. Пименова. - Москва : Наука, 1994. - 383 с. 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- Москва : ЦИНО о-ва "Знание" России, 1997. - 31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- Москва : Academia : Высш. шк., 2000. - 3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- Москва : Гардарики, 2000. - 2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ог культур народов Среднего Поволжья: духовность, нравственность, гуманность, миролюбие : сб. материалов науч.-практ. конф. / Чуваш. гос. пед. ун-т, Мар. ин-т образования ; сост. Овчинникова К. П. - Чебоксары : ЧГПУ, 1999. - 18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- 2-е изд., перераб. и доп. - Москва : Academia, 2003. - 32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2 / Я. Кузьмин-Юманади, П. Кулешов. - Казань : б. и., 2004. - 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1 / Я. Кузьмин-Юманади, П. Кулешов. - Казань : б. и., 2003. - 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Самарской Луки / Е. А. Ягафова, Г. Б. Матвеев, Г. Н. Иванов-Орков и др. - Чебоксары : ЧГИГН, 2003. - 159 с., 4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бирско-саратовские чуваши / А. П. Долгова и др. ; под общ. ред. М. Г. Кондратьева. - Чебоксары : ЧГИГН, 2004. - 272 с. - (Чуваши в современном мире. История и культура.)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- Москва : Культура : Акад. проект, 2005. - 419 с., 8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 Т. 1 : Проблемы археологии и этнографии / Чуваш. гос. пед. ун-т ; отв. ред. Б. В. Каховский. - Чебоксары : ЧГПУ, 2006. - 298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 Т. 2, ч. 1 : Проблемы истории и геополитики / Чуваш. гос. пед. ин-т ; отв. ред. Г. И. Тафаев. - Чебоксары : ЧГПУ, 2006. - 366 с. : ил. - Текст рус., нем., фр., анг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- Москва : ОЛМА Медиа Групп, 2007. - 63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ия глазами этнографа: поиски и находки : статьи, очерки,рецензии к 80-летию историка-этнографа П. В. Денисова / сост. А. П. Данилова, Р. Т. Денисова. - Чебоксары : Новое время, 2008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323 с., 6 л.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Л. И. Чуваши: формирование этнографических групп и подгрупп (на территории Чувашии) : заметки краеведа / Л. И. Иванов. - Чебоксары : Чуваш. кн. изд-во, 2012. - 142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- начале XX века / А. В. Кобзев. - Чебоксары : Чуваш. гос. ин-т гуманитар. наук, 2013. - 20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К. И. Этнография народов Поволжья : учеб. пособие / К. И. Козлова. - Москва : Изд-во Моск. ун-та, 1964 . - 175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этн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Г. Александренков и др. - Москва : Моск. гос. ун-т, 2007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Основы этнолог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П. Садохин, Т. Г. Грушевицкая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вилизации народов Поволжья и Приураль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по материалам Междунар. науч. конф, Чебоксары, 19–20 мая 2006 г. Т. 3 : Проблемы языка и этноса на рубеже веков / Чуваш. гос. пед. ун-т ; редкол.: П. Н. Метин (отв. ред.) и др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- Москва : Яз. слав. культуры, 2013. - 750 с., 14 л. ил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- Чебоксары : Чуваш. кн. изд-во, 2015. - 19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нцева, Т. Ю. Этнологическая фольклорная прак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Ю. Скопинцева. - Оренбург : Оренбург. гос. ун-т : ЭБС АСВ, 2015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C161F" w:rsidRPr="00AF6BA0" w:rsidTr="00AF6BA0">
        <w:tc>
          <w:tcPr>
            <w:tcW w:w="0" w:type="auto"/>
            <w:hideMark/>
          </w:tcPr>
          <w:p w:rsidR="00AC161F" w:rsidRPr="00AF6BA0" w:rsidRDefault="00AC161F" w:rsidP="00AF6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F6B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C161F" w:rsidRPr="00AF6BA0" w:rsidRDefault="00AC161F" w:rsidP="00370188">
            <w:pPr>
              <w:pStyle w:val="1"/>
              <w:rPr>
                <w:rFonts w:eastAsia="Times New Roman"/>
                <w:lang w:eastAsia="ru-RU"/>
              </w:rPr>
            </w:pPr>
            <w:bookmarkStart w:id="79" w:name="_Toc7167329"/>
            <w:r w:rsidRPr="00AF6BA0">
              <w:rPr>
                <w:rFonts w:eastAsia="Times New Roman"/>
                <w:lang w:eastAsia="ru-RU"/>
              </w:rPr>
              <w:t>Этнолингвистика</w:t>
            </w:r>
            <w:bookmarkEnd w:id="79"/>
          </w:p>
        </w:tc>
        <w:tc>
          <w:tcPr>
            <w:tcW w:w="326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6"/>
              <w:gridCol w:w="683"/>
            </w:tblGrid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370188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- 2-е изд., стер. - Москва : Флинта : Наука, 2014. - 12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- Чебоксары : Чуваш. гос. пед. ун-т, 2014. - 78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теорию межкультурной коммуник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юбичева, Е. В. Психолингвистика. Этнопсихолингвистика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- 2-е изд. - Москва : Юрайт, 2017. - 28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- Москва : Юрайт, 2017. - 35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- Москва : Космополис, 1994. - 23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- Москва : Лабиринт, 1998. - 366 с. : портр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- Москва : Academia, 2001. - 2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- Чебоксары : Чуваш. гос. пед. ун-т, 2011. - 6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Г. Ф. Этнос и имя / Г. Ф. Ковалев. - Воронеж : Воронеж. гос. ун-т, 2003. - 2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- языки малого распространения - интерлингвистика: ситуации и проблемы : в 2 ч. Ч. 1 / отв. ред. А. С. Мельников. - Ростов н/Д : Изд-во Рост. ин-та иностр. яз., 2006. - 15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оленко, А. Т. Основы лингвокультурологии : учеб. пособие для вузов / А. Т. Хроленко ; под ред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Д. Бондалетова. - 3-е изд., испр. - Москва : Флинта : Наука, 2006. - 1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 - Йошкар-Ола : МГПИ, 2007. - 43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- Москва : Академия, 2008. - 266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- С (Сито) / Т. А. Агапкина и др. ; под общ. ред. Н. И. Толстого. - Москва : Междунар. отношения, 2009. - 649 с. : ил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- Москва : Академия, 2008. - 12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215 с. - Текст рус., англ., фр., нем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175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т, Ю. Межкультурная коммуникация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зыковая система и социокультурный контекст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по материалам 7 Междунар. науч.-практ. конф. "Яз. система и социокультур. контекст в аспекте когнитив. 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нгвистики", Чебоксары, 9–10 нояб. 2010 г. / Чуваш. гос. пед. ун-т ; отв. ред. Н. Ю. Шугаева, Н. В. Кормилина. - Чебоксары : ЧГПУ, 2010. - Текст рус., англ., фр., не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Язык и литература в контексте межкультурной коммуник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еронова, И. Ю. Введение в теорию межкультурной коммуникации </w:t>
                  </w:r>
                  <w:r w:rsidR="008F678D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C161F" w:rsidRPr="00370188" w:rsidTr="000C4D23"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- Чебоксары : ЧГПУ, 2015. - 341 с.</w:t>
                  </w:r>
                </w:p>
              </w:tc>
              <w:tc>
                <w:tcPr>
                  <w:tcW w:w="0" w:type="auto"/>
                </w:tcPr>
                <w:p w:rsidR="00AC161F" w:rsidRPr="00370188" w:rsidRDefault="00AC161F" w:rsidP="00AC16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7018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C161F" w:rsidRPr="00370188" w:rsidRDefault="00AC161F" w:rsidP="000C4D23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AF6BA0" w:rsidRDefault="00E94CB8"/>
    <w:sectPr w:rsidR="00E94CB8" w:rsidRPr="00AF6BA0" w:rsidSect="00AF6BA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C4" w:rsidRDefault="007D6EC4" w:rsidP="00597EA3">
      <w:r>
        <w:separator/>
      </w:r>
    </w:p>
  </w:endnote>
  <w:endnote w:type="continuationSeparator" w:id="0">
    <w:p w:rsidR="007D6EC4" w:rsidRDefault="007D6EC4" w:rsidP="0059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C4" w:rsidRDefault="007D6EC4" w:rsidP="00597EA3">
      <w:r>
        <w:separator/>
      </w:r>
    </w:p>
  </w:footnote>
  <w:footnote w:type="continuationSeparator" w:id="0">
    <w:p w:rsidR="007D6EC4" w:rsidRDefault="007D6EC4" w:rsidP="0059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5501"/>
      <w:docPartObj>
        <w:docPartGallery w:val="Page Numbers (Top of Page)"/>
        <w:docPartUnique/>
      </w:docPartObj>
    </w:sdtPr>
    <w:sdtEndPr/>
    <w:sdtContent>
      <w:p w:rsidR="00597EA3" w:rsidRDefault="00597E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8D">
          <w:rPr>
            <w:noProof/>
          </w:rPr>
          <w:t>86</w:t>
        </w:r>
        <w:r>
          <w:fldChar w:fldCharType="end"/>
        </w:r>
      </w:p>
    </w:sdtContent>
  </w:sdt>
  <w:p w:rsidR="00597EA3" w:rsidRDefault="00597E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A0"/>
    <w:rsid w:val="000C4D23"/>
    <w:rsid w:val="001E13DC"/>
    <w:rsid w:val="002A3A29"/>
    <w:rsid w:val="0032732B"/>
    <w:rsid w:val="00370188"/>
    <w:rsid w:val="003C6E7B"/>
    <w:rsid w:val="004D1ED8"/>
    <w:rsid w:val="00597EA3"/>
    <w:rsid w:val="006D4F7C"/>
    <w:rsid w:val="007D6EC4"/>
    <w:rsid w:val="008805CC"/>
    <w:rsid w:val="008F678D"/>
    <w:rsid w:val="00AC161F"/>
    <w:rsid w:val="00AF6BA0"/>
    <w:rsid w:val="00B6655A"/>
    <w:rsid w:val="00C02269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0188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18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AF6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BA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7018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0188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37018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01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1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70188"/>
    <w:pPr>
      <w:spacing w:after="100"/>
    </w:pPr>
  </w:style>
  <w:style w:type="paragraph" w:styleId="a9">
    <w:name w:val="header"/>
    <w:basedOn w:val="a"/>
    <w:link w:val="aa"/>
    <w:uiPriority w:val="99"/>
    <w:unhideWhenUsed/>
    <w:rsid w:val="00597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7EA3"/>
    <w:rPr>
      <w:rFonts w:ascii="Times New Roman" w:hAnsi="Times New Roman"/>
      <w:szCs w:val="22"/>
    </w:rPr>
  </w:style>
  <w:style w:type="paragraph" w:styleId="ab">
    <w:name w:val="footer"/>
    <w:basedOn w:val="a"/>
    <w:link w:val="ac"/>
    <w:uiPriority w:val="99"/>
    <w:unhideWhenUsed/>
    <w:rsid w:val="00597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7EA3"/>
    <w:rPr>
      <w:rFonts w:ascii="Times New Roman" w:hAnsi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0188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18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AF6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BA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7018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0188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37018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01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1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70188"/>
    <w:pPr>
      <w:spacing w:after="100"/>
    </w:pPr>
  </w:style>
  <w:style w:type="paragraph" w:styleId="a9">
    <w:name w:val="header"/>
    <w:basedOn w:val="a"/>
    <w:link w:val="aa"/>
    <w:uiPriority w:val="99"/>
    <w:unhideWhenUsed/>
    <w:rsid w:val="00597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7EA3"/>
    <w:rPr>
      <w:rFonts w:ascii="Times New Roman" w:hAnsi="Times New Roman"/>
      <w:szCs w:val="22"/>
    </w:rPr>
  </w:style>
  <w:style w:type="paragraph" w:styleId="ab">
    <w:name w:val="footer"/>
    <w:basedOn w:val="a"/>
    <w:link w:val="ac"/>
    <w:uiPriority w:val="99"/>
    <w:unhideWhenUsed/>
    <w:rsid w:val="00597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7EA3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EA8A-2240-4D0E-A8A6-BB747EF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7</Pages>
  <Words>89440</Words>
  <Characters>509810</Characters>
  <Application>Microsoft Office Word</Application>
  <DocSecurity>0</DocSecurity>
  <Lines>4248</Lines>
  <Paragraphs>1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26T04:06:00Z</dcterms:created>
  <dcterms:modified xsi:type="dcterms:W3CDTF">2019-04-29T04:59:00Z</dcterms:modified>
</cp:coreProperties>
</file>